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E0" w:rsidRPr="000D73E1" w:rsidRDefault="00E123E0" w:rsidP="003C25F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73E1">
        <w:rPr>
          <w:rFonts w:ascii="Times New Roman" w:hAnsi="Times New Roman" w:cs="Times New Roman"/>
          <w:b/>
          <w:sz w:val="30"/>
          <w:szCs w:val="30"/>
        </w:rPr>
        <w:t xml:space="preserve">Lập trình Android GK </w:t>
      </w:r>
    </w:p>
    <w:p w:rsidR="00D23E98" w:rsidRPr="00704C04" w:rsidRDefault="00E123E0" w:rsidP="003C25F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4C04">
        <w:rPr>
          <w:rFonts w:ascii="Times New Roman" w:hAnsi="Times New Roman" w:cs="Times New Roman"/>
          <w:color w:val="000000" w:themeColor="text1"/>
          <w:sz w:val="26"/>
          <w:szCs w:val="26"/>
        </w:rPr>
        <w:t>GIAO DIỆN NGƯỜI DÙNG</w:t>
      </w:r>
    </w:p>
    <w:p w:rsidR="00C17105" w:rsidRDefault="00C17105" w:rsidP="003C25F9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ind w:left="1260" w:firstLine="27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4C04">
        <w:rPr>
          <w:rFonts w:ascii="Times New Roman" w:hAnsi="Times New Roman" w:cs="Times New Roman"/>
          <w:b/>
          <w:sz w:val="26"/>
          <w:szCs w:val="26"/>
        </w:rPr>
        <w:t>App Café</w:t>
      </w:r>
    </w:p>
    <w:p w:rsidR="00D538EE" w:rsidRDefault="00883F1F" w:rsidP="003C25F9">
      <w:pPr>
        <w:pStyle w:val="ListParagraph"/>
        <w:numPr>
          <w:ilvl w:val="0"/>
          <w:numId w:val="3"/>
        </w:numPr>
        <w:tabs>
          <w:tab w:val="left" w:pos="1620"/>
        </w:tabs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F21049" w:rsidRDefault="00F21049" w:rsidP="00904A46">
      <w:pPr>
        <w:pStyle w:val="ListParagraph"/>
        <w:numPr>
          <w:ilvl w:val="0"/>
          <w:numId w:val="4"/>
        </w:numPr>
        <w:tabs>
          <w:tab w:val="left" w:pos="1620"/>
        </w:tabs>
        <w:spacing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C07E73" w:rsidRDefault="00C07E73" w:rsidP="00C577C6">
      <w:pPr>
        <w:pStyle w:val="ListParagraph"/>
        <w:tabs>
          <w:tab w:val="left" w:pos="1170"/>
          <w:tab w:val="left" w:pos="1620"/>
        </w:tabs>
        <w:spacing w:line="360" w:lineRule="auto"/>
        <w:ind w:left="144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442571" wp14:editId="6D5D2B20">
            <wp:extent cx="1729740" cy="2141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9964" r="16544" b="23368"/>
                    <a:stretch/>
                  </pic:blipFill>
                  <pic:spPr bwMode="auto">
                    <a:xfrm>
                      <a:off x="0" y="0"/>
                      <a:ext cx="1728876" cy="21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21C">
        <w:rPr>
          <w:noProof/>
        </w:rPr>
        <w:drawing>
          <wp:inline distT="0" distB="0" distL="0" distR="0" wp14:anchorId="65FC702C" wp14:editId="5A7858B0">
            <wp:extent cx="1600200" cy="1395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695" cy="13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615">
        <w:rPr>
          <w:noProof/>
        </w:rPr>
        <w:drawing>
          <wp:inline distT="0" distB="0" distL="0" distR="0" wp14:anchorId="2B151585" wp14:editId="62D6B3E8">
            <wp:extent cx="1844040" cy="952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49" w:rsidRDefault="00F21049" w:rsidP="00904A46">
      <w:pPr>
        <w:pStyle w:val="ListParagraph"/>
        <w:numPr>
          <w:ilvl w:val="0"/>
          <w:numId w:val="4"/>
        </w:numPr>
        <w:tabs>
          <w:tab w:val="left" w:pos="1620"/>
        </w:tabs>
        <w:spacing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8208"/>
      </w:tblGrid>
      <w:tr w:rsidR="00047C4A" w:rsidRPr="00047C4A" w:rsidTr="002F7CAA">
        <w:tc>
          <w:tcPr>
            <w:tcW w:w="8208" w:type="dxa"/>
          </w:tcPr>
          <w:p w:rsidR="00047C4A" w:rsidRPr="00047C4A" w:rsidRDefault="00047C4A" w:rsidP="003C25F9">
            <w:pPr>
              <w:pStyle w:val="ListParagraph"/>
              <w:tabs>
                <w:tab w:val="left" w:pos="16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4A">
              <w:rPr>
                <w:rFonts w:ascii="Times New Roman" w:hAnsi="Times New Roman" w:cs="Times New Roman"/>
                <w:b/>
                <w:sz w:val="20"/>
                <w:szCs w:val="20"/>
              </w:rPr>
              <w:t>String.xml</w:t>
            </w:r>
          </w:p>
        </w:tc>
      </w:tr>
      <w:tr w:rsidR="00047C4A" w:rsidRPr="00047C4A" w:rsidTr="002F7CAA">
        <w:tc>
          <w:tcPr>
            <w:tcW w:w="8208" w:type="dxa"/>
          </w:tcPr>
          <w:p w:rsidR="00047C4A" w:rsidRPr="00047C4A" w:rsidRDefault="00047C4A" w:rsidP="00047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resources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app_name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CafeApp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Question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Khanh Hoang dep trai?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correct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Correct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incorect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Incorrect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plain1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What kind of coffee?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plain2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What else in your coffee?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radio1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Decaf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radio2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Colombian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radio3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Expresso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cb1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Cream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cb2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Sugar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string 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ame=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text_bt"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Pay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tring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&lt;/</w:t>
            </w:r>
            <w:r w:rsidRPr="00047C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resources</w:t>
            </w:r>
            <w:r w:rsidRPr="00047C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</w:tc>
      </w:tr>
    </w:tbl>
    <w:p w:rsidR="006C46EA" w:rsidRDefault="006C46EA" w:rsidP="00602BDA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8298"/>
      </w:tblGrid>
      <w:tr w:rsidR="002F7CAA" w:rsidRPr="00C701EE" w:rsidTr="002F7CAA">
        <w:tc>
          <w:tcPr>
            <w:tcW w:w="8298" w:type="dxa"/>
          </w:tcPr>
          <w:p w:rsidR="002F7CAA" w:rsidRPr="00C701EE" w:rsidRDefault="005F7CBC" w:rsidP="00602BDA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1EE">
              <w:rPr>
                <w:rFonts w:ascii="Times New Roman" w:hAnsi="Times New Roman" w:cs="Times New Roman"/>
                <w:b/>
                <w:sz w:val="20"/>
                <w:szCs w:val="20"/>
              </w:rPr>
              <w:t>activity_main.xml</w:t>
            </w:r>
          </w:p>
        </w:tc>
      </w:tr>
      <w:tr w:rsidR="002F7CAA" w:rsidRPr="00C701EE" w:rsidTr="002F7CAA">
        <w:tc>
          <w:tcPr>
            <w:tcW w:w="8298" w:type="dxa"/>
          </w:tcPr>
          <w:p w:rsidR="005F7CBC" w:rsidRPr="00C701EE" w:rsidRDefault="005F7CBC" w:rsidP="005F7CBC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701EE">
              <w:rPr>
                <w:i/>
                <w:iCs/>
                <w:color w:val="000000"/>
              </w:rPr>
              <w:t>&lt;?</w:t>
            </w:r>
            <w:r w:rsidRPr="00C701EE">
              <w:rPr>
                <w:b/>
                <w:bCs/>
                <w:color w:val="0000FF"/>
              </w:rPr>
              <w:t>xml version=</w:t>
            </w:r>
            <w:r w:rsidRPr="00C701EE">
              <w:rPr>
                <w:b/>
                <w:bCs/>
                <w:color w:val="008000"/>
              </w:rPr>
              <w:t xml:space="preserve">"1.0" </w:t>
            </w:r>
            <w:r w:rsidRPr="00C701EE">
              <w:rPr>
                <w:b/>
                <w:bCs/>
                <w:color w:val="0000FF"/>
              </w:rPr>
              <w:t>encoding=</w:t>
            </w:r>
            <w:r w:rsidRPr="00C701EE">
              <w:rPr>
                <w:b/>
                <w:bCs/>
                <w:color w:val="008000"/>
              </w:rPr>
              <w:t>"utf-8"</w:t>
            </w:r>
            <w:r w:rsidRPr="00C701EE">
              <w:rPr>
                <w:i/>
                <w:iCs/>
                <w:color w:val="000000"/>
              </w:rPr>
              <w:t>?&gt;</w:t>
            </w:r>
            <w:r w:rsidRPr="00C701EE">
              <w:rPr>
                <w:i/>
                <w:iCs/>
                <w:color w:val="000000"/>
              </w:rPr>
              <w:br/>
            </w:r>
            <w:r w:rsidRPr="00C701EE">
              <w:rPr>
                <w:color w:val="000000"/>
              </w:rPr>
              <w:t>&lt;</w:t>
            </w:r>
            <w:r w:rsidRPr="00C701EE">
              <w:rPr>
                <w:b/>
                <w:bCs/>
                <w:color w:val="000080"/>
              </w:rPr>
              <w:t xml:space="preserve">LinearLayout </w:t>
            </w:r>
            <w:r w:rsidRPr="00C701EE">
              <w:rPr>
                <w:b/>
                <w:bCs/>
                <w:color w:val="0000FF"/>
              </w:rPr>
              <w:t>xmlns: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=</w:t>
            </w:r>
            <w:r w:rsidRPr="00C701EE">
              <w:rPr>
                <w:b/>
                <w:bCs/>
                <w:color w:val="008000"/>
              </w:rPr>
              <w:t>"http://schemas.android.com/apk/res/android"</w:t>
            </w:r>
            <w:r w:rsidRPr="00C701EE">
              <w:rPr>
                <w:b/>
                <w:bCs/>
                <w:color w:val="008000"/>
              </w:rPr>
              <w:br/>
              <w:t xml:space="preserve">    </w:t>
            </w:r>
            <w:r w:rsidRPr="00C701EE">
              <w:rPr>
                <w:b/>
                <w:bCs/>
                <w:color w:val="0000FF"/>
              </w:rPr>
              <w:t>xmlns:</w:t>
            </w:r>
            <w:r w:rsidRPr="00C701EE">
              <w:rPr>
                <w:b/>
                <w:bCs/>
                <w:color w:val="660E7A"/>
              </w:rPr>
              <w:t>tools</w:t>
            </w:r>
            <w:r w:rsidRPr="00C701EE">
              <w:rPr>
                <w:b/>
                <w:bCs/>
                <w:color w:val="0000FF"/>
              </w:rPr>
              <w:t>=</w:t>
            </w:r>
            <w:r w:rsidRPr="00C701EE">
              <w:rPr>
                <w:b/>
                <w:bCs/>
                <w:color w:val="008000"/>
              </w:rPr>
              <w:t>"http://schemas.android.com/tools"</w:t>
            </w:r>
            <w:r w:rsidRPr="00C701EE">
              <w:rPr>
                <w:b/>
                <w:bCs/>
                <w:color w:val="008000"/>
              </w:rPr>
              <w:br/>
              <w:t xml:space="preserve">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match_parent"</w:t>
            </w:r>
            <w:r w:rsidRPr="00C701EE">
              <w:rPr>
                <w:b/>
                <w:bCs/>
                <w:color w:val="008000"/>
              </w:rPr>
              <w:br/>
              <w:t xml:space="preserve">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match_parent"</w:t>
            </w:r>
            <w:r w:rsidRPr="00C701EE">
              <w:rPr>
                <w:b/>
                <w:bCs/>
                <w:color w:val="008000"/>
              </w:rPr>
              <w:br/>
              <w:t xml:space="preserve">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orientation=</w:t>
            </w:r>
            <w:r w:rsidRPr="00C701EE">
              <w:rPr>
                <w:b/>
                <w:bCs/>
                <w:color w:val="008000"/>
              </w:rPr>
              <w:t>"vertical"</w:t>
            </w:r>
            <w:r w:rsidRPr="00C701EE">
              <w:rPr>
                <w:b/>
                <w:bCs/>
                <w:color w:val="008000"/>
              </w:rPr>
              <w:br/>
            </w:r>
            <w:r w:rsidRPr="00C701EE">
              <w:rPr>
                <w:b/>
                <w:bCs/>
                <w:color w:val="008000"/>
              </w:rPr>
              <w:lastRenderedPageBreak/>
              <w:t xml:space="preserve">    </w:t>
            </w:r>
            <w:r w:rsidRPr="00C701EE">
              <w:rPr>
                <w:b/>
                <w:bCs/>
                <w:color w:val="660E7A"/>
              </w:rPr>
              <w:t>tools</w:t>
            </w:r>
            <w:r w:rsidRPr="00C701EE">
              <w:rPr>
                <w:b/>
                <w:bCs/>
                <w:color w:val="0000FF"/>
              </w:rPr>
              <w:t>:context=</w:t>
            </w:r>
            <w:r w:rsidRPr="00C701EE">
              <w:rPr>
                <w:b/>
                <w:bCs/>
                <w:color w:val="008000"/>
              </w:rPr>
              <w:t>"com.example.admin.myapplication.MainActivity"</w:t>
            </w:r>
            <w:r w:rsidRPr="00C701EE">
              <w:rPr>
                <w:color w:val="000000"/>
              </w:rPr>
              <w:t>&gt;</w:t>
            </w:r>
            <w:r w:rsidRPr="00C701EE">
              <w:rPr>
                <w:color w:val="000000"/>
              </w:rPr>
              <w:br/>
            </w:r>
            <w:r w:rsidRPr="00C701EE">
              <w:rPr>
                <w:color w:val="000000"/>
              </w:rPr>
              <w:br/>
              <w:t xml:space="preserve">    &lt;</w:t>
            </w:r>
            <w:r w:rsidRPr="00C701EE">
              <w:rPr>
                <w:b/>
                <w:bCs/>
                <w:color w:val="000080"/>
              </w:rPr>
              <w:t>TextView</w:t>
            </w:r>
            <w:r w:rsidRPr="00C701EE">
              <w:rPr>
                <w:b/>
                <w:bCs/>
                <w:color w:val="00008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match_par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background=</w:t>
            </w:r>
            <w:r w:rsidRPr="00C701EE">
              <w:rPr>
                <w:b/>
                <w:bCs/>
                <w:color w:val="008000"/>
              </w:rPr>
              <w:t>"#29e5d2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Size=</w:t>
            </w:r>
            <w:r w:rsidRPr="00C701EE">
              <w:rPr>
                <w:b/>
                <w:bCs/>
                <w:color w:val="008000"/>
              </w:rPr>
              <w:t>"20dp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plain1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 xml:space="preserve">"@+id/textView" 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&lt;</w:t>
            </w:r>
            <w:r w:rsidRPr="00C701EE">
              <w:rPr>
                <w:b/>
                <w:bCs/>
                <w:color w:val="000080"/>
              </w:rPr>
              <w:t>RadioGroup</w:t>
            </w:r>
            <w:r w:rsidRPr="00C701EE">
              <w:rPr>
                <w:b/>
                <w:bCs/>
                <w:color w:val="00008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match_par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rGroup"</w:t>
            </w:r>
            <w:r w:rsidRPr="00C701EE">
              <w:rPr>
                <w:color w:val="000000"/>
              </w:rPr>
              <w:t>&gt;</w:t>
            </w:r>
            <w:r w:rsidRPr="00C701EE">
              <w:rPr>
                <w:color w:val="000000"/>
              </w:rPr>
              <w:br/>
              <w:t xml:space="preserve">        &lt;</w:t>
            </w:r>
            <w:r w:rsidRPr="00C701EE">
              <w:rPr>
                <w:b/>
                <w:bCs/>
                <w:color w:val="000080"/>
              </w:rPr>
              <w:t>RadioButton</w:t>
            </w:r>
            <w:r w:rsidRPr="00C701EE">
              <w:rPr>
                <w:b/>
                <w:bCs/>
                <w:color w:val="00008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checked=</w:t>
            </w:r>
            <w:r w:rsidRPr="00C701EE">
              <w:rPr>
                <w:b/>
                <w:bCs/>
                <w:color w:val="008000"/>
              </w:rPr>
              <w:t>"true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radio1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radioButton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    &lt;</w:t>
            </w:r>
            <w:r w:rsidRPr="00C701EE">
              <w:rPr>
                <w:b/>
                <w:bCs/>
                <w:color w:val="000080"/>
              </w:rPr>
              <w:t>RadioButton</w:t>
            </w:r>
            <w:r w:rsidRPr="00C701EE">
              <w:rPr>
                <w:b/>
                <w:bCs/>
                <w:color w:val="00008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radio2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radioButton2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    &lt;</w:t>
            </w:r>
            <w:r w:rsidRPr="00C701EE">
              <w:rPr>
                <w:b/>
                <w:bCs/>
                <w:color w:val="000080"/>
              </w:rPr>
              <w:t>RadioButton</w:t>
            </w:r>
            <w:r w:rsidRPr="00C701EE">
              <w:rPr>
                <w:b/>
                <w:bCs/>
                <w:color w:val="00008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radio3"</w:t>
            </w:r>
            <w:r w:rsidRPr="00C701EE">
              <w:rPr>
                <w:b/>
                <w:bCs/>
                <w:color w:val="008000"/>
              </w:rPr>
              <w:br/>
              <w:t xml:space="preserve">    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radioButton3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&lt;/</w:t>
            </w:r>
            <w:r w:rsidRPr="00C701EE">
              <w:rPr>
                <w:b/>
                <w:bCs/>
                <w:color w:val="000080"/>
              </w:rPr>
              <w:t>RadioGroup</w:t>
            </w:r>
            <w:r w:rsidRPr="00C701EE">
              <w:rPr>
                <w:color w:val="000000"/>
              </w:rPr>
              <w:t>&gt;</w:t>
            </w:r>
            <w:r w:rsidRPr="00C701EE">
              <w:rPr>
                <w:color w:val="000000"/>
              </w:rPr>
              <w:br/>
              <w:t xml:space="preserve">    &lt;</w:t>
            </w:r>
            <w:r w:rsidRPr="00C701EE">
              <w:rPr>
                <w:b/>
                <w:bCs/>
                <w:color w:val="000080"/>
              </w:rPr>
              <w:t>TextView</w:t>
            </w:r>
            <w:r w:rsidRPr="00C701EE">
              <w:rPr>
                <w:b/>
                <w:bCs/>
                <w:color w:val="00008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match_par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Size=</w:t>
            </w:r>
            <w:r w:rsidRPr="00C701EE">
              <w:rPr>
                <w:b/>
                <w:bCs/>
                <w:color w:val="008000"/>
              </w:rPr>
              <w:t>"20dp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background=</w:t>
            </w:r>
            <w:r w:rsidRPr="00C701EE">
              <w:rPr>
                <w:b/>
                <w:bCs/>
                <w:color w:val="008000"/>
              </w:rPr>
              <w:t>"#29e5d2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plain2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textView2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&lt;</w:t>
            </w:r>
            <w:r w:rsidRPr="00C701EE">
              <w:rPr>
                <w:b/>
                <w:bCs/>
                <w:color w:val="000080"/>
              </w:rPr>
              <w:t>CheckBox</w:t>
            </w:r>
            <w:r w:rsidRPr="00C701EE">
              <w:rPr>
                <w:b/>
                <w:bCs/>
                <w:color w:val="00008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cb1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checkBox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&lt;</w:t>
            </w:r>
            <w:r w:rsidRPr="00C701EE">
              <w:rPr>
                <w:b/>
                <w:bCs/>
                <w:color w:val="000080"/>
              </w:rPr>
              <w:t>CheckBox</w:t>
            </w:r>
            <w:r w:rsidRPr="00C701EE">
              <w:rPr>
                <w:b/>
                <w:bCs/>
                <w:color w:val="00008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cb2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checkBox2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 xml:space="preserve">    &lt;</w:t>
            </w:r>
            <w:r w:rsidRPr="00C701EE">
              <w:rPr>
                <w:b/>
                <w:bCs/>
                <w:color w:val="000080"/>
              </w:rPr>
              <w:t>Button</w:t>
            </w:r>
            <w:r w:rsidRPr="00C701EE">
              <w:rPr>
                <w:b/>
                <w:bCs/>
                <w:color w:val="00008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width=</w:t>
            </w:r>
            <w:r w:rsidRPr="00C701EE">
              <w:rPr>
                <w:b/>
                <w:bCs/>
                <w:color w:val="008000"/>
              </w:rPr>
              <w:t>"120dp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layout_height=</w:t>
            </w:r>
            <w:r w:rsidRPr="00C701EE">
              <w:rPr>
                <w:b/>
                <w:bCs/>
                <w:color w:val="008000"/>
              </w:rPr>
              <w:t>"wrap_conten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text=</w:t>
            </w:r>
            <w:r w:rsidRPr="00C701EE">
              <w:rPr>
                <w:b/>
                <w:bCs/>
                <w:color w:val="008000"/>
              </w:rPr>
              <w:t>"@string/text_bt"</w:t>
            </w:r>
            <w:r w:rsidRPr="00C701EE">
              <w:rPr>
                <w:b/>
                <w:bCs/>
                <w:color w:val="008000"/>
              </w:rPr>
              <w:br/>
              <w:t xml:space="preserve">        </w:t>
            </w:r>
            <w:r w:rsidRPr="00C701EE">
              <w:rPr>
                <w:b/>
                <w:bCs/>
                <w:color w:val="660E7A"/>
              </w:rPr>
              <w:t>android</w:t>
            </w:r>
            <w:r w:rsidRPr="00C701EE">
              <w:rPr>
                <w:b/>
                <w:bCs/>
                <w:color w:val="0000FF"/>
              </w:rPr>
              <w:t>:id=</w:t>
            </w:r>
            <w:r w:rsidRPr="00C701EE">
              <w:rPr>
                <w:b/>
                <w:bCs/>
                <w:color w:val="008000"/>
              </w:rPr>
              <w:t>"@+id/button"</w:t>
            </w:r>
            <w:r w:rsidRPr="00C701EE">
              <w:rPr>
                <w:color w:val="000000"/>
              </w:rPr>
              <w:t>/&gt;</w:t>
            </w:r>
            <w:r w:rsidRPr="00C701EE">
              <w:rPr>
                <w:color w:val="000000"/>
              </w:rPr>
              <w:br/>
              <w:t>&lt;/</w:t>
            </w:r>
            <w:r w:rsidRPr="00C701EE">
              <w:rPr>
                <w:b/>
                <w:bCs/>
                <w:color w:val="000080"/>
              </w:rPr>
              <w:t>LinearLayout</w:t>
            </w:r>
            <w:r w:rsidRPr="00C701EE">
              <w:rPr>
                <w:color w:val="000000"/>
              </w:rPr>
              <w:t>&gt;</w:t>
            </w:r>
          </w:p>
          <w:p w:rsidR="002F7CAA" w:rsidRPr="00C701EE" w:rsidRDefault="002F7CAA" w:rsidP="00602BDA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7CAA" w:rsidRPr="00602BDA" w:rsidRDefault="002F7CAA" w:rsidP="00602BDA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83F1F" w:rsidRDefault="00883F1F" w:rsidP="003C25F9">
      <w:pPr>
        <w:pStyle w:val="ListParagraph"/>
        <w:numPr>
          <w:ilvl w:val="0"/>
          <w:numId w:val="3"/>
        </w:numPr>
        <w:tabs>
          <w:tab w:val="left" w:pos="1620"/>
        </w:tabs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ode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388"/>
      </w:tblGrid>
      <w:tr w:rsidR="00F8359D" w:rsidRPr="00B50F1E" w:rsidTr="00CC51F7">
        <w:tc>
          <w:tcPr>
            <w:tcW w:w="8388" w:type="dxa"/>
          </w:tcPr>
          <w:p w:rsidR="00F8359D" w:rsidRPr="00726D83" w:rsidRDefault="00B50F1E" w:rsidP="00726D83">
            <w:pPr>
              <w:pStyle w:val="HTMLPreformatted"/>
              <w:shd w:val="clear" w:color="auto" w:fill="FFFFFF"/>
              <w:ind w:left="225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26D8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inActivity</w:t>
            </w:r>
          </w:p>
        </w:tc>
      </w:tr>
      <w:tr w:rsidR="00F8359D" w:rsidRPr="00B50F1E" w:rsidTr="00CC51F7">
        <w:tc>
          <w:tcPr>
            <w:tcW w:w="8388" w:type="dxa"/>
          </w:tcPr>
          <w:p w:rsidR="00F8359D" w:rsidRPr="00B50F1E" w:rsidRDefault="00B50F1E" w:rsidP="00B50F1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50F1E">
              <w:rPr>
                <w:b/>
                <w:bCs/>
                <w:color w:val="000080"/>
              </w:rPr>
              <w:t xml:space="preserve">package </w:t>
            </w:r>
            <w:r w:rsidRPr="00B50F1E">
              <w:rPr>
                <w:color w:val="000000"/>
              </w:rPr>
              <w:t>com.example.khanhhoang.myapplication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content.res.Configuration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support.v7.app.AppCompatActivity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os.Bundle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view.View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widget.Button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widget.CheckBox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widget.RadioButton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widget.RadioGroup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import </w:t>
            </w:r>
            <w:r w:rsidRPr="00B50F1E">
              <w:rPr>
                <w:color w:val="000000"/>
              </w:rPr>
              <w:t>android.widget.Toast;</w:t>
            </w:r>
            <w:r w:rsidRPr="00B50F1E">
              <w:rPr>
                <w:color w:val="000000"/>
              </w:rPr>
              <w:br/>
            </w:r>
            <w:r w:rsidRPr="00B50F1E">
              <w:rPr>
                <w:b/>
                <w:bCs/>
                <w:color w:val="000080"/>
              </w:rPr>
              <w:t xml:space="preserve">public class </w:t>
            </w:r>
            <w:r w:rsidRPr="00B50F1E">
              <w:rPr>
                <w:color w:val="000000"/>
              </w:rPr>
              <w:t xml:space="preserve">MainActivity </w:t>
            </w:r>
            <w:r w:rsidRPr="00B50F1E">
              <w:rPr>
                <w:b/>
                <w:bCs/>
                <w:color w:val="000080"/>
              </w:rPr>
              <w:t xml:space="preserve">extends </w:t>
            </w:r>
            <w:r w:rsidRPr="00B50F1E">
              <w:rPr>
                <w:color w:val="000000"/>
              </w:rPr>
              <w:t>AppCompatActivity {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br/>
              <w:t xml:space="preserve">    RadioGroup </w:t>
            </w:r>
            <w:r w:rsidRPr="00B50F1E">
              <w:rPr>
                <w:b/>
                <w:bCs/>
                <w:color w:val="660E7A"/>
              </w:rPr>
              <w:t>radioGroup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RadioButton </w:t>
            </w:r>
            <w:r w:rsidRPr="00B50F1E">
              <w:rPr>
                <w:b/>
                <w:bCs/>
                <w:color w:val="660E7A"/>
              </w:rPr>
              <w:t>radioButtonDecaf</w:t>
            </w:r>
            <w:r w:rsidRPr="00B50F1E">
              <w:rPr>
                <w:color w:val="000000"/>
              </w:rPr>
              <w:t xml:space="preserve">, </w:t>
            </w:r>
            <w:r w:rsidRPr="00B50F1E">
              <w:rPr>
                <w:b/>
                <w:bCs/>
                <w:color w:val="660E7A"/>
              </w:rPr>
              <w:t>radioButtonColumbian</w:t>
            </w:r>
            <w:r w:rsidRPr="00B50F1E">
              <w:rPr>
                <w:color w:val="000000"/>
              </w:rPr>
              <w:t xml:space="preserve">, </w:t>
            </w:r>
            <w:r w:rsidRPr="00B50F1E">
              <w:rPr>
                <w:b/>
                <w:bCs/>
                <w:color w:val="660E7A"/>
              </w:rPr>
              <w:t>radioButtonExpresso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CheckBox </w:t>
            </w:r>
            <w:r w:rsidRPr="00B50F1E">
              <w:rPr>
                <w:b/>
                <w:bCs/>
                <w:color w:val="660E7A"/>
              </w:rPr>
              <w:t>cbSugar</w:t>
            </w:r>
            <w:r w:rsidRPr="00B50F1E">
              <w:rPr>
                <w:color w:val="000000"/>
              </w:rPr>
              <w:t xml:space="preserve">, </w:t>
            </w:r>
            <w:r w:rsidRPr="00B50F1E">
              <w:rPr>
                <w:b/>
                <w:bCs/>
                <w:color w:val="660E7A"/>
              </w:rPr>
              <w:t>cbCream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Button </w:t>
            </w:r>
            <w:r w:rsidRPr="00B50F1E">
              <w:rPr>
                <w:b/>
                <w:bCs/>
                <w:color w:val="660E7A"/>
              </w:rPr>
              <w:t>bt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</w:t>
            </w:r>
            <w:r w:rsidRPr="00B50F1E">
              <w:rPr>
                <w:color w:val="808000"/>
              </w:rPr>
              <w:t>@Override</w:t>
            </w:r>
            <w:r w:rsidRPr="00B50F1E">
              <w:rPr>
                <w:color w:val="808000"/>
              </w:rPr>
              <w:br/>
              <w:t xml:space="preserve">    </w:t>
            </w:r>
            <w:r w:rsidRPr="00B50F1E">
              <w:rPr>
                <w:b/>
                <w:bCs/>
                <w:color w:val="000080"/>
              </w:rPr>
              <w:t xml:space="preserve">protected void </w:t>
            </w:r>
            <w:r w:rsidRPr="00B50F1E">
              <w:rPr>
                <w:color w:val="000000"/>
              </w:rPr>
              <w:t>onCreate(Bundle savedInstanceState) {</w:t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000080"/>
              </w:rPr>
              <w:t>super</w:t>
            </w:r>
            <w:r w:rsidRPr="00B50F1E">
              <w:rPr>
                <w:color w:val="000000"/>
              </w:rPr>
              <w:t>.onCreate(savedInstanceState);</w:t>
            </w:r>
            <w:r w:rsidRPr="00B50F1E">
              <w:rPr>
                <w:color w:val="000000"/>
              </w:rPr>
              <w:br/>
              <w:t xml:space="preserve">        setContentView(R.layout.</w:t>
            </w:r>
            <w:r w:rsidRPr="00B50F1E">
              <w:rPr>
                <w:b/>
                <w:bCs/>
                <w:i/>
                <w:iCs/>
                <w:color w:val="660E7A"/>
              </w:rPr>
              <w:t>activity_main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br/>
              <w:t xml:space="preserve">        RadioGroup rGroup = (RadioGroup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rGroup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 xml:space="preserve">radioButtonDecaf </w:t>
            </w:r>
            <w:r w:rsidRPr="00B50F1E">
              <w:rPr>
                <w:color w:val="000000"/>
              </w:rPr>
              <w:t>= (RadioButton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radioButton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 xml:space="preserve">radioButtonColumbian </w:t>
            </w:r>
            <w:r w:rsidRPr="00B50F1E">
              <w:rPr>
                <w:color w:val="000000"/>
              </w:rPr>
              <w:t>= (RadioButton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radioButton2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 xml:space="preserve">radioButtonExpresso </w:t>
            </w:r>
            <w:r w:rsidRPr="00B50F1E">
              <w:rPr>
                <w:color w:val="000000"/>
              </w:rPr>
              <w:t>= (RadioButton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radioButton3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 xml:space="preserve">cbCream </w:t>
            </w:r>
            <w:r w:rsidRPr="00B50F1E">
              <w:rPr>
                <w:color w:val="000000"/>
              </w:rPr>
              <w:t>= (CheckBox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checkBox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 xml:space="preserve">cbSugar </w:t>
            </w:r>
            <w:r w:rsidRPr="00B50F1E">
              <w:rPr>
                <w:color w:val="000000"/>
              </w:rPr>
              <w:t>= (CheckBox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checkBox2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 xml:space="preserve">bt </w:t>
            </w:r>
            <w:r w:rsidRPr="00B50F1E">
              <w:rPr>
                <w:color w:val="000000"/>
              </w:rPr>
              <w:t>= (Button)findViewById(R.id.</w:t>
            </w:r>
            <w:r w:rsidRPr="00B50F1E">
              <w:rPr>
                <w:b/>
                <w:bCs/>
                <w:i/>
                <w:iCs/>
                <w:color w:val="660E7A"/>
              </w:rPr>
              <w:t>button</w:t>
            </w:r>
            <w:r w:rsidRPr="00B50F1E">
              <w:rPr>
                <w:color w:val="000000"/>
              </w:rPr>
              <w:t>);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br/>
              <w:t xml:space="preserve">        </w:t>
            </w:r>
            <w:r w:rsidRPr="00B50F1E">
              <w:rPr>
                <w:b/>
                <w:bCs/>
                <w:color w:val="660E7A"/>
              </w:rPr>
              <w:t>bt</w:t>
            </w:r>
            <w:r w:rsidRPr="00B50F1E">
              <w:rPr>
                <w:color w:val="000000"/>
              </w:rPr>
              <w:t>.setOnClickListener(</w:t>
            </w:r>
            <w:r w:rsidRPr="00B50F1E">
              <w:rPr>
                <w:b/>
                <w:bCs/>
                <w:color w:val="000080"/>
              </w:rPr>
              <w:t xml:space="preserve">new </w:t>
            </w:r>
            <w:r w:rsidRPr="00B50F1E">
              <w:rPr>
                <w:color w:val="000000"/>
              </w:rPr>
              <w:t>View.OnClickListener() {</w:t>
            </w:r>
            <w:r w:rsidRPr="00B50F1E">
              <w:rPr>
                <w:color w:val="000000"/>
              </w:rPr>
              <w:br/>
              <w:t xml:space="preserve">            </w:t>
            </w:r>
            <w:r w:rsidRPr="00B50F1E">
              <w:rPr>
                <w:color w:val="808000"/>
              </w:rPr>
              <w:t>@Override</w:t>
            </w:r>
            <w:r w:rsidRPr="00B50F1E">
              <w:rPr>
                <w:color w:val="808000"/>
              </w:rPr>
              <w:br/>
              <w:t xml:space="preserve">            </w:t>
            </w:r>
            <w:r w:rsidRPr="00B50F1E">
              <w:rPr>
                <w:b/>
                <w:bCs/>
                <w:color w:val="000080"/>
              </w:rPr>
              <w:t xml:space="preserve">public void </w:t>
            </w:r>
            <w:r w:rsidRPr="00B50F1E">
              <w:rPr>
                <w:color w:val="000000"/>
              </w:rPr>
              <w:t>onClick(View v) {</w:t>
            </w:r>
            <w:r w:rsidRPr="00B50F1E">
              <w:rPr>
                <w:color w:val="000000"/>
              </w:rPr>
              <w:br/>
              <w:t xml:space="preserve">                String s = </w:t>
            </w:r>
            <w:r w:rsidRPr="00B50F1E">
              <w:rPr>
                <w:b/>
                <w:bCs/>
                <w:color w:val="008000"/>
              </w:rPr>
              <w:t>"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            </w:t>
            </w:r>
            <w:r w:rsidRPr="00B50F1E">
              <w:rPr>
                <w:b/>
                <w:bCs/>
                <w:color w:val="000080"/>
              </w:rPr>
              <w:t xml:space="preserve">if </w:t>
            </w:r>
            <w:r w:rsidRPr="00B50F1E">
              <w:rPr>
                <w:color w:val="000000"/>
              </w:rPr>
              <w:t>(</w:t>
            </w:r>
            <w:r w:rsidRPr="00B50F1E">
              <w:rPr>
                <w:b/>
                <w:bCs/>
                <w:color w:val="660E7A"/>
              </w:rPr>
              <w:t>radioButtonDecaf</w:t>
            </w:r>
            <w:r w:rsidRPr="00B50F1E">
              <w:rPr>
                <w:color w:val="000000"/>
              </w:rPr>
              <w:t>.isChecked())</w:t>
            </w:r>
            <w:r w:rsidRPr="00B50F1E">
              <w:rPr>
                <w:color w:val="000000"/>
              </w:rPr>
              <w:br/>
              <w:t xml:space="preserve">                    s += </w:t>
            </w:r>
            <w:r w:rsidRPr="00B50F1E">
              <w:rPr>
                <w:b/>
                <w:bCs/>
                <w:color w:val="008000"/>
              </w:rPr>
              <w:t>"Decaf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            </w:t>
            </w:r>
            <w:r w:rsidRPr="00B50F1E">
              <w:rPr>
                <w:b/>
                <w:bCs/>
                <w:color w:val="000080"/>
              </w:rPr>
              <w:t xml:space="preserve">else if </w:t>
            </w:r>
            <w:r w:rsidRPr="00B50F1E">
              <w:rPr>
                <w:color w:val="000000"/>
              </w:rPr>
              <w:t>(</w:t>
            </w:r>
            <w:r w:rsidRPr="00B50F1E">
              <w:rPr>
                <w:b/>
                <w:bCs/>
                <w:color w:val="660E7A"/>
              </w:rPr>
              <w:t>radioButtonColumbian</w:t>
            </w:r>
            <w:r w:rsidRPr="00B50F1E">
              <w:rPr>
                <w:color w:val="000000"/>
              </w:rPr>
              <w:t>.isChecked())</w:t>
            </w:r>
            <w:r w:rsidRPr="00B50F1E">
              <w:rPr>
                <w:color w:val="000000"/>
              </w:rPr>
              <w:br/>
              <w:t xml:space="preserve">                    s += </w:t>
            </w:r>
            <w:r w:rsidRPr="00B50F1E">
              <w:rPr>
                <w:b/>
                <w:bCs/>
                <w:color w:val="008000"/>
              </w:rPr>
              <w:t>"Columbian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            </w:t>
            </w:r>
            <w:r w:rsidRPr="00B50F1E">
              <w:rPr>
                <w:b/>
                <w:bCs/>
                <w:color w:val="000080"/>
              </w:rPr>
              <w:t>else</w:t>
            </w:r>
            <w:r w:rsidRPr="00B50F1E">
              <w:rPr>
                <w:b/>
                <w:bCs/>
                <w:color w:val="000080"/>
              </w:rPr>
              <w:br/>
              <w:t xml:space="preserve">                    </w:t>
            </w:r>
            <w:r w:rsidRPr="00B50F1E">
              <w:rPr>
                <w:color w:val="000000"/>
              </w:rPr>
              <w:t xml:space="preserve">s += </w:t>
            </w:r>
            <w:r w:rsidRPr="00B50F1E">
              <w:rPr>
                <w:b/>
                <w:bCs/>
                <w:color w:val="008000"/>
              </w:rPr>
              <w:t>"Expresso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br/>
            </w:r>
            <w:r w:rsidRPr="00B50F1E">
              <w:rPr>
                <w:i/>
                <w:iCs/>
                <w:color w:val="808080"/>
              </w:rPr>
              <w:t xml:space="preserve">                </w:t>
            </w:r>
            <w:r w:rsidRPr="00B50F1E">
              <w:rPr>
                <w:color w:val="000000"/>
              </w:rPr>
              <w:t xml:space="preserve">s += </w:t>
            </w:r>
            <w:r w:rsidRPr="00B50F1E">
              <w:rPr>
                <w:b/>
                <w:bCs/>
                <w:color w:val="008000"/>
              </w:rPr>
              <w:t>" Coffee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            </w:t>
            </w:r>
            <w:r w:rsidRPr="00B50F1E">
              <w:rPr>
                <w:b/>
                <w:bCs/>
                <w:color w:val="000080"/>
              </w:rPr>
              <w:t xml:space="preserve">if </w:t>
            </w:r>
            <w:r w:rsidRPr="00B50F1E">
              <w:rPr>
                <w:color w:val="000000"/>
              </w:rPr>
              <w:t>(</w:t>
            </w:r>
            <w:r w:rsidRPr="00B50F1E">
              <w:rPr>
                <w:b/>
                <w:bCs/>
                <w:color w:val="660E7A"/>
              </w:rPr>
              <w:t>cbCream</w:t>
            </w:r>
            <w:r w:rsidRPr="00B50F1E">
              <w:rPr>
                <w:color w:val="000000"/>
              </w:rPr>
              <w:t>.isChecked()){</w:t>
            </w:r>
            <w:r w:rsidRPr="00B50F1E">
              <w:rPr>
                <w:color w:val="000000"/>
              </w:rPr>
              <w:br/>
              <w:t xml:space="preserve">                    s+= </w:t>
            </w:r>
            <w:r w:rsidRPr="00B50F1E">
              <w:rPr>
                <w:b/>
                <w:bCs/>
                <w:color w:val="008000"/>
              </w:rPr>
              <w:t>" &amp; Cream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            }</w:t>
            </w:r>
            <w:r w:rsidRPr="00B50F1E">
              <w:rPr>
                <w:color w:val="000000"/>
              </w:rPr>
              <w:br/>
              <w:t xml:space="preserve">                </w:t>
            </w:r>
            <w:r w:rsidRPr="00B50F1E">
              <w:rPr>
                <w:b/>
                <w:bCs/>
                <w:color w:val="000080"/>
              </w:rPr>
              <w:t xml:space="preserve">if </w:t>
            </w:r>
            <w:r w:rsidRPr="00B50F1E">
              <w:rPr>
                <w:color w:val="000000"/>
              </w:rPr>
              <w:t>(</w:t>
            </w:r>
            <w:r w:rsidRPr="00B50F1E">
              <w:rPr>
                <w:b/>
                <w:bCs/>
                <w:color w:val="660E7A"/>
              </w:rPr>
              <w:t>cbSugar</w:t>
            </w:r>
            <w:r w:rsidRPr="00B50F1E">
              <w:rPr>
                <w:color w:val="000000"/>
              </w:rPr>
              <w:t>.isChecked()){</w:t>
            </w:r>
            <w:r w:rsidRPr="00B50F1E">
              <w:rPr>
                <w:color w:val="000000"/>
              </w:rPr>
              <w:br/>
              <w:t xml:space="preserve">                    s += </w:t>
            </w:r>
            <w:r w:rsidRPr="00B50F1E">
              <w:rPr>
                <w:b/>
                <w:bCs/>
                <w:color w:val="008000"/>
              </w:rPr>
              <w:t>" &amp; Sugar"</w:t>
            </w:r>
            <w:r w:rsidRPr="00B50F1E">
              <w:rPr>
                <w:color w:val="000000"/>
              </w:rPr>
              <w:t>;</w:t>
            </w:r>
            <w:r w:rsidRPr="00B50F1E">
              <w:rPr>
                <w:color w:val="000000"/>
              </w:rPr>
              <w:br/>
              <w:t xml:space="preserve">                }</w:t>
            </w:r>
            <w:r w:rsidRPr="00B50F1E">
              <w:rPr>
                <w:color w:val="000000"/>
              </w:rPr>
              <w:br/>
            </w:r>
            <w:r w:rsidRPr="00B50F1E">
              <w:rPr>
                <w:color w:val="000000"/>
              </w:rPr>
              <w:lastRenderedPageBreak/>
              <w:t xml:space="preserve">                Toast.</w:t>
            </w:r>
            <w:r w:rsidRPr="00B50F1E">
              <w:rPr>
                <w:i/>
                <w:iCs/>
                <w:color w:val="000000"/>
              </w:rPr>
              <w:t>makeText</w:t>
            </w:r>
            <w:r w:rsidRPr="00B50F1E">
              <w:rPr>
                <w:color w:val="000000"/>
              </w:rPr>
              <w:t>(MainActivity.</w:t>
            </w:r>
            <w:r w:rsidRPr="00B50F1E">
              <w:rPr>
                <w:b/>
                <w:bCs/>
                <w:color w:val="000080"/>
              </w:rPr>
              <w:t>this</w:t>
            </w:r>
            <w:r w:rsidRPr="00B50F1E">
              <w:rPr>
                <w:color w:val="000000"/>
              </w:rPr>
              <w:t>, s, Toast.</w:t>
            </w:r>
            <w:r w:rsidRPr="00B50F1E">
              <w:rPr>
                <w:b/>
                <w:bCs/>
                <w:i/>
                <w:iCs/>
                <w:color w:val="660E7A"/>
              </w:rPr>
              <w:t>LENGTH_LONG</w:t>
            </w:r>
            <w:r w:rsidRPr="00B50F1E">
              <w:rPr>
                <w:color w:val="000000"/>
              </w:rPr>
              <w:t>).show();</w:t>
            </w:r>
            <w:r w:rsidRPr="00B50F1E">
              <w:rPr>
                <w:color w:val="000000"/>
              </w:rPr>
              <w:br/>
              <w:t xml:space="preserve">            }</w:t>
            </w:r>
            <w:r w:rsidRPr="00B50F1E">
              <w:rPr>
                <w:color w:val="000000"/>
              </w:rPr>
              <w:br/>
              <w:t xml:space="preserve">        });</w:t>
            </w:r>
            <w:r w:rsidRPr="00B50F1E">
              <w:rPr>
                <w:color w:val="000000"/>
              </w:rPr>
              <w:br/>
              <w:t xml:space="preserve">    }</w:t>
            </w:r>
            <w:r w:rsidRPr="00B50F1E">
              <w:rPr>
                <w:color w:val="000000"/>
              </w:rPr>
              <w:br/>
              <w:t>}</w:t>
            </w:r>
          </w:p>
        </w:tc>
      </w:tr>
    </w:tbl>
    <w:p w:rsidR="006C46EA" w:rsidRPr="00704C04" w:rsidRDefault="006C46EA" w:rsidP="00F8359D">
      <w:pPr>
        <w:pStyle w:val="ListParagraph"/>
        <w:tabs>
          <w:tab w:val="left" w:pos="1620"/>
        </w:tabs>
        <w:spacing w:line="360" w:lineRule="auto"/>
        <w:ind w:left="2250"/>
        <w:rPr>
          <w:rFonts w:ascii="Times New Roman" w:hAnsi="Times New Roman" w:cs="Times New Roman"/>
          <w:b/>
          <w:sz w:val="26"/>
          <w:szCs w:val="26"/>
        </w:rPr>
      </w:pPr>
    </w:p>
    <w:p w:rsidR="00D23E98" w:rsidRDefault="00C17105" w:rsidP="003C25F9">
      <w:pPr>
        <w:pStyle w:val="ListParagraph"/>
        <w:numPr>
          <w:ilvl w:val="0"/>
          <w:numId w:val="2"/>
        </w:numPr>
        <w:tabs>
          <w:tab w:val="left" w:pos="1620"/>
        </w:tabs>
        <w:spacing w:after="0" w:line="360" w:lineRule="auto"/>
        <w:ind w:left="1260" w:firstLine="270"/>
        <w:contextualSpacing w:val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4C04">
        <w:rPr>
          <w:rFonts w:ascii="Times New Roman" w:hAnsi="Times New Roman" w:cs="Times New Roman"/>
          <w:b/>
          <w:sz w:val="26"/>
          <w:szCs w:val="26"/>
        </w:rPr>
        <w:t>Currency Converter</w:t>
      </w:r>
    </w:p>
    <w:p w:rsidR="005B791C" w:rsidRDefault="00F16DCF" w:rsidP="002E7E8F">
      <w:pPr>
        <w:pStyle w:val="ListParagraph"/>
        <w:numPr>
          <w:ilvl w:val="0"/>
          <w:numId w:val="5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992121" w:rsidRDefault="00992121" w:rsidP="00B04BE9">
      <w:pPr>
        <w:pStyle w:val="ListParagraph"/>
        <w:numPr>
          <w:ilvl w:val="0"/>
          <w:numId w:val="7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9D26CA" w:rsidRDefault="003E760A" w:rsidP="00B04BE9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D813A1">
        <w:rPr>
          <w:noProof/>
          <w:sz w:val="24"/>
          <w:szCs w:val="24"/>
        </w:rPr>
        <w:drawing>
          <wp:inline distT="0" distB="0" distL="0" distR="0" wp14:anchorId="0D5AF90B" wp14:editId="7610CA93">
            <wp:extent cx="2521571" cy="15107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177" cy="15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21" w:rsidRDefault="00992121" w:rsidP="00B04BE9">
      <w:pPr>
        <w:pStyle w:val="ListParagraph"/>
        <w:numPr>
          <w:ilvl w:val="0"/>
          <w:numId w:val="7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9900"/>
      </w:tblGrid>
      <w:tr w:rsidR="00B04BE9" w:rsidRPr="001C3B96" w:rsidTr="00584CC6">
        <w:tc>
          <w:tcPr>
            <w:tcW w:w="9900" w:type="dxa"/>
          </w:tcPr>
          <w:p w:rsidR="00B04BE9" w:rsidRPr="001C3B96" w:rsidRDefault="00CC51F7" w:rsidP="001B58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</w:pPr>
            <w:r w:rsidRPr="001C3B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vi-VN"/>
              </w:rPr>
              <w:t>&lt;?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xml version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1.0"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encoding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utf-8"</w:t>
            </w:r>
            <w:r w:rsidRPr="001C3B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vi-VN"/>
              </w:rPr>
              <w:t>?&gt; // Khi tạo đã có sẵn k cần phải nhập cai này</w:t>
            </w:r>
            <w:r w:rsidRPr="001C3B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 xml:space="preserve">LinearLayout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xmlns: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http://schemas.android.com/apk/res/androi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xmlns: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tools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=</w:t>
            </w:r>
            <w:hyperlink r:id="rId11" w:history="1">
              <w:r w:rsidRPr="001C3B96">
                <w:rPr>
                  <w:rStyle w:val="Hyperlink"/>
                  <w:rFonts w:ascii="Courier New" w:eastAsia="Times New Roman" w:hAnsi="Courier New" w:cs="Courier New"/>
                  <w:b/>
                  <w:bCs/>
                  <w:sz w:val="20"/>
                  <w:szCs w:val="20"/>
                  <w:lang w:eastAsia="vi-VN"/>
                </w:rPr>
                <w:t>http://schemas.android.com/tools</w:t>
              </w:r>
            </w:hyperlink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 </w:t>
            </w:r>
            <w:r w:rsidRPr="001C3B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vi-VN"/>
              </w:rPr>
              <w:t>// Khi tạo đã có sẵn k cần phải nhập cai này</w:t>
            </w:r>
            <w:r w:rsidRPr="001C3B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 // chỉnh match_parent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paddingLef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16dp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paddingR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16dp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paddingTop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16dp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paddingBottom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16dp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tools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contex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com.example.khanhhoang.myapplication.MainActivity" // này của chương trình tự tạo nếu k có có thê ghi là com.example. rồi ctrl space là ra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orientation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vertical"</w:t>
            </w:r>
            <w:r w:rsidR="00E508F6"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LinearLayout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orientation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horizontal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TextView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US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id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@+id/textView" 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/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EditText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lastRenderedPageBreak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id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@+id/US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Alignmen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textEn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100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gravity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end" 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/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&lt;/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LinearLayout</w:t>
            </w:r>
            <w:r w:rsidR="00E508F6"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LinearLayout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orientation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horizontal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="00E508F6"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TextView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VN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paddingLef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28dp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id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@+id/textView2" </w:t>
            </w:r>
            <w:r w:rsidR="00E508F6"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/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EditText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id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@+id/VN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Alignmen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textEnd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gravity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end" 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/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&lt;/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LinearLayout</w:t>
            </w:r>
            <w:r w:rsidR="00E508F6"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LinearLayout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orientation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horizontal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match_par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gravity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center_horizontal"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Button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CLEAR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id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@+id/btClear" 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/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    &lt;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Button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width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layout_heigh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wrap_conten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text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>"CONVERT"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br/>
              <w:t xml:space="preserve">            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vi-VN"/>
              </w:rPr>
              <w:t>android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vi-VN"/>
              </w:rPr>
              <w:t>:id=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vi-VN"/>
              </w:rPr>
              <w:t xml:space="preserve">"@+id/btConvert" 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/&gt;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br/>
              <w:t xml:space="preserve">    &lt;/</w:t>
            </w:r>
            <w:r w:rsidRPr="001C3B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vi-VN"/>
              </w:rPr>
              <w:t>LinearLayout</w:t>
            </w:r>
            <w:r w:rsidRPr="001C3B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vi-VN"/>
              </w:rPr>
              <w:t>&gt;</w:t>
            </w:r>
          </w:p>
        </w:tc>
      </w:tr>
    </w:tbl>
    <w:p w:rsidR="00B04BE9" w:rsidRDefault="00B04BE9" w:rsidP="00B04BE9">
      <w:pPr>
        <w:pStyle w:val="ListParagraph"/>
        <w:tabs>
          <w:tab w:val="left" w:pos="1620"/>
        </w:tabs>
        <w:spacing w:after="0" w:line="360" w:lineRule="auto"/>
        <w:ind w:left="297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F16DCF" w:rsidRDefault="00F16DCF" w:rsidP="002E7E8F">
      <w:pPr>
        <w:pStyle w:val="ListParagraph"/>
        <w:numPr>
          <w:ilvl w:val="0"/>
          <w:numId w:val="5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9C0912">
        <w:rPr>
          <w:rFonts w:ascii="Times New Roman" w:hAnsi="Times New Roman" w:cs="Times New Roman"/>
          <w:b/>
          <w:sz w:val="26"/>
          <w:szCs w:val="26"/>
        </w:rPr>
        <w:t xml:space="preserve"> Ma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CD0356" w:rsidTr="00C30BFE">
        <w:tc>
          <w:tcPr>
            <w:tcW w:w="9900" w:type="dxa"/>
          </w:tcPr>
          <w:p w:rsidR="00CD0356" w:rsidRPr="00D813A1" w:rsidRDefault="00CD0356" w:rsidP="000A24D9">
            <w:pPr>
              <w:pStyle w:val="HTMLPreformatted"/>
              <w:shd w:val="clear" w:color="auto" w:fill="FFFFFF"/>
              <w:rPr>
                <w:color w:val="808000"/>
                <w:sz w:val="24"/>
                <w:szCs w:val="24"/>
              </w:rPr>
            </w:pP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package </w:t>
            </w:r>
            <w:r w:rsidRPr="00D813A1">
              <w:rPr>
                <w:color w:val="000000"/>
                <w:sz w:val="24"/>
                <w:szCs w:val="24"/>
              </w:rPr>
              <w:t>com.example.khanhhoang.myapplication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D813A1">
              <w:rPr>
                <w:color w:val="000000"/>
                <w:sz w:val="24"/>
                <w:szCs w:val="24"/>
              </w:rPr>
              <w:t>android.support.v7.app.AppCompatActivity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D813A1">
              <w:rPr>
                <w:color w:val="000000"/>
                <w:sz w:val="24"/>
                <w:szCs w:val="24"/>
              </w:rPr>
              <w:t>android.os.Bundle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D813A1">
              <w:rPr>
                <w:color w:val="000000"/>
                <w:sz w:val="24"/>
                <w:szCs w:val="24"/>
              </w:rPr>
              <w:t>android.view.View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D813A1">
              <w:rPr>
                <w:color w:val="000000"/>
                <w:sz w:val="24"/>
                <w:szCs w:val="24"/>
              </w:rPr>
              <w:t>android.widget.Button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import </w:t>
            </w:r>
            <w:r w:rsidRPr="00D813A1">
              <w:rPr>
                <w:color w:val="000000"/>
                <w:sz w:val="24"/>
                <w:szCs w:val="24"/>
              </w:rPr>
              <w:t>android.widget.EditText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public class </w:t>
            </w:r>
            <w:r w:rsidRPr="00D813A1">
              <w:rPr>
                <w:color w:val="000000"/>
                <w:sz w:val="24"/>
                <w:szCs w:val="24"/>
              </w:rPr>
              <w:t xml:space="preserve">MainActivity 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extends </w:t>
            </w:r>
            <w:r w:rsidRPr="00D813A1">
              <w:rPr>
                <w:color w:val="000000"/>
                <w:sz w:val="24"/>
                <w:szCs w:val="24"/>
              </w:rPr>
              <w:t>AppCompatActivity {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color w:val="000000"/>
                <w:sz w:val="24"/>
                <w:szCs w:val="24"/>
              </w:rPr>
              <w:lastRenderedPageBreak/>
              <w:br/>
              <w:t xml:space="preserve">    EditText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usdText</w:t>
            </w:r>
            <w:r w:rsidRPr="00D813A1">
              <w:rPr>
                <w:color w:val="000000"/>
                <w:sz w:val="24"/>
                <w:szCs w:val="24"/>
              </w:rPr>
              <w:t xml:space="preserve">,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vndText</w:t>
            </w:r>
            <w:r w:rsidRPr="00D813A1">
              <w:rPr>
                <w:color w:val="000000"/>
                <w:sz w:val="24"/>
                <w:szCs w:val="24"/>
              </w:rPr>
              <w:t>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Button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btCl</w:t>
            </w:r>
            <w:r w:rsidRPr="00D813A1">
              <w:rPr>
                <w:color w:val="000000"/>
                <w:sz w:val="24"/>
                <w:szCs w:val="24"/>
              </w:rPr>
              <w:t xml:space="preserve">,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btCon</w:t>
            </w:r>
            <w:r w:rsidRPr="00D813A1">
              <w:rPr>
                <w:color w:val="000000"/>
                <w:sz w:val="24"/>
                <w:szCs w:val="24"/>
              </w:rPr>
              <w:t>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final double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 xml:space="preserve">tyGia </w:t>
            </w:r>
            <w:r w:rsidRPr="00D813A1">
              <w:rPr>
                <w:color w:val="000000"/>
                <w:sz w:val="24"/>
                <w:szCs w:val="24"/>
              </w:rPr>
              <w:t xml:space="preserve">= </w:t>
            </w:r>
            <w:r w:rsidRPr="00D813A1">
              <w:rPr>
                <w:color w:val="0000FF"/>
                <w:sz w:val="24"/>
                <w:szCs w:val="24"/>
              </w:rPr>
              <w:t>23000</w:t>
            </w:r>
            <w:r w:rsidRPr="00D813A1">
              <w:rPr>
                <w:color w:val="000000"/>
                <w:sz w:val="24"/>
                <w:szCs w:val="24"/>
              </w:rPr>
              <w:t>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D813A1">
              <w:rPr>
                <w:color w:val="808000"/>
                <w:sz w:val="24"/>
                <w:szCs w:val="24"/>
              </w:rPr>
              <w:t>@Override // ctrl + O r tìm onCreate là ra hàm này</w:t>
            </w:r>
          </w:p>
          <w:p w:rsidR="00CD0356" w:rsidRPr="000A24D9" w:rsidRDefault="00CD0356" w:rsidP="000A24D9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813A1">
              <w:rPr>
                <w:color w:val="808000"/>
                <w:sz w:val="24"/>
                <w:szCs w:val="24"/>
              </w:rPr>
              <w:br/>
              <w:t xml:space="preserve">    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protected void </w:t>
            </w:r>
            <w:r w:rsidRPr="00D813A1">
              <w:rPr>
                <w:color w:val="000000"/>
                <w:sz w:val="24"/>
                <w:szCs w:val="24"/>
              </w:rPr>
              <w:t>onCreate(Bundle savedInstanceState) {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>super</w:t>
            </w:r>
            <w:r w:rsidRPr="00D813A1">
              <w:rPr>
                <w:color w:val="000000"/>
                <w:sz w:val="24"/>
                <w:szCs w:val="24"/>
              </w:rPr>
              <w:t>.onCreate(savedInstanceState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setContentView(R.layout.</w:t>
            </w:r>
            <w:r w:rsidRPr="00D813A1">
              <w:rPr>
                <w:b/>
                <w:bCs/>
                <w:i/>
                <w:iCs/>
                <w:color w:val="660E7A"/>
                <w:sz w:val="24"/>
                <w:szCs w:val="24"/>
              </w:rPr>
              <w:t>activity_main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 xml:space="preserve">usdText </w:t>
            </w:r>
            <w:r w:rsidRPr="00D813A1">
              <w:rPr>
                <w:color w:val="000000"/>
                <w:sz w:val="24"/>
                <w:szCs w:val="24"/>
              </w:rPr>
              <w:t>= (EditText) findViewById(R.id.</w:t>
            </w:r>
            <w:r w:rsidRPr="00D813A1">
              <w:rPr>
                <w:b/>
                <w:bCs/>
                <w:i/>
                <w:iCs/>
                <w:color w:val="660E7A"/>
                <w:sz w:val="24"/>
                <w:szCs w:val="24"/>
              </w:rPr>
              <w:t>USD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 xml:space="preserve">vndText </w:t>
            </w:r>
            <w:r w:rsidRPr="00D813A1">
              <w:rPr>
                <w:color w:val="000000"/>
                <w:sz w:val="24"/>
                <w:szCs w:val="24"/>
              </w:rPr>
              <w:t>= (EditText) findViewById(R.id.</w:t>
            </w:r>
            <w:r w:rsidRPr="00D813A1">
              <w:rPr>
                <w:b/>
                <w:bCs/>
                <w:i/>
                <w:iCs/>
                <w:color w:val="660E7A"/>
                <w:sz w:val="24"/>
                <w:szCs w:val="24"/>
              </w:rPr>
              <w:t>VND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 xml:space="preserve">btCon </w:t>
            </w:r>
            <w:r w:rsidRPr="00D813A1">
              <w:rPr>
                <w:color w:val="000000"/>
                <w:sz w:val="24"/>
                <w:szCs w:val="24"/>
              </w:rPr>
              <w:t>= (Button) findViewById(R.id.</w:t>
            </w:r>
            <w:r w:rsidRPr="00D813A1">
              <w:rPr>
                <w:b/>
                <w:bCs/>
                <w:i/>
                <w:iCs/>
                <w:color w:val="660E7A"/>
                <w:sz w:val="24"/>
                <w:szCs w:val="24"/>
              </w:rPr>
              <w:t>btConvert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 xml:space="preserve">btCl </w:t>
            </w:r>
            <w:r w:rsidRPr="00D813A1">
              <w:rPr>
                <w:color w:val="000000"/>
                <w:sz w:val="24"/>
                <w:szCs w:val="24"/>
              </w:rPr>
              <w:t>= (Button) findViewById(R.id.</w:t>
            </w:r>
            <w:r w:rsidRPr="00D813A1">
              <w:rPr>
                <w:b/>
                <w:bCs/>
                <w:i/>
                <w:iCs/>
                <w:color w:val="660E7A"/>
                <w:sz w:val="24"/>
                <w:szCs w:val="24"/>
              </w:rPr>
              <w:t>btClear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btCon</w:t>
            </w:r>
            <w:r w:rsidRPr="00D813A1">
              <w:rPr>
                <w:color w:val="000000"/>
                <w:sz w:val="24"/>
                <w:szCs w:val="24"/>
              </w:rPr>
              <w:t>.setOnClickListener(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r w:rsidRPr="00D813A1">
              <w:rPr>
                <w:color w:val="000000"/>
                <w:sz w:val="24"/>
                <w:szCs w:val="24"/>
              </w:rPr>
              <w:t>View.OnClickListener() {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</w:t>
            </w:r>
            <w:r w:rsidRPr="00D813A1">
              <w:rPr>
                <w:color w:val="808000"/>
                <w:sz w:val="24"/>
                <w:szCs w:val="24"/>
              </w:rPr>
              <w:t>@Override</w:t>
            </w:r>
            <w:r w:rsidRPr="00D813A1">
              <w:rPr>
                <w:color w:val="808000"/>
                <w:sz w:val="24"/>
                <w:szCs w:val="24"/>
              </w:rPr>
              <w:br/>
              <w:t xml:space="preserve">            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public void </w:t>
            </w:r>
            <w:r w:rsidRPr="00D813A1">
              <w:rPr>
                <w:color w:val="000000"/>
                <w:sz w:val="24"/>
                <w:szCs w:val="24"/>
              </w:rPr>
              <w:t>onClick(View v) {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    Double a = Double.</w:t>
            </w:r>
            <w:r w:rsidRPr="00D813A1">
              <w:rPr>
                <w:i/>
                <w:iCs/>
                <w:color w:val="000000"/>
                <w:sz w:val="24"/>
                <w:szCs w:val="24"/>
              </w:rPr>
              <w:t>valueOf</w:t>
            </w:r>
            <w:r w:rsidRPr="00D813A1">
              <w:rPr>
                <w:color w:val="000000"/>
                <w:sz w:val="24"/>
                <w:szCs w:val="24"/>
              </w:rPr>
              <w:t>(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usdText</w:t>
            </w:r>
            <w:r w:rsidRPr="00D813A1">
              <w:rPr>
                <w:color w:val="000000"/>
                <w:sz w:val="24"/>
                <w:szCs w:val="24"/>
              </w:rPr>
              <w:t>.getText().toString())*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tyGia</w:t>
            </w:r>
            <w:r w:rsidRPr="00D813A1">
              <w:rPr>
                <w:color w:val="000000"/>
                <w:sz w:val="24"/>
                <w:szCs w:val="24"/>
              </w:rPr>
              <w:t>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    String b = String.</w:t>
            </w:r>
            <w:r w:rsidRPr="00D813A1">
              <w:rPr>
                <w:i/>
                <w:iCs/>
                <w:color w:val="000000"/>
                <w:sz w:val="24"/>
                <w:szCs w:val="24"/>
              </w:rPr>
              <w:t>valueOf</w:t>
            </w:r>
            <w:r w:rsidRPr="00D813A1">
              <w:rPr>
                <w:color w:val="000000"/>
                <w:sz w:val="24"/>
                <w:szCs w:val="24"/>
              </w:rPr>
              <w:t>(a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vndText</w:t>
            </w:r>
            <w:r w:rsidRPr="00D813A1">
              <w:rPr>
                <w:color w:val="000000"/>
                <w:sz w:val="24"/>
                <w:szCs w:val="24"/>
              </w:rPr>
              <w:t>.setTex</w:t>
            </w:r>
            <w:r w:rsidR="000D56B7">
              <w:rPr>
                <w:color w:val="000000"/>
                <w:sz w:val="24"/>
                <w:szCs w:val="24"/>
              </w:rPr>
              <w:t>t(b);</w:t>
            </w:r>
            <w:r w:rsidR="000D56B7">
              <w:rPr>
                <w:color w:val="000000"/>
                <w:sz w:val="24"/>
                <w:szCs w:val="24"/>
              </w:rPr>
              <w:br/>
              <w:t xml:space="preserve">            }</w:t>
            </w:r>
            <w:r w:rsidR="000D56B7">
              <w:rPr>
                <w:color w:val="000000"/>
                <w:sz w:val="24"/>
                <w:szCs w:val="24"/>
              </w:rPr>
              <w:br/>
              <w:t xml:space="preserve">        }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btCl</w:t>
            </w:r>
            <w:r w:rsidRPr="00D813A1">
              <w:rPr>
                <w:color w:val="000000"/>
                <w:sz w:val="24"/>
                <w:szCs w:val="24"/>
              </w:rPr>
              <w:t>.setOnClickListener(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r w:rsidRPr="00D813A1">
              <w:rPr>
                <w:color w:val="000000"/>
                <w:sz w:val="24"/>
                <w:szCs w:val="24"/>
              </w:rPr>
              <w:t>View.OnClickListener() {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</w:t>
            </w:r>
            <w:r w:rsidRPr="00D813A1">
              <w:rPr>
                <w:color w:val="808000"/>
                <w:sz w:val="24"/>
                <w:szCs w:val="24"/>
              </w:rPr>
              <w:t>@Override</w:t>
            </w:r>
            <w:r w:rsidRPr="00D813A1">
              <w:rPr>
                <w:color w:val="808000"/>
                <w:sz w:val="24"/>
                <w:szCs w:val="24"/>
              </w:rPr>
              <w:br/>
              <w:t xml:space="preserve">            </w:t>
            </w:r>
            <w:r w:rsidRPr="00D813A1">
              <w:rPr>
                <w:b/>
                <w:bCs/>
                <w:color w:val="000080"/>
                <w:sz w:val="24"/>
                <w:szCs w:val="24"/>
              </w:rPr>
              <w:t xml:space="preserve">public void </w:t>
            </w:r>
            <w:r w:rsidRPr="00D813A1">
              <w:rPr>
                <w:color w:val="000000"/>
                <w:sz w:val="24"/>
                <w:szCs w:val="24"/>
              </w:rPr>
              <w:t>onClick(View v) {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usdText</w:t>
            </w:r>
            <w:r w:rsidRPr="00D813A1">
              <w:rPr>
                <w:color w:val="000000"/>
                <w:sz w:val="24"/>
                <w:szCs w:val="24"/>
              </w:rPr>
              <w:t>.setText(</w:t>
            </w:r>
            <w:r w:rsidRPr="00D813A1">
              <w:rPr>
                <w:b/>
                <w:bCs/>
                <w:color w:val="008000"/>
                <w:sz w:val="24"/>
                <w:szCs w:val="24"/>
              </w:rPr>
              <w:t>""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    </w:t>
            </w:r>
            <w:r w:rsidRPr="00D813A1">
              <w:rPr>
                <w:b/>
                <w:bCs/>
                <w:color w:val="660E7A"/>
                <w:sz w:val="24"/>
                <w:szCs w:val="24"/>
              </w:rPr>
              <w:t>vndText</w:t>
            </w:r>
            <w:r w:rsidRPr="00D813A1">
              <w:rPr>
                <w:color w:val="000000"/>
                <w:sz w:val="24"/>
                <w:szCs w:val="24"/>
              </w:rPr>
              <w:t>.setText(</w:t>
            </w:r>
            <w:r w:rsidRPr="00D813A1">
              <w:rPr>
                <w:b/>
                <w:bCs/>
                <w:color w:val="008000"/>
                <w:sz w:val="24"/>
                <w:szCs w:val="24"/>
              </w:rPr>
              <w:t>""</w:t>
            </w:r>
            <w:r w:rsidRPr="00D813A1">
              <w:rPr>
                <w:color w:val="000000"/>
                <w:sz w:val="24"/>
                <w:szCs w:val="24"/>
              </w:rPr>
              <w:t>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    }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    });</w:t>
            </w:r>
            <w:r w:rsidRPr="00D813A1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D813A1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C3238" w:rsidRPr="00F762FF" w:rsidRDefault="004C3238" w:rsidP="00F762FF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123E0" w:rsidRDefault="00E123E0" w:rsidP="003C25F9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4C04">
        <w:rPr>
          <w:rFonts w:ascii="Times New Roman" w:hAnsi="Times New Roman" w:cs="Times New Roman"/>
          <w:color w:val="000000" w:themeColor="text1"/>
          <w:sz w:val="26"/>
          <w:szCs w:val="26"/>
        </w:rPr>
        <w:t>DIALOG</w:t>
      </w:r>
    </w:p>
    <w:p w:rsidR="004C14BF" w:rsidRDefault="00AA081F" w:rsidP="00AA081F">
      <w:pPr>
        <w:pStyle w:val="ListParagraph"/>
        <w:numPr>
          <w:ilvl w:val="0"/>
          <w:numId w:val="14"/>
        </w:numPr>
        <w:tabs>
          <w:tab w:val="left" w:pos="1620"/>
        </w:tabs>
        <w:spacing w:after="0" w:line="360" w:lineRule="auto"/>
        <w:contextualSpacing w:val="0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Pr="00AA081F">
        <w:rPr>
          <w:rFonts w:ascii="Times New Roman" w:hAnsi="Times New Roman" w:cs="Times New Roman"/>
          <w:b/>
          <w:sz w:val="26"/>
          <w:szCs w:val="26"/>
        </w:rPr>
        <w:t>ialog login android</w:t>
      </w:r>
    </w:p>
    <w:p w:rsidR="00D30BF4" w:rsidRDefault="00D30BF4" w:rsidP="003A452C">
      <w:pPr>
        <w:pStyle w:val="ListParagraph"/>
        <w:numPr>
          <w:ilvl w:val="0"/>
          <w:numId w:val="9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</w:t>
      </w:r>
    </w:p>
    <w:p w:rsidR="00E3311E" w:rsidRDefault="00E44AE9" w:rsidP="003C6EEB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832847" wp14:editId="5AAD19F0">
            <wp:extent cx="2057400" cy="7840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055" cy="7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3CEB8" wp14:editId="7E5E12F3">
            <wp:extent cx="1371431" cy="1439009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555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9" w:rsidRPr="00E17B81" w:rsidRDefault="004C14BF" w:rsidP="00E17B81">
      <w:pPr>
        <w:pStyle w:val="ListParagraph"/>
        <w:numPr>
          <w:ilvl w:val="0"/>
          <w:numId w:val="9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Gui</w:t>
      </w:r>
    </w:p>
    <w:p w:rsidR="004C14BF" w:rsidRDefault="004C14BF" w:rsidP="002B3DC9">
      <w:pPr>
        <w:pStyle w:val="ListParagraph"/>
        <w:numPr>
          <w:ilvl w:val="0"/>
          <w:numId w:val="10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4C14BF" w:rsidRDefault="00E17B81" w:rsidP="00D30BF4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498F535" wp14:editId="0B03DE27">
            <wp:extent cx="194310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BF" w:rsidRDefault="004C14BF" w:rsidP="002B3DC9">
      <w:pPr>
        <w:pStyle w:val="ListParagraph"/>
        <w:numPr>
          <w:ilvl w:val="0"/>
          <w:numId w:val="10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8748" w:type="dxa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494F58" w:rsidTr="00494F58">
        <w:tc>
          <w:tcPr>
            <w:tcW w:w="8748" w:type="dxa"/>
          </w:tcPr>
          <w:p w:rsidR="00494F58" w:rsidRPr="00660653" w:rsidRDefault="00494F58" w:rsidP="005A665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0653">
              <w:rPr>
                <w:i/>
                <w:iCs/>
                <w:color w:val="000000"/>
              </w:rPr>
              <w:t>&lt;?</w:t>
            </w:r>
            <w:r w:rsidRPr="00660653">
              <w:rPr>
                <w:b/>
                <w:bCs/>
                <w:color w:val="0000FF"/>
              </w:rPr>
              <w:t>xml version=</w:t>
            </w:r>
            <w:r w:rsidRPr="00660653">
              <w:rPr>
                <w:b/>
                <w:bCs/>
                <w:color w:val="008000"/>
              </w:rPr>
              <w:t xml:space="preserve">"1.0" </w:t>
            </w:r>
            <w:r w:rsidRPr="00660653">
              <w:rPr>
                <w:b/>
                <w:bCs/>
                <w:color w:val="0000FF"/>
              </w:rPr>
              <w:t>encoding=</w:t>
            </w:r>
            <w:r w:rsidRPr="00660653">
              <w:rPr>
                <w:b/>
                <w:bCs/>
                <w:color w:val="008000"/>
              </w:rPr>
              <w:t>"utf-8"</w:t>
            </w:r>
            <w:r w:rsidRPr="00660653">
              <w:rPr>
                <w:i/>
                <w:iCs/>
                <w:color w:val="000000"/>
              </w:rPr>
              <w:t>?&gt;</w:t>
            </w:r>
            <w:r w:rsidRPr="00660653">
              <w:rPr>
                <w:i/>
                <w:iCs/>
                <w:color w:val="000000"/>
              </w:rPr>
              <w:br/>
            </w:r>
            <w:r w:rsidRPr="00660653">
              <w:rPr>
                <w:color w:val="000000"/>
              </w:rPr>
              <w:t>&lt;</w:t>
            </w:r>
            <w:r w:rsidRPr="00660653">
              <w:rPr>
                <w:b/>
                <w:bCs/>
                <w:color w:val="000080"/>
              </w:rPr>
              <w:t xml:space="preserve">LinearLayout </w:t>
            </w:r>
            <w:r w:rsidRPr="00660653">
              <w:rPr>
                <w:b/>
                <w:bCs/>
                <w:color w:val="0000FF"/>
              </w:rPr>
              <w:t>xmlns: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=</w:t>
            </w:r>
            <w:r w:rsidRPr="00660653">
              <w:rPr>
                <w:b/>
                <w:bCs/>
                <w:color w:val="008000"/>
              </w:rPr>
              <w:t>"http://schemas.android.com/apk/res/android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0000FF"/>
              </w:rPr>
              <w:t>xmlns:</w:t>
            </w:r>
            <w:r w:rsidRPr="00660653">
              <w:rPr>
                <w:b/>
                <w:bCs/>
                <w:color w:val="660E7A"/>
              </w:rPr>
              <w:t>app</w:t>
            </w:r>
            <w:r w:rsidRPr="00660653">
              <w:rPr>
                <w:b/>
                <w:bCs/>
                <w:color w:val="0000FF"/>
              </w:rPr>
              <w:t>=</w:t>
            </w:r>
            <w:r w:rsidRPr="00660653">
              <w:rPr>
                <w:b/>
                <w:bCs/>
                <w:color w:val="008000"/>
              </w:rPr>
              <w:t>"http://schemas.android.com/apk/res-auto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0000FF"/>
              </w:rPr>
              <w:t>xmlns:</w:t>
            </w:r>
            <w:r w:rsidRPr="00660653">
              <w:rPr>
                <w:b/>
                <w:bCs/>
                <w:color w:val="660E7A"/>
              </w:rPr>
              <w:t>tools</w:t>
            </w:r>
            <w:r w:rsidRPr="00660653">
              <w:rPr>
                <w:b/>
                <w:bCs/>
                <w:color w:val="0000FF"/>
              </w:rPr>
              <w:t>=</w:t>
            </w:r>
            <w:r w:rsidRPr="00660653">
              <w:rPr>
                <w:b/>
                <w:bCs/>
                <w:color w:val="008000"/>
              </w:rPr>
              <w:t>"http://schemas.android.com/tools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width=</w:t>
            </w:r>
            <w:r w:rsidRPr="00660653">
              <w:rPr>
                <w:b/>
                <w:bCs/>
                <w:color w:val="008000"/>
              </w:rPr>
              <w:t>"match_parent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height=</w:t>
            </w:r>
            <w:r w:rsidRPr="00660653">
              <w:rPr>
                <w:b/>
                <w:bCs/>
                <w:color w:val="008000"/>
              </w:rPr>
              <w:t>"match_parent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orientation=</w:t>
            </w:r>
            <w:r w:rsidRPr="00660653">
              <w:rPr>
                <w:b/>
                <w:bCs/>
                <w:color w:val="008000"/>
              </w:rPr>
              <w:t>"vertical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paddingBottom=</w:t>
            </w:r>
            <w:r w:rsidRPr="00660653">
              <w:rPr>
                <w:b/>
                <w:bCs/>
                <w:color w:val="008000"/>
              </w:rPr>
              <w:t>"16dp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paddingTop=</w:t>
            </w:r>
            <w:r w:rsidRPr="00660653">
              <w:rPr>
                <w:b/>
                <w:bCs/>
                <w:color w:val="008000"/>
              </w:rPr>
              <w:t>"16dp"</w:t>
            </w:r>
            <w:r w:rsidRPr="00660653">
              <w:rPr>
                <w:b/>
                <w:bCs/>
                <w:color w:val="008000"/>
              </w:rPr>
              <w:br/>
              <w:t xml:space="preserve">    </w:t>
            </w:r>
            <w:r w:rsidRPr="00660653">
              <w:rPr>
                <w:b/>
                <w:bCs/>
                <w:color w:val="660E7A"/>
              </w:rPr>
              <w:t>tools</w:t>
            </w:r>
            <w:r w:rsidRPr="00660653">
              <w:rPr>
                <w:b/>
                <w:bCs/>
                <w:color w:val="0000FF"/>
              </w:rPr>
              <w:t>:context=</w:t>
            </w:r>
            <w:r w:rsidRPr="00660653">
              <w:rPr>
                <w:b/>
                <w:bCs/>
                <w:color w:val="008000"/>
              </w:rPr>
              <w:t>"com.example.nhanphan.login.MainActivity"</w:t>
            </w:r>
            <w:r w:rsidRPr="00660653">
              <w:rPr>
                <w:color w:val="000000"/>
              </w:rPr>
              <w:t>&gt;</w:t>
            </w:r>
            <w:r w:rsidRPr="00660653">
              <w:rPr>
                <w:color w:val="000000"/>
              </w:rPr>
              <w:br/>
              <w:t xml:space="preserve">    &lt;</w:t>
            </w:r>
            <w:r w:rsidRPr="00660653">
              <w:rPr>
                <w:b/>
                <w:bCs/>
                <w:color w:val="000080"/>
              </w:rPr>
              <w:t>TextView</w:t>
            </w:r>
            <w:r w:rsidRPr="00660653">
              <w:rPr>
                <w:b/>
                <w:bCs/>
                <w:color w:val="00008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id=</w:t>
            </w:r>
            <w:r w:rsidRPr="00660653">
              <w:rPr>
                <w:b/>
                <w:bCs/>
                <w:color w:val="008000"/>
              </w:rPr>
              <w:t>"@+id/txtWelcome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width=</w:t>
            </w:r>
            <w:r w:rsidRPr="00660653">
              <w:rPr>
                <w:b/>
                <w:bCs/>
                <w:color w:val="008000"/>
              </w:rPr>
              <w:t>"wrap_content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height=</w:t>
            </w:r>
            <w:r w:rsidRPr="00660653">
              <w:rPr>
                <w:b/>
                <w:bCs/>
                <w:color w:val="008000"/>
              </w:rPr>
              <w:t>"wrap_content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text=</w:t>
            </w:r>
            <w:r w:rsidRPr="00660653">
              <w:rPr>
                <w:b/>
                <w:bCs/>
                <w:color w:val="008000"/>
              </w:rPr>
              <w:t>"WELCOME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gravity=</w:t>
            </w:r>
            <w:r w:rsidRPr="00660653">
              <w:rPr>
                <w:b/>
                <w:bCs/>
                <w:color w:val="008000"/>
              </w:rPr>
              <w:t>"center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textSize=</w:t>
            </w:r>
            <w:r w:rsidRPr="00660653">
              <w:rPr>
                <w:b/>
                <w:bCs/>
                <w:color w:val="008000"/>
              </w:rPr>
              <w:t>"30dp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textStyle=</w:t>
            </w:r>
            <w:r w:rsidRPr="00660653">
              <w:rPr>
                <w:b/>
                <w:bCs/>
                <w:color w:val="008000"/>
              </w:rPr>
              <w:t>"bold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textColor=</w:t>
            </w:r>
            <w:r w:rsidRPr="00660653">
              <w:rPr>
                <w:b/>
                <w:bCs/>
                <w:color w:val="008000"/>
              </w:rPr>
              <w:t>"@color/colorAccent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background=</w:t>
            </w:r>
            <w:r w:rsidRPr="00660653">
              <w:rPr>
                <w:b/>
                <w:bCs/>
                <w:color w:val="008000"/>
              </w:rPr>
              <w:t>"#E0F7FA"</w:t>
            </w:r>
            <w:r w:rsidRPr="00660653">
              <w:rPr>
                <w:color w:val="000000"/>
              </w:rPr>
              <w:t>/&gt;</w:t>
            </w:r>
            <w:r w:rsidRPr="00660653">
              <w:rPr>
                <w:color w:val="000000"/>
              </w:rPr>
              <w:br/>
              <w:t xml:space="preserve">    &lt;</w:t>
            </w:r>
            <w:r w:rsidRPr="00660653">
              <w:rPr>
                <w:b/>
                <w:bCs/>
                <w:color w:val="000080"/>
              </w:rPr>
              <w:t>Button</w:t>
            </w:r>
            <w:r w:rsidRPr="00660653">
              <w:rPr>
                <w:b/>
                <w:bCs/>
                <w:color w:val="00008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id=</w:t>
            </w:r>
            <w:r w:rsidRPr="00660653">
              <w:rPr>
                <w:b/>
                <w:bCs/>
                <w:color w:val="008000"/>
              </w:rPr>
              <w:t>"@+id/btDangNhap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width=</w:t>
            </w:r>
            <w:r w:rsidRPr="00660653">
              <w:rPr>
                <w:b/>
                <w:bCs/>
                <w:color w:val="008000"/>
              </w:rPr>
              <w:t>"wrap_content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height=</w:t>
            </w:r>
            <w:r w:rsidRPr="00660653">
              <w:rPr>
                <w:b/>
                <w:bCs/>
                <w:color w:val="008000"/>
              </w:rPr>
              <w:t>"wrap_content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gravity=</w:t>
            </w:r>
            <w:r w:rsidRPr="00660653">
              <w:rPr>
                <w:b/>
                <w:bCs/>
                <w:color w:val="008000"/>
              </w:rPr>
              <w:t>"center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layout_marginTop=</w:t>
            </w:r>
            <w:r w:rsidRPr="00660653">
              <w:rPr>
                <w:b/>
                <w:bCs/>
                <w:color w:val="008000"/>
              </w:rPr>
              <w:t>"10dp"</w:t>
            </w:r>
            <w:r w:rsidRPr="00660653">
              <w:rPr>
                <w:b/>
                <w:bCs/>
                <w:color w:val="008000"/>
              </w:rPr>
              <w:br/>
              <w:t xml:space="preserve">        </w:t>
            </w:r>
            <w:r w:rsidRPr="00660653">
              <w:rPr>
                <w:b/>
                <w:bCs/>
                <w:color w:val="660E7A"/>
              </w:rPr>
              <w:t>android</w:t>
            </w:r>
            <w:r w:rsidRPr="00660653">
              <w:rPr>
                <w:b/>
                <w:bCs/>
                <w:color w:val="0000FF"/>
              </w:rPr>
              <w:t>:text=</w:t>
            </w:r>
            <w:r w:rsidRPr="00660653">
              <w:rPr>
                <w:b/>
                <w:bCs/>
                <w:color w:val="008000"/>
              </w:rPr>
              <w:t xml:space="preserve">"Login" </w:t>
            </w:r>
            <w:r w:rsidRPr="00660653">
              <w:rPr>
                <w:color w:val="000000"/>
              </w:rPr>
              <w:t>/&gt;</w:t>
            </w:r>
            <w:r w:rsidRPr="00660653">
              <w:rPr>
                <w:color w:val="000000"/>
              </w:rPr>
              <w:br/>
              <w:t>&lt;/</w:t>
            </w:r>
            <w:r w:rsidRPr="00660653">
              <w:rPr>
                <w:b/>
                <w:bCs/>
                <w:color w:val="000080"/>
              </w:rPr>
              <w:t>LinearLayout</w:t>
            </w:r>
            <w:r w:rsidRPr="00660653">
              <w:rPr>
                <w:color w:val="000000"/>
              </w:rPr>
              <w:t>&gt;</w:t>
            </w:r>
          </w:p>
        </w:tc>
      </w:tr>
    </w:tbl>
    <w:p w:rsidR="00E17B81" w:rsidRPr="00494F58" w:rsidRDefault="00E17B81" w:rsidP="00494F58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01A7B" w:rsidRDefault="00601A7B" w:rsidP="00601A7B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Toc512450731"/>
      <w:r>
        <w:rPr>
          <w:rFonts w:ascii="Times New Roman" w:hAnsi="Times New Roman" w:cs="Times New Roman"/>
          <w:b/>
          <w:sz w:val="26"/>
          <w:szCs w:val="26"/>
        </w:rPr>
        <w:t>Gui signning</w:t>
      </w:r>
      <w:bookmarkEnd w:id="0"/>
    </w:p>
    <w:p w:rsidR="000E04FA" w:rsidRDefault="000E04FA" w:rsidP="000E04FA">
      <w:pPr>
        <w:pStyle w:val="ListParagraph"/>
        <w:numPr>
          <w:ilvl w:val="0"/>
          <w:numId w:val="13"/>
        </w:numPr>
        <w:ind w:left="2246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" w:name="_Toc512450732"/>
      <w:r>
        <w:rPr>
          <w:rFonts w:ascii="Times New Roman" w:hAnsi="Times New Roman" w:cs="Times New Roman"/>
          <w:b/>
          <w:sz w:val="26"/>
          <w:szCs w:val="26"/>
        </w:rPr>
        <w:t>GUI</w:t>
      </w:r>
      <w:bookmarkEnd w:id="1"/>
    </w:p>
    <w:p w:rsidR="00B6438D" w:rsidRDefault="00290DDD" w:rsidP="00183DFB">
      <w:pPr>
        <w:pStyle w:val="ListParagraph"/>
        <w:ind w:left="224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66E0BD" wp14:editId="3CC86FBA">
            <wp:extent cx="2023647" cy="132746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498" cy="13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43">
        <w:rPr>
          <w:noProof/>
        </w:rPr>
        <w:drawing>
          <wp:inline distT="0" distB="0" distL="0" distR="0" wp14:anchorId="3E161553" wp14:editId="703CD5A2">
            <wp:extent cx="2156460" cy="142024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FA" w:rsidRDefault="000E04FA" w:rsidP="000E04FA">
      <w:pPr>
        <w:pStyle w:val="ListParagraph"/>
        <w:numPr>
          <w:ilvl w:val="0"/>
          <w:numId w:val="13"/>
        </w:numPr>
        <w:ind w:left="2246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" w:name="_Toc512450733"/>
      <w:r>
        <w:rPr>
          <w:rFonts w:ascii="Times New Roman" w:hAnsi="Times New Roman" w:cs="Times New Roman"/>
          <w:b/>
          <w:sz w:val="26"/>
          <w:szCs w:val="26"/>
        </w:rPr>
        <w:t>Code</w:t>
      </w:r>
      <w:bookmarkEnd w:id="2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478"/>
      </w:tblGrid>
      <w:tr w:rsidR="006A1DE5" w:rsidTr="005D09CA">
        <w:tc>
          <w:tcPr>
            <w:tcW w:w="8478" w:type="dxa"/>
          </w:tcPr>
          <w:p w:rsidR="006A1DE5" w:rsidRDefault="006A1DE5" w:rsidP="000E04FA">
            <w:pPr>
              <w:pStyle w:val="ListParagraph"/>
              <w:tabs>
                <w:tab w:val="left" w:pos="1620"/>
              </w:tabs>
              <w:spacing w:line="360" w:lineRule="auto"/>
              <w:ind w:left="0"/>
              <w:contextualSpacing w:val="0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36EF" w:rsidRPr="00E92183" w:rsidRDefault="002136EF" w:rsidP="00E9218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05CFA">
              <w:rPr>
                <w:i/>
                <w:iCs/>
                <w:color w:val="000000"/>
              </w:rPr>
              <w:t>&lt;?</w:t>
            </w:r>
            <w:r w:rsidRPr="00405CFA">
              <w:rPr>
                <w:b/>
                <w:bCs/>
                <w:color w:val="0000FF"/>
              </w:rPr>
              <w:t>xml version=</w:t>
            </w:r>
            <w:r w:rsidRPr="00405CFA">
              <w:rPr>
                <w:b/>
                <w:bCs/>
                <w:color w:val="008000"/>
              </w:rPr>
              <w:t xml:space="preserve">"1.0" </w:t>
            </w:r>
            <w:r w:rsidRPr="00405CFA">
              <w:rPr>
                <w:b/>
                <w:bCs/>
                <w:color w:val="0000FF"/>
              </w:rPr>
              <w:t>encoding=</w:t>
            </w:r>
            <w:r w:rsidRPr="00405CFA">
              <w:rPr>
                <w:b/>
                <w:bCs/>
                <w:color w:val="008000"/>
              </w:rPr>
              <w:t>"utf-8"</w:t>
            </w:r>
            <w:r w:rsidRPr="00405CFA">
              <w:rPr>
                <w:i/>
                <w:iCs/>
                <w:color w:val="000000"/>
              </w:rPr>
              <w:t>?&gt;</w:t>
            </w:r>
            <w:r w:rsidRPr="00405CFA">
              <w:rPr>
                <w:i/>
                <w:iCs/>
                <w:color w:val="000000"/>
              </w:rPr>
              <w:br/>
            </w:r>
            <w:r w:rsidRPr="00405CFA">
              <w:rPr>
                <w:color w:val="000000"/>
              </w:rPr>
              <w:t>&lt;</w:t>
            </w:r>
            <w:r w:rsidRPr="00405CFA">
              <w:rPr>
                <w:b/>
                <w:bCs/>
                <w:color w:val="000080"/>
              </w:rPr>
              <w:t>LinearLayout</w:t>
            </w:r>
            <w:r w:rsidRPr="00405CFA">
              <w:rPr>
                <w:b/>
                <w:bCs/>
                <w:color w:val="000080"/>
              </w:rPr>
              <w:br/>
              <w:t xml:space="preserve">    </w:t>
            </w:r>
            <w:r w:rsidRPr="00405CFA">
              <w:rPr>
                <w:b/>
                <w:bCs/>
                <w:color w:val="0000FF"/>
              </w:rPr>
              <w:t>xmlns: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=</w:t>
            </w:r>
            <w:r w:rsidRPr="00405CFA">
              <w:rPr>
                <w:b/>
                <w:bCs/>
                <w:color w:val="008000"/>
              </w:rPr>
              <w:t xml:space="preserve">"http://schemas.android.com/apk/res/android"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b/>
                <w:bCs/>
                <w:color w:val="008000"/>
              </w:rPr>
              <w:br/>
              <w:t xml:space="preserve">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b/>
                <w:bCs/>
                <w:color w:val="008000"/>
              </w:rPr>
              <w:br/>
              <w:t xml:space="preserve">    </w:t>
            </w:r>
            <w:r w:rsidRPr="00405CFA">
              <w:rPr>
                <w:b/>
                <w:bCs/>
                <w:color w:val="0000FF"/>
              </w:rPr>
              <w:t>xmlns:</w:t>
            </w:r>
            <w:r w:rsidRPr="00405CFA">
              <w:rPr>
                <w:b/>
                <w:bCs/>
                <w:color w:val="660E7A"/>
              </w:rPr>
              <w:t>tools</w:t>
            </w:r>
            <w:r w:rsidRPr="00405CFA">
              <w:rPr>
                <w:b/>
                <w:bCs/>
                <w:color w:val="0000FF"/>
              </w:rPr>
              <w:t>=</w:t>
            </w:r>
            <w:r w:rsidRPr="00405CFA">
              <w:rPr>
                <w:b/>
                <w:bCs/>
                <w:color w:val="008000"/>
              </w:rPr>
              <w:t>"http://schemas.android.com/tools"</w:t>
            </w:r>
            <w:r w:rsidRPr="00405CFA">
              <w:rPr>
                <w:b/>
                <w:bCs/>
                <w:color w:val="008000"/>
              </w:rPr>
              <w:br/>
              <w:t xml:space="preserve">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orientation=</w:t>
            </w:r>
            <w:r w:rsidRPr="00405CFA">
              <w:rPr>
                <w:b/>
                <w:bCs/>
                <w:color w:val="008000"/>
              </w:rPr>
              <w:t>"vertical"</w:t>
            </w:r>
            <w:r w:rsidRPr="00405CFA">
              <w:rPr>
                <w:b/>
                <w:bCs/>
                <w:color w:val="008000"/>
              </w:rPr>
              <w:br/>
              <w:t xml:space="preserve">    </w:t>
            </w:r>
            <w:r w:rsidRPr="00405CFA">
              <w:rPr>
                <w:b/>
                <w:bCs/>
                <w:color w:val="660E7A"/>
              </w:rPr>
              <w:t>tools</w:t>
            </w:r>
            <w:r w:rsidRPr="00405CFA">
              <w:rPr>
                <w:b/>
                <w:bCs/>
                <w:color w:val="0000FF"/>
              </w:rPr>
              <w:t>:context=</w:t>
            </w:r>
            <w:r w:rsidRPr="00405CFA">
              <w:rPr>
                <w:b/>
                <w:bCs/>
                <w:color w:val="008000"/>
              </w:rPr>
              <w:t>"com.example.nhanphan.login.MainActivity"</w:t>
            </w:r>
            <w:r w:rsidRPr="00405CFA">
              <w:rPr>
                <w:color w:val="000000"/>
              </w:rPr>
              <w:t>&gt;</w:t>
            </w:r>
            <w:r w:rsidRPr="00405CFA">
              <w:rPr>
                <w:color w:val="000000"/>
              </w:rPr>
              <w:br/>
              <w:t xml:space="preserve">    android:paddingTop="16dp"&gt;</w:t>
            </w:r>
            <w:r w:rsidRPr="00405CFA">
              <w:rPr>
                <w:color w:val="000000"/>
              </w:rPr>
              <w:br/>
              <w:t xml:space="preserve">    &lt;</w:t>
            </w:r>
            <w:r w:rsidRPr="00405CFA">
              <w:rPr>
                <w:b/>
                <w:bCs/>
                <w:color w:val="000080"/>
              </w:rPr>
              <w:t>TextView</w:t>
            </w:r>
            <w:r w:rsidRPr="00405CFA">
              <w:rPr>
                <w:b/>
                <w:bCs/>
                <w:color w:val="00008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d=</w:t>
            </w:r>
            <w:r w:rsidRPr="00405CFA">
              <w:rPr>
                <w:b/>
                <w:bCs/>
                <w:color w:val="008000"/>
              </w:rPr>
              <w:t>"@+id/textView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text=</w:t>
            </w:r>
            <w:r w:rsidRPr="00405CFA">
              <w:rPr>
                <w:b/>
                <w:bCs/>
                <w:color w:val="008000"/>
              </w:rPr>
              <w:t>"LOGIN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textStyle=</w:t>
            </w:r>
            <w:r w:rsidRPr="00405CFA">
              <w:rPr>
                <w:b/>
                <w:bCs/>
                <w:color w:val="008000"/>
              </w:rPr>
              <w:t>"bold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textSize=</w:t>
            </w:r>
            <w:r w:rsidRPr="00405CFA">
              <w:rPr>
                <w:b/>
                <w:bCs/>
                <w:color w:val="008000"/>
              </w:rPr>
              <w:t>"30dp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textColor=</w:t>
            </w:r>
            <w:r w:rsidRPr="00405CFA">
              <w:rPr>
                <w:b/>
                <w:bCs/>
                <w:color w:val="008000"/>
              </w:rPr>
              <w:t>"#FF00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gravity=</w:t>
            </w:r>
            <w:r w:rsidRPr="00405CFA">
              <w:rPr>
                <w:b/>
                <w:bCs/>
                <w:color w:val="008000"/>
              </w:rPr>
              <w:t>"center"</w:t>
            </w:r>
            <w:r w:rsidRPr="00405CFA">
              <w:rPr>
                <w:color w:val="000000"/>
              </w:rPr>
              <w:t>/&gt;</w:t>
            </w:r>
            <w:r w:rsidRPr="00405CFA">
              <w:rPr>
                <w:color w:val="000000"/>
              </w:rPr>
              <w:br/>
              <w:t xml:space="preserve">    &lt;</w:t>
            </w:r>
            <w:r w:rsidRPr="00405CFA">
              <w:rPr>
                <w:b/>
                <w:bCs/>
                <w:color w:val="000080"/>
              </w:rPr>
              <w:t>EditText</w:t>
            </w:r>
            <w:r w:rsidRPr="00405CFA">
              <w:rPr>
                <w:b/>
                <w:bCs/>
                <w:color w:val="00008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d=</w:t>
            </w:r>
            <w:r w:rsidRPr="00405CFA">
              <w:rPr>
                <w:b/>
                <w:bCs/>
                <w:color w:val="008000"/>
              </w:rPr>
              <w:t>"@+id/editUser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nputType=</w:t>
            </w:r>
            <w:r w:rsidRPr="00405CFA">
              <w:rPr>
                <w:b/>
                <w:bCs/>
                <w:color w:val="008000"/>
              </w:rPr>
              <w:t>"textPersonName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hint=</w:t>
            </w:r>
            <w:r w:rsidRPr="00405CFA">
              <w:rPr>
                <w:b/>
                <w:bCs/>
                <w:color w:val="008000"/>
              </w:rPr>
              <w:t xml:space="preserve">"Username" </w:t>
            </w:r>
            <w:r w:rsidRPr="00405CFA">
              <w:rPr>
                <w:color w:val="000000"/>
              </w:rPr>
              <w:t>/&gt;</w:t>
            </w:r>
            <w:r w:rsidRPr="00405CFA">
              <w:rPr>
                <w:color w:val="000000"/>
              </w:rPr>
              <w:br/>
              <w:t xml:space="preserve">    &lt;</w:t>
            </w:r>
            <w:r w:rsidRPr="00405CFA">
              <w:rPr>
                <w:b/>
                <w:bCs/>
                <w:color w:val="000080"/>
              </w:rPr>
              <w:t>EditText</w:t>
            </w:r>
            <w:r w:rsidRPr="00405CFA">
              <w:rPr>
                <w:b/>
                <w:bCs/>
                <w:color w:val="00008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d=</w:t>
            </w:r>
            <w:r w:rsidRPr="00405CFA">
              <w:rPr>
                <w:b/>
                <w:bCs/>
                <w:color w:val="008000"/>
              </w:rPr>
              <w:t>"@+id/editPass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nputType=</w:t>
            </w:r>
            <w:r w:rsidRPr="00405CFA">
              <w:rPr>
                <w:b/>
                <w:bCs/>
                <w:color w:val="008000"/>
              </w:rPr>
              <w:t>"textPassword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hint=</w:t>
            </w:r>
            <w:r w:rsidRPr="00405CFA">
              <w:rPr>
                <w:b/>
                <w:bCs/>
                <w:color w:val="008000"/>
              </w:rPr>
              <w:t xml:space="preserve">"Password" </w:t>
            </w:r>
            <w:r w:rsidRPr="00405CFA">
              <w:rPr>
                <w:color w:val="000000"/>
              </w:rPr>
              <w:t>/&gt;</w:t>
            </w:r>
            <w:r w:rsidRPr="00405CFA">
              <w:rPr>
                <w:color w:val="000000"/>
              </w:rPr>
              <w:br/>
              <w:t xml:space="preserve">    &lt;</w:t>
            </w:r>
            <w:r w:rsidRPr="00405CFA">
              <w:rPr>
                <w:b/>
                <w:bCs/>
                <w:color w:val="000080"/>
              </w:rPr>
              <w:t>LinearLayout</w:t>
            </w:r>
            <w:r w:rsidRPr="00405CFA">
              <w:rPr>
                <w:b/>
                <w:bCs/>
                <w:color w:val="00008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orientation=</w:t>
            </w:r>
            <w:r w:rsidRPr="00405CFA">
              <w:rPr>
                <w:b/>
                <w:bCs/>
                <w:color w:val="008000"/>
              </w:rPr>
              <w:t>"horizontal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gravity=</w:t>
            </w:r>
            <w:r w:rsidRPr="00405CFA">
              <w:rPr>
                <w:b/>
                <w:bCs/>
                <w:color w:val="008000"/>
              </w:rPr>
              <w:t>"center|top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b/>
                <w:bCs/>
                <w:color w:val="008000"/>
              </w:rPr>
              <w:br/>
              <w:t xml:space="preserve">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match_parent"</w:t>
            </w:r>
            <w:r w:rsidRPr="00405CFA">
              <w:rPr>
                <w:color w:val="000000"/>
              </w:rPr>
              <w:t>&gt;</w:t>
            </w:r>
            <w:r w:rsidRPr="00405CFA">
              <w:rPr>
                <w:color w:val="000000"/>
              </w:rPr>
              <w:br/>
              <w:t xml:space="preserve">        &lt;</w:t>
            </w:r>
            <w:r w:rsidRPr="00405CFA">
              <w:rPr>
                <w:b/>
                <w:bCs/>
                <w:color w:val="000080"/>
              </w:rPr>
              <w:t>Button</w:t>
            </w:r>
            <w:r w:rsidRPr="00405CFA">
              <w:rPr>
                <w:b/>
                <w:bCs/>
                <w:color w:val="00008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text=</w:t>
            </w:r>
            <w:r w:rsidRPr="00405CFA">
              <w:rPr>
                <w:b/>
                <w:bCs/>
                <w:color w:val="008000"/>
              </w:rPr>
              <w:t>"Cancel"</w:t>
            </w:r>
            <w:r w:rsidRPr="00405CFA">
              <w:rPr>
                <w:b/>
                <w:bCs/>
                <w:color w:val="00800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d=</w:t>
            </w:r>
            <w:r w:rsidRPr="00405CFA">
              <w:rPr>
                <w:b/>
                <w:bCs/>
                <w:color w:val="008000"/>
              </w:rPr>
              <w:t xml:space="preserve">"@+id/btncancel" </w:t>
            </w:r>
            <w:r w:rsidRPr="00405CFA">
              <w:rPr>
                <w:color w:val="000000"/>
              </w:rPr>
              <w:t>/&gt;</w:t>
            </w:r>
            <w:r w:rsidRPr="00405CFA">
              <w:rPr>
                <w:color w:val="000000"/>
              </w:rPr>
              <w:br/>
              <w:t xml:space="preserve">        &lt;</w:t>
            </w:r>
            <w:r w:rsidRPr="00405CFA">
              <w:rPr>
                <w:b/>
                <w:bCs/>
                <w:color w:val="000080"/>
              </w:rPr>
              <w:t>Button</w:t>
            </w:r>
            <w:r w:rsidRPr="00405CFA">
              <w:rPr>
                <w:b/>
                <w:bCs/>
                <w:color w:val="00008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width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layout_height=</w:t>
            </w:r>
            <w:r w:rsidRPr="00405CFA">
              <w:rPr>
                <w:b/>
                <w:bCs/>
                <w:color w:val="008000"/>
              </w:rPr>
              <w:t>"wrap_content"</w:t>
            </w:r>
            <w:r w:rsidRPr="00405CFA">
              <w:rPr>
                <w:b/>
                <w:bCs/>
                <w:color w:val="008000"/>
              </w:rPr>
              <w:br/>
            </w:r>
            <w:r w:rsidRPr="00405CFA">
              <w:rPr>
                <w:b/>
                <w:bCs/>
                <w:color w:val="008000"/>
              </w:rPr>
              <w:lastRenderedPageBreak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text=</w:t>
            </w:r>
            <w:r w:rsidRPr="00405CFA">
              <w:rPr>
                <w:b/>
                <w:bCs/>
                <w:color w:val="008000"/>
              </w:rPr>
              <w:t>"Sign in"</w:t>
            </w:r>
            <w:r w:rsidRPr="00405CFA">
              <w:rPr>
                <w:b/>
                <w:bCs/>
                <w:color w:val="008000"/>
              </w:rPr>
              <w:br/>
              <w:t xml:space="preserve">            </w:t>
            </w:r>
            <w:r w:rsidRPr="00405CFA">
              <w:rPr>
                <w:b/>
                <w:bCs/>
                <w:color w:val="660E7A"/>
              </w:rPr>
              <w:t>android</w:t>
            </w:r>
            <w:r w:rsidRPr="00405CFA">
              <w:rPr>
                <w:b/>
                <w:bCs/>
                <w:color w:val="0000FF"/>
              </w:rPr>
              <w:t>:id=</w:t>
            </w:r>
            <w:r w:rsidRPr="00405CFA">
              <w:rPr>
                <w:b/>
                <w:bCs/>
                <w:color w:val="008000"/>
              </w:rPr>
              <w:t xml:space="preserve">"@+id/btnsign" </w:t>
            </w:r>
            <w:r w:rsidRPr="00405CFA">
              <w:rPr>
                <w:color w:val="000000"/>
              </w:rPr>
              <w:t>/&gt;</w:t>
            </w:r>
            <w:r w:rsidRPr="00405CFA">
              <w:rPr>
                <w:color w:val="000000"/>
              </w:rPr>
              <w:br/>
              <w:t xml:space="preserve">    &lt;/</w:t>
            </w:r>
            <w:r w:rsidRPr="00405CFA">
              <w:rPr>
                <w:b/>
                <w:bCs/>
                <w:color w:val="000080"/>
              </w:rPr>
              <w:t>LinearLayout</w:t>
            </w:r>
            <w:r w:rsidRPr="00405CFA">
              <w:rPr>
                <w:color w:val="000000"/>
              </w:rPr>
              <w:t>&gt;</w:t>
            </w:r>
            <w:r w:rsidRPr="00405CFA">
              <w:rPr>
                <w:color w:val="000000"/>
              </w:rPr>
              <w:br/>
              <w:t>&lt;/</w:t>
            </w:r>
            <w:r w:rsidRPr="00405CFA">
              <w:rPr>
                <w:b/>
                <w:bCs/>
                <w:color w:val="000080"/>
              </w:rPr>
              <w:t>LinearLayout</w:t>
            </w:r>
            <w:r w:rsidRPr="00405CFA">
              <w:rPr>
                <w:color w:val="000000"/>
              </w:rPr>
              <w:t>&gt;</w:t>
            </w:r>
          </w:p>
        </w:tc>
      </w:tr>
    </w:tbl>
    <w:p w:rsidR="00365EBC" w:rsidRDefault="00365EBC" w:rsidP="00581B05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4C14BF" w:rsidRPr="00704C04" w:rsidRDefault="004C14BF" w:rsidP="003A452C">
      <w:pPr>
        <w:pStyle w:val="ListParagraph"/>
        <w:numPr>
          <w:ilvl w:val="0"/>
          <w:numId w:val="9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474832">
        <w:rPr>
          <w:rFonts w:ascii="Times New Roman" w:hAnsi="Times New Roman" w:cs="Times New Roman"/>
          <w:b/>
          <w:sz w:val="26"/>
          <w:szCs w:val="26"/>
        </w:rPr>
        <w:t xml:space="preserve"> Main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568"/>
      </w:tblGrid>
      <w:tr w:rsidR="00F1105B" w:rsidRPr="005D09CA" w:rsidTr="00194AC2">
        <w:tc>
          <w:tcPr>
            <w:tcW w:w="8568" w:type="dxa"/>
          </w:tcPr>
          <w:p w:rsidR="00F1105B" w:rsidRPr="005D09CA" w:rsidRDefault="005E6ED1" w:rsidP="00F16DCF">
            <w:pPr>
              <w:rPr>
                <w:rFonts w:ascii="Arial" w:hAnsi="Arial" w:cs="Arial"/>
              </w:rPr>
            </w:pP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ackage </w:t>
            </w:r>
            <w:r w:rsidRPr="005D09CA">
              <w:rPr>
                <w:rFonts w:ascii="Arial" w:hAnsi="Arial" w:cs="Arial"/>
                <w:color w:val="000000"/>
              </w:rPr>
              <w:t>com.example.nhanphan.login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app.Dialog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support.v7.app.AppCompatActivity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os.Bundle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view.LayoutInflater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view.View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widget.Button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widget.EditText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widget.TextView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mport </w:t>
            </w:r>
            <w:r w:rsidRPr="005D09CA">
              <w:rPr>
                <w:rFonts w:ascii="Arial" w:hAnsi="Arial" w:cs="Arial"/>
                <w:color w:val="000000"/>
              </w:rPr>
              <w:t>android.widget.Toast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ublic class </w:t>
            </w:r>
            <w:r w:rsidRPr="005D09CA">
              <w:rPr>
                <w:rFonts w:ascii="Arial" w:hAnsi="Arial" w:cs="Arial"/>
                <w:color w:val="000000"/>
              </w:rPr>
              <w:t xml:space="preserve">MainActivity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extends </w:t>
            </w:r>
            <w:r w:rsidRPr="005D09CA">
              <w:rPr>
                <w:rFonts w:ascii="Arial" w:hAnsi="Arial" w:cs="Arial"/>
                <w:color w:val="000000"/>
              </w:rPr>
              <w:t>AppCompatActivity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Button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btndangnhap</w:t>
            </w:r>
            <w:r w:rsidRPr="005D09CA">
              <w:rPr>
                <w:rFonts w:ascii="Arial" w:hAnsi="Arial" w:cs="Arial"/>
                <w:color w:val="000000"/>
              </w:rPr>
              <w:t>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EditText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username</w:t>
            </w:r>
            <w:r w:rsidRPr="005D09CA">
              <w:rPr>
                <w:rFonts w:ascii="Arial" w:hAnsi="Arial" w:cs="Arial"/>
                <w:color w:val="000000"/>
              </w:rPr>
              <w:t>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EditText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password</w:t>
            </w:r>
            <w:r w:rsidRPr="005D09CA">
              <w:rPr>
                <w:rFonts w:ascii="Arial" w:hAnsi="Arial" w:cs="Arial"/>
                <w:color w:val="000000"/>
              </w:rPr>
              <w:t>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rivate </w:t>
            </w:r>
            <w:r w:rsidRPr="005D09CA">
              <w:rPr>
                <w:rFonts w:ascii="Arial" w:hAnsi="Arial" w:cs="Arial"/>
                <w:color w:val="000000"/>
              </w:rPr>
              <w:t xml:space="preserve">Dialog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</w:t>
            </w:r>
            <w:r w:rsidRPr="005D09CA">
              <w:rPr>
                <w:rFonts w:ascii="Arial" w:hAnsi="Arial" w:cs="Arial"/>
                <w:color w:val="808000"/>
              </w:rPr>
              <w:t>@Override</w:t>
            </w:r>
            <w:r w:rsidRPr="005D09CA">
              <w:rPr>
                <w:rFonts w:ascii="Arial" w:hAnsi="Arial" w:cs="Arial"/>
                <w:color w:val="808000"/>
              </w:rPr>
              <w:br/>
              <w:t xml:space="preserve">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rotected void </w:t>
            </w:r>
            <w:r w:rsidRPr="005D09CA">
              <w:rPr>
                <w:rFonts w:ascii="Arial" w:hAnsi="Arial" w:cs="Arial"/>
                <w:color w:val="000000"/>
              </w:rPr>
              <w:t>onCreate(Bundle savedInstanceState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>super</w:t>
            </w:r>
            <w:r w:rsidRPr="005D09CA">
              <w:rPr>
                <w:rFonts w:ascii="Arial" w:hAnsi="Arial" w:cs="Arial"/>
                <w:color w:val="000000"/>
              </w:rPr>
              <w:t>.onCreate(savedInstanceState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setContentView(R.layout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activity_main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 xml:space="preserve">btndangnhap </w:t>
            </w:r>
            <w:r w:rsidRPr="005D09CA">
              <w:rPr>
                <w:rFonts w:ascii="Arial" w:hAnsi="Arial" w:cs="Arial"/>
                <w:color w:val="000000"/>
              </w:rPr>
              <w:t>= (Button) findViewById(R.id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btDangNhap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btndangnhap</w:t>
            </w:r>
            <w:r w:rsidRPr="005D09CA">
              <w:rPr>
                <w:rFonts w:ascii="Arial" w:hAnsi="Arial" w:cs="Arial"/>
                <w:color w:val="000000"/>
              </w:rPr>
              <w:t>.setOnClickListener(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new </w:t>
            </w:r>
            <w:r w:rsidRPr="005D09CA">
              <w:rPr>
                <w:rFonts w:ascii="Arial" w:hAnsi="Arial" w:cs="Arial"/>
                <w:color w:val="000000"/>
              </w:rPr>
              <w:t>View.OnClickListener(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</w:t>
            </w:r>
            <w:r w:rsidRPr="005D09CA">
              <w:rPr>
                <w:rFonts w:ascii="Arial" w:hAnsi="Arial" w:cs="Arial"/>
                <w:color w:val="808000"/>
              </w:rPr>
              <w:t>@Override</w:t>
            </w:r>
            <w:r w:rsidRPr="005D09CA">
              <w:rPr>
                <w:rFonts w:ascii="Arial" w:hAnsi="Arial" w:cs="Arial"/>
                <w:color w:val="808000"/>
              </w:rPr>
              <w:br/>
              <w:t xml:space="preserve">        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ublic void </w:t>
            </w:r>
            <w:r w:rsidRPr="005D09CA">
              <w:rPr>
                <w:rFonts w:ascii="Arial" w:hAnsi="Arial" w:cs="Arial"/>
                <w:color w:val="000000"/>
              </w:rPr>
              <w:t>onClick(View v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 xml:space="preserve">dialog </w:t>
            </w:r>
            <w:r w:rsidRPr="005D09CA">
              <w:rPr>
                <w:rFonts w:ascii="Arial" w:hAnsi="Arial" w:cs="Arial"/>
                <w:color w:val="000000"/>
              </w:rPr>
              <w:t xml:space="preserve">=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new </w:t>
            </w:r>
            <w:r w:rsidRPr="005D09CA">
              <w:rPr>
                <w:rFonts w:ascii="Arial" w:hAnsi="Arial" w:cs="Arial"/>
                <w:color w:val="000000"/>
              </w:rPr>
              <w:t>Dialog(MainActivity.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>this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setContentView(R.layout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signning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i/>
                <w:iCs/>
                <w:color w:val="808080"/>
              </w:rPr>
              <w:t>// truyền hàm</w:t>
            </w:r>
            <w:r w:rsidRPr="005D09CA">
              <w:rPr>
                <w:rFonts w:ascii="Arial" w:hAnsi="Arial" w:cs="Arial"/>
                <w:i/>
                <w:iCs/>
                <w:color w:val="808080"/>
              </w:rPr>
              <w:br/>
              <w:t xml:space="preserve">               // dialog.setTitle("Đăng nhập");//</w:t>
            </w:r>
            <w:r w:rsidRPr="005D09CA">
              <w:rPr>
                <w:rFonts w:ascii="Arial" w:hAnsi="Arial" w:cs="Arial"/>
                <w:i/>
                <w:iCs/>
                <w:color w:val="808080"/>
              </w:rPr>
              <w:br/>
            </w:r>
            <w:r w:rsidRPr="005D09CA">
              <w:rPr>
                <w:rFonts w:ascii="Arial" w:hAnsi="Arial" w:cs="Arial"/>
                <w:i/>
                <w:iCs/>
                <w:color w:val="808080"/>
              </w:rPr>
              <w:br/>
              <w:t xml:space="preserve">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 xml:space="preserve">username </w:t>
            </w:r>
            <w:r w:rsidRPr="005D09CA">
              <w:rPr>
                <w:rFonts w:ascii="Arial" w:hAnsi="Arial" w:cs="Arial"/>
                <w:color w:val="000000"/>
              </w:rPr>
              <w:t xml:space="preserve">= (EditText)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findViewById(R.id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editUser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 xml:space="preserve">password </w:t>
            </w:r>
            <w:r w:rsidRPr="005D09CA">
              <w:rPr>
                <w:rFonts w:ascii="Arial" w:hAnsi="Arial" w:cs="Arial"/>
                <w:color w:val="000000"/>
              </w:rPr>
              <w:t xml:space="preserve">= (EditText)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findViewById(R.id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editPass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Button btnSgin = (Button)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findViewById(R.id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btnsign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Button btnCannel = (Button)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findViewById(R.id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btncancel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btnSgin.setOnClickListener(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new </w:t>
            </w:r>
            <w:r w:rsidRPr="005D09CA">
              <w:rPr>
                <w:rFonts w:ascii="Arial" w:hAnsi="Arial" w:cs="Arial"/>
                <w:color w:val="000000"/>
              </w:rPr>
              <w:t>View.OnClickListener(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</w:t>
            </w:r>
            <w:r w:rsidRPr="005D09CA">
              <w:rPr>
                <w:rFonts w:ascii="Arial" w:hAnsi="Arial" w:cs="Arial"/>
                <w:color w:val="808000"/>
              </w:rPr>
              <w:t>@Override</w:t>
            </w:r>
            <w:r w:rsidRPr="005D09CA">
              <w:rPr>
                <w:rFonts w:ascii="Arial" w:hAnsi="Arial" w:cs="Arial"/>
                <w:color w:val="808000"/>
              </w:rPr>
              <w:br/>
              <w:t xml:space="preserve">                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ublic void </w:t>
            </w:r>
            <w:r w:rsidRPr="005D09CA">
              <w:rPr>
                <w:rFonts w:ascii="Arial" w:hAnsi="Arial" w:cs="Arial"/>
                <w:color w:val="000000"/>
              </w:rPr>
              <w:t>onClick(View v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setCanceledOnTouchOutside(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>false</w:t>
            </w:r>
            <w:r w:rsidRPr="005D09CA">
              <w:rPr>
                <w:rFonts w:ascii="Arial" w:hAnsi="Arial" w:cs="Arial"/>
                <w:color w:val="000000"/>
              </w:rPr>
              <w:t>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String Username =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username</w:t>
            </w:r>
            <w:r w:rsidRPr="005D09CA">
              <w:rPr>
                <w:rFonts w:ascii="Arial" w:hAnsi="Arial" w:cs="Arial"/>
                <w:color w:val="000000"/>
              </w:rPr>
              <w:t>.getText().toString().trim(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String Password =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password</w:t>
            </w:r>
            <w:r w:rsidRPr="005D09CA">
              <w:rPr>
                <w:rFonts w:ascii="Arial" w:hAnsi="Arial" w:cs="Arial"/>
                <w:color w:val="000000"/>
              </w:rPr>
              <w:t>.getText().toString().trim();</w:t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br/>
            </w:r>
            <w:r w:rsidRPr="005D09CA">
              <w:rPr>
                <w:rFonts w:ascii="Arial" w:hAnsi="Arial" w:cs="Arial"/>
                <w:color w:val="000000"/>
              </w:rPr>
              <w:lastRenderedPageBreak/>
              <w:t xml:space="preserve">                    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if </w:t>
            </w:r>
            <w:r w:rsidRPr="005D09CA">
              <w:rPr>
                <w:rFonts w:ascii="Arial" w:hAnsi="Arial" w:cs="Arial"/>
                <w:color w:val="000000"/>
              </w:rPr>
              <w:t>(Username.equals(</w:t>
            </w:r>
            <w:r w:rsidRPr="005D09CA">
              <w:rPr>
                <w:rFonts w:ascii="Arial" w:hAnsi="Arial" w:cs="Arial"/>
                <w:b/>
                <w:bCs/>
                <w:color w:val="008000"/>
              </w:rPr>
              <w:t>"nhan"</w:t>
            </w:r>
            <w:r w:rsidRPr="005D09CA">
              <w:rPr>
                <w:rFonts w:ascii="Arial" w:hAnsi="Arial" w:cs="Arial"/>
                <w:color w:val="000000"/>
              </w:rPr>
              <w:t>) &amp;&amp; Password.equals(</w:t>
            </w:r>
            <w:r w:rsidRPr="005D09CA">
              <w:rPr>
                <w:rFonts w:ascii="Arial" w:hAnsi="Arial" w:cs="Arial"/>
                <w:b/>
                <w:bCs/>
                <w:color w:val="008000"/>
              </w:rPr>
              <w:t>"123"</w:t>
            </w:r>
            <w:r w:rsidRPr="005D09CA">
              <w:rPr>
                <w:rFonts w:ascii="Arial" w:hAnsi="Arial" w:cs="Arial"/>
                <w:color w:val="000000"/>
              </w:rPr>
              <w:t>))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    Toast.</w:t>
            </w:r>
            <w:r w:rsidRPr="005D09CA">
              <w:rPr>
                <w:rFonts w:ascii="Arial" w:hAnsi="Arial" w:cs="Arial"/>
                <w:i/>
                <w:iCs/>
                <w:color w:val="000000"/>
              </w:rPr>
              <w:t>makeText</w:t>
            </w:r>
            <w:r w:rsidRPr="005D09CA">
              <w:rPr>
                <w:rFonts w:ascii="Arial" w:hAnsi="Arial" w:cs="Arial"/>
                <w:color w:val="000000"/>
              </w:rPr>
              <w:t>(MainActivity.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>this</w:t>
            </w:r>
            <w:r w:rsidRPr="005D09CA">
              <w:rPr>
                <w:rFonts w:ascii="Arial" w:hAnsi="Arial" w:cs="Arial"/>
                <w:color w:val="000000"/>
              </w:rPr>
              <w:t>,</w:t>
            </w:r>
            <w:r w:rsidRPr="005D09CA">
              <w:rPr>
                <w:rFonts w:ascii="Arial" w:hAnsi="Arial" w:cs="Arial"/>
                <w:b/>
                <w:bCs/>
                <w:color w:val="008000"/>
              </w:rPr>
              <w:t>"Successful!"</w:t>
            </w:r>
            <w:r w:rsidRPr="005D09CA">
              <w:rPr>
                <w:rFonts w:ascii="Arial" w:hAnsi="Arial" w:cs="Arial"/>
                <w:color w:val="000000"/>
              </w:rPr>
              <w:t>,Toast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LENGTH_SHORT</w:t>
            </w:r>
            <w:r w:rsidRPr="005D09CA">
              <w:rPr>
                <w:rFonts w:ascii="Arial" w:hAnsi="Arial" w:cs="Arial"/>
                <w:color w:val="000000"/>
              </w:rPr>
              <w:t>).show(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}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>else</w:t>
            </w:r>
            <w:r w:rsidRPr="005D09CA">
              <w:rPr>
                <w:rFonts w:ascii="Arial" w:hAnsi="Arial" w:cs="Arial"/>
                <w:color w:val="000000"/>
              </w:rPr>
              <w:t>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    Toast.</w:t>
            </w:r>
            <w:r w:rsidRPr="005D09CA">
              <w:rPr>
                <w:rFonts w:ascii="Arial" w:hAnsi="Arial" w:cs="Arial"/>
                <w:i/>
                <w:iCs/>
                <w:color w:val="000000"/>
              </w:rPr>
              <w:t>makeText</w:t>
            </w:r>
            <w:r w:rsidRPr="005D09CA">
              <w:rPr>
                <w:rFonts w:ascii="Arial" w:hAnsi="Arial" w:cs="Arial"/>
                <w:color w:val="000000"/>
              </w:rPr>
              <w:t>(MainActivity.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>this</w:t>
            </w:r>
            <w:r w:rsidRPr="005D09CA">
              <w:rPr>
                <w:rFonts w:ascii="Arial" w:hAnsi="Arial" w:cs="Arial"/>
                <w:color w:val="000000"/>
              </w:rPr>
              <w:t>,</w:t>
            </w:r>
            <w:r w:rsidRPr="005D09CA">
              <w:rPr>
                <w:rFonts w:ascii="Arial" w:hAnsi="Arial" w:cs="Arial"/>
                <w:b/>
                <w:bCs/>
                <w:color w:val="008000"/>
              </w:rPr>
              <w:t>"UnSuccessful!"</w:t>
            </w:r>
            <w:r w:rsidRPr="005D09CA">
              <w:rPr>
                <w:rFonts w:ascii="Arial" w:hAnsi="Arial" w:cs="Arial"/>
                <w:color w:val="000000"/>
              </w:rPr>
              <w:t>,Toast.</w:t>
            </w:r>
            <w:r w:rsidRPr="005D09CA">
              <w:rPr>
                <w:rFonts w:ascii="Arial" w:hAnsi="Arial" w:cs="Arial"/>
                <w:b/>
                <w:bCs/>
                <w:i/>
                <w:iCs/>
                <w:color w:val="660E7A"/>
              </w:rPr>
              <w:t>LENGTH_SHORT</w:t>
            </w:r>
            <w:r w:rsidRPr="005D09CA">
              <w:rPr>
                <w:rFonts w:ascii="Arial" w:hAnsi="Arial" w:cs="Arial"/>
                <w:color w:val="000000"/>
              </w:rPr>
              <w:t>).show(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}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hide(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}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}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show(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btnCannel.setOnClickListener(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new </w:t>
            </w:r>
            <w:r w:rsidRPr="005D09CA">
              <w:rPr>
                <w:rFonts w:ascii="Arial" w:hAnsi="Arial" w:cs="Arial"/>
                <w:color w:val="000000"/>
              </w:rPr>
              <w:t>View.OnClickListener(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</w:t>
            </w:r>
            <w:r w:rsidRPr="005D09CA">
              <w:rPr>
                <w:rFonts w:ascii="Arial" w:hAnsi="Arial" w:cs="Arial"/>
                <w:color w:val="808000"/>
              </w:rPr>
              <w:t>@Override</w:t>
            </w:r>
            <w:r w:rsidRPr="005D09CA">
              <w:rPr>
                <w:rFonts w:ascii="Arial" w:hAnsi="Arial" w:cs="Arial"/>
                <w:color w:val="808000"/>
              </w:rPr>
              <w:br/>
              <w:t xml:space="preserve">                    </w:t>
            </w:r>
            <w:r w:rsidRPr="005D09CA">
              <w:rPr>
                <w:rFonts w:ascii="Arial" w:hAnsi="Arial" w:cs="Arial"/>
                <w:b/>
                <w:bCs/>
                <w:color w:val="000080"/>
              </w:rPr>
              <w:t xml:space="preserve">public void </w:t>
            </w:r>
            <w:r w:rsidRPr="005D09CA">
              <w:rPr>
                <w:rFonts w:ascii="Arial" w:hAnsi="Arial" w:cs="Arial"/>
                <w:color w:val="000000"/>
              </w:rPr>
              <w:t>onClick(View v) {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    </w:t>
            </w:r>
            <w:r w:rsidRPr="005D09CA">
              <w:rPr>
                <w:rFonts w:ascii="Arial" w:hAnsi="Arial" w:cs="Arial"/>
                <w:b/>
                <w:bCs/>
                <w:color w:val="660E7A"/>
              </w:rPr>
              <w:t>dialog</w:t>
            </w:r>
            <w:r w:rsidRPr="005D09CA">
              <w:rPr>
                <w:rFonts w:ascii="Arial" w:hAnsi="Arial" w:cs="Arial"/>
                <w:color w:val="000000"/>
              </w:rPr>
              <w:t>.cancel(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    }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    }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    }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    });</w:t>
            </w:r>
            <w:r w:rsidRPr="005D09CA">
              <w:rPr>
                <w:rFonts w:ascii="Arial" w:hAnsi="Arial" w:cs="Arial"/>
                <w:color w:val="000000"/>
              </w:rPr>
              <w:br/>
              <w:t xml:space="preserve">    }</w:t>
            </w:r>
            <w:r w:rsidRPr="005D09CA">
              <w:rPr>
                <w:rFonts w:ascii="Arial" w:hAnsi="Arial" w:cs="Arial"/>
                <w:color w:val="000000"/>
              </w:rPr>
              <w:br/>
              <w:t>}</w:t>
            </w:r>
          </w:p>
        </w:tc>
      </w:tr>
    </w:tbl>
    <w:p w:rsidR="00F16DCF" w:rsidRDefault="006F073A" w:rsidP="00141BC1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F34D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Chua_</w:t>
      </w:r>
      <w:r w:rsidR="00BD6375" w:rsidRPr="00FF34D7">
        <w:rPr>
          <w:rFonts w:ascii="Times New Roman" w:hAnsi="Times New Roman" w:cs="Times New Roman"/>
          <w:b/>
          <w:color w:val="FF0000"/>
          <w:sz w:val="26"/>
          <w:szCs w:val="26"/>
        </w:rPr>
        <w:t>Thông tin cá nhân_ chưa xử lý 2 nút button</w:t>
      </w:r>
    </w:p>
    <w:p w:rsidR="00D16C6B" w:rsidRDefault="00D16C6B" w:rsidP="00D27027">
      <w:pPr>
        <w:pStyle w:val="ListParagraph"/>
        <w:numPr>
          <w:ilvl w:val="0"/>
          <w:numId w:val="16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D16C6B" w:rsidRDefault="00D16C6B" w:rsidP="00672252">
      <w:pPr>
        <w:pStyle w:val="ListParagraph"/>
        <w:numPr>
          <w:ilvl w:val="0"/>
          <w:numId w:val="17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D16C6B" w:rsidRPr="00DA797E" w:rsidRDefault="00D16C6B" w:rsidP="00DA797E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16C6B" w:rsidRDefault="00D16C6B" w:rsidP="00672252">
      <w:pPr>
        <w:pStyle w:val="ListParagraph"/>
        <w:numPr>
          <w:ilvl w:val="0"/>
          <w:numId w:val="17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D16C6B" w:rsidRPr="00DA1B77" w:rsidRDefault="00D16C6B" w:rsidP="00DA1B77">
      <w:pPr>
        <w:pStyle w:val="ListParagraph"/>
        <w:numPr>
          <w:ilvl w:val="0"/>
          <w:numId w:val="16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E123E0" w:rsidRDefault="00E123E0" w:rsidP="003C25F9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4C04">
        <w:rPr>
          <w:rFonts w:ascii="Times New Roman" w:hAnsi="Times New Roman" w:cs="Times New Roman"/>
          <w:color w:val="000000" w:themeColor="text1"/>
          <w:sz w:val="26"/>
          <w:szCs w:val="26"/>
        </w:rPr>
        <w:t>ĐỐ VÀ CHUYỂN MÀU</w:t>
      </w:r>
    </w:p>
    <w:p w:rsidR="00BA48DD" w:rsidRDefault="00BA48DD" w:rsidP="00BB50F8">
      <w:pPr>
        <w:pStyle w:val="ListParagraph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BA48DD">
        <w:rPr>
          <w:rFonts w:ascii="Times New Roman" w:hAnsi="Times New Roman" w:cs="Times New Roman"/>
          <w:b/>
          <w:sz w:val="30"/>
          <w:szCs w:val="30"/>
        </w:rPr>
        <w:t>Chuyển đổi màu nền app</w:t>
      </w:r>
    </w:p>
    <w:p w:rsidR="00927958" w:rsidRDefault="00927958" w:rsidP="00BB50F8">
      <w:pPr>
        <w:pStyle w:val="ListParagraph"/>
        <w:numPr>
          <w:ilvl w:val="0"/>
          <w:numId w:val="19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927958" w:rsidRDefault="00927958" w:rsidP="00BB50F8">
      <w:pPr>
        <w:pStyle w:val="ListParagraph"/>
        <w:numPr>
          <w:ilvl w:val="0"/>
          <w:numId w:val="20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927958" w:rsidRDefault="009264C5" w:rsidP="00FC2C35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94D1F06" wp14:editId="1641FC68">
            <wp:extent cx="1708785" cy="1080770"/>
            <wp:effectExtent l="0" t="0" r="5715" b="508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/>
                    <a:srcRect l="4000" t="10356" r="469" b="58678"/>
                    <a:stretch/>
                  </pic:blipFill>
                  <pic:spPr bwMode="auto">
                    <a:xfrm>
                      <a:off x="0" y="0"/>
                      <a:ext cx="170878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958" w:rsidRDefault="00927958" w:rsidP="00BB50F8">
      <w:pPr>
        <w:pStyle w:val="ListParagraph"/>
        <w:numPr>
          <w:ilvl w:val="0"/>
          <w:numId w:val="20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5729B9" w:rsidTr="000B36C1">
        <w:tc>
          <w:tcPr>
            <w:tcW w:w="9018" w:type="dxa"/>
          </w:tcPr>
          <w:p w:rsidR="005729B9" w:rsidRPr="00E501DD" w:rsidRDefault="005729B9" w:rsidP="00E501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</w:rPr>
              <w:t>&lt;?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xml version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1.0"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encoding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utf-8"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</w:rPr>
              <w:t>?&gt;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t>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LinearLayou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lastRenderedPageBreak/>
              <w:t>xmlns: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apk/res/android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pp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apk/res-auto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tools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tools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orientation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vertical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Layou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tools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contex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.MainActivity"</w:t>
            </w:r>
            <w:r>
              <w:rPr>
                <w:rFonts w:ascii="Courier New" w:eastAsia="Times New Roman" w:hAnsi="Courier New" w:cs="Courier New"/>
                <w:color w:val="000000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t>TextView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txtMau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gravity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center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Nhập màu nền bạn muốn?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Appearanc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@style/TextAppearance.Widget.AppCompat.Toolbar.Title" </w:t>
            </w:r>
            <w:r>
              <w:rPr>
                <w:rFonts w:ascii="Courier New" w:eastAsia="Times New Roman" w:hAnsi="Courier New" w:cs="Courier New"/>
                <w:color w:val="000000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t>EditText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edNhapMau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ems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10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inputTyp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textPersonName" </w:t>
            </w:r>
            <w:r>
              <w:rPr>
                <w:rFonts w:ascii="Courier New" w:eastAsia="Times New Roman" w:hAnsi="Courier New" w:cs="Courier New"/>
                <w:color w:val="000000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btDoiMau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gravity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>"center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Đổi màu" </w:t>
            </w:r>
            <w:r>
              <w:rPr>
                <w:rFonts w:ascii="Courier New" w:eastAsia="Times New Roman" w:hAnsi="Courier New" w:cs="Courier New"/>
                <w:color w:val="000000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</w:rPr>
              <w:br/>
              <w:t>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>
              <w:rPr>
                <w:rFonts w:ascii="Courier New" w:eastAsia="Times New Roman" w:hAnsi="Courier New" w:cs="Courier New"/>
                <w:color w:val="000000"/>
              </w:rPr>
              <w:t>&gt;</w:t>
            </w:r>
          </w:p>
        </w:tc>
      </w:tr>
    </w:tbl>
    <w:p w:rsidR="005729B9" w:rsidRDefault="005729B9" w:rsidP="005729B9">
      <w:pPr>
        <w:pStyle w:val="ListParagraph"/>
        <w:tabs>
          <w:tab w:val="left" w:pos="1620"/>
        </w:tabs>
        <w:spacing w:after="0" w:line="360" w:lineRule="auto"/>
        <w:ind w:left="297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9B2B03" w:rsidRDefault="009B2B03" w:rsidP="00BB50F8">
      <w:pPr>
        <w:pStyle w:val="ListParagraph"/>
        <w:numPr>
          <w:ilvl w:val="0"/>
          <w:numId w:val="19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 Main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F62086" w:rsidTr="00A97087">
        <w:tc>
          <w:tcPr>
            <w:tcW w:w="9018" w:type="dxa"/>
          </w:tcPr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color w:val="000000"/>
                <w:sz w:val="18"/>
                <w:szCs w:val="18"/>
              </w:rPr>
              <w:t>com.example.nhanphan.changecolorbackground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graphics.Color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os.Bundle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text.Layout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view.View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Button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EditText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LinearLayout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widget.TextView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TextView </w:t>
            </w:r>
            <w:r>
              <w:rPr>
                <w:b/>
                <w:bCs/>
                <w:color w:val="660E7A"/>
                <w:sz w:val="18"/>
                <w:szCs w:val="18"/>
              </w:rPr>
              <w:t>txtThongBao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EditText </w:t>
            </w:r>
            <w:r>
              <w:rPr>
                <w:b/>
                <w:bCs/>
                <w:color w:val="660E7A"/>
                <w:sz w:val="18"/>
                <w:szCs w:val="18"/>
              </w:rPr>
              <w:t>edNhap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Button </w:t>
            </w:r>
            <w:r>
              <w:rPr>
                <w:b/>
                <w:bCs/>
                <w:color w:val="660E7A"/>
                <w:sz w:val="18"/>
                <w:szCs w:val="18"/>
              </w:rPr>
              <w:t>btnDoiMau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LinearLayout </w:t>
            </w:r>
            <w:r>
              <w:rPr>
                <w:b/>
                <w:b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8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808000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edNhap 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NhapMau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txtThongBao </w:t>
            </w:r>
            <w:r>
              <w:rPr>
                <w:color w:val="000000"/>
                <w:sz w:val="18"/>
                <w:szCs w:val="18"/>
              </w:rPr>
              <w:t>= (Tex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Mau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btnDoiMau 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DoiMau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>= (LinearLayout)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ayou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nDoiMau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8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808000"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String mauNhap = </w:t>
            </w:r>
            <w:r>
              <w:rPr>
                <w:b/>
                <w:bCs/>
                <w:color w:val="660E7A"/>
                <w:sz w:val="18"/>
                <w:szCs w:val="18"/>
              </w:rPr>
              <w:t>edNhap</w:t>
            </w:r>
            <w:r>
              <w:rPr>
                <w:color w:val="000000"/>
                <w:sz w:val="18"/>
                <w:szCs w:val="18"/>
              </w:rPr>
              <w:t>.getText().toString(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ind w:left="10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setBackgroundColor(Color.</w:t>
            </w:r>
            <w:r>
              <w:rPr>
                <w:i/>
                <w:iCs/>
                <w:color w:val="000000"/>
                <w:sz w:val="18"/>
                <w:szCs w:val="18"/>
              </w:rPr>
              <w:t>parseColor</w:t>
            </w:r>
            <w:r>
              <w:rPr>
                <w:color w:val="000000"/>
                <w:sz w:val="18"/>
                <w:szCs w:val="18"/>
              </w:rPr>
              <w:t>(mauNhap));</w:t>
            </w:r>
          </w:p>
          <w:p w:rsidR="004F31F3" w:rsidRDefault="004F31F3" w:rsidP="004F31F3">
            <w:pPr>
              <w:pStyle w:val="HTMLPreformatted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i/>
                <w:iCs/>
                <w:color w:val="808080"/>
                <w:sz w:val="18"/>
                <w:szCs w:val="18"/>
              </w:rPr>
              <w:t>//i.setBackgroundColor(Color.parseColor(edNhap.getText().toString()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4F31F3" w:rsidRDefault="004F31F3" w:rsidP="004F31F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F62086" w:rsidRDefault="004F31F3" w:rsidP="004F31F3">
            <w:pPr>
              <w:pStyle w:val="ListParagraph"/>
              <w:tabs>
                <w:tab w:val="left" w:pos="1620"/>
              </w:tabs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</w:tc>
      </w:tr>
    </w:tbl>
    <w:p w:rsidR="00887BF8" w:rsidRDefault="00887BF8" w:rsidP="00CF001F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927958" w:rsidRDefault="00C21B09" w:rsidP="00BB50F8">
      <w:pPr>
        <w:pStyle w:val="ListParagraph"/>
        <w:numPr>
          <w:ilvl w:val="0"/>
          <w:numId w:val="19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uyển màu bằng nút Button cố định</w:t>
      </w:r>
      <w:r w:rsidR="000F21BA">
        <w:rPr>
          <w:rFonts w:ascii="Times New Roman" w:hAnsi="Times New Roman" w:cs="Times New Roman"/>
          <w:b/>
          <w:sz w:val="26"/>
          <w:szCs w:val="26"/>
        </w:rPr>
        <w:t xml:space="preserve"> -  tương tự ở trên</w:t>
      </w:r>
    </w:p>
    <w:p w:rsidR="006E798B" w:rsidRDefault="00BF146A" w:rsidP="00747B26">
      <w:pPr>
        <w:pStyle w:val="ListParagraph"/>
        <w:numPr>
          <w:ilvl w:val="0"/>
          <w:numId w:val="28"/>
        </w:numPr>
        <w:tabs>
          <w:tab w:val="left" w:pos="1620"/>
        </w:tabs>
        <w:spacing w:after="0" w:line="360" w:lineRule="auto"/>
        <w:ind w:left="296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4F079E" w:rsidRDefault="00DB2E1A" w:rsidP="004F079E">
      <w:pPr>
        <w:pStyle w:val="ListParagraph"/>
        <w:tabs>
          <w:tab w:val="left" w:pos="1620"/>
        </w:tabs>
        <w:spacing w:after="0" w:line="360" w:lineRule="auto"/>
        <w:ind w:left="297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58F689" wp14:editId="09F6CAA0">
            <wp:extent cx="2286000" cy="1502229"/>
            <wp:effectExtent l="0" t="0" r="0" b="317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/>
                    <a:srcRect t="6123" r="4383"/>
                    <a:stretch/>
                  </pic:blipFill>
                  <pic:spPr bwMode="auto">
                    <a:xfrm>
                      <a:off x="0" y="0"/>
                      <a:ext cx="2286000" cy="15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7488"/>
      </w:tblGrid>
      <w:tr w:rsidR="00EA6196" w:rsidTr="00720592">
        <w:tc>
          <w:tcPr>
            <w:tcW w:w="7488" w:type="dxa"/>
          </w:tcPr>
          <w:p w:rsidR="00EA6196" w:rsidRDefault="00EA6196" w:rsidP="00EA6196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</w:t>
            </w:r>
            <w:r>
              <w:rPr>
                <w:b/>
                <w:bCs/>
                <w:color w:val="000080"/>
                <w:sz w:val="22"/>
                <w:szCs w:val="22"/>
              </w:rPr>
              <w:t>Button</w:t>
            </w:r>
            <w:r>
              <w:rPr>
                <w:b/>
                <w:bCs/>
                <w:color w:val="000080"/>
                <w:sz w:val="22"/>
                <w:szCs w:val="22"/>
              </w:rPr>
              <w:br/>
            </w:r>
          </w:p>
          <w:p w:rsidR="00EA6196" w:rsidRDefault="00EA6196" w:rsidP="00EA6196">
            <w:pPr>
              <w:pStyle w:val="HTMLPreformatted"/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660E7A"/>
                <w:sz w:val="22"/>
                <w:szCs w:val="22"/>
              </w:rPr>
              <w:t>android</w:t>
            </w:r>
            <w:r>
              <w:rPr>
                <w:b/>
                <w:bCs/>
                <w:color w:val="0000FF"/>
                <w:sz w:val="22"/>
                <w:szCs w:val="22"/>
              </w:rPr>
              <w:t>:id=</w:t>
            </w:r>
            <w:r>
              <w:rPr>
                <w:b/>
                <w:bCs/>
                <w:color w:val="008000"/>
                <w:sz w:val="22"/>
                <w:szCs w:val="22"/>
              </w:rPr>
              <w:t>"@+id/btMauXanh"</w:t>
            </w:r>
            <w:r>
              <w:rPr>
                <w:b/>
                <w:bCs/>
                <w:color w:val="008000"/>
                <w:sz w:val="22"/>
                <w:szCs w:val="22"/>
              </w:rPr>
              <w:br/>
            </w:r>
          </w:p>
          <w:p w:rsidR="00EA6196" w:rsidRDefault="00EA6196" w:rsidP="00EA6196">
            <w:pPr>
              <w:pStyle w:val="HTMLPreformatted"/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660E7A"/>
                <w:sz w:val="22"/>
                <w:szCs w:val="22"/>
              </w:rPr>
              <w:t>android</w:t>
            </w:r>
            <w:r>
              <w:rPr>
                <w:b/>
                <w:bCs/>
                <w:color w:val="0000FF"/>
                <w:sz w:val="22"/>
                <w:szCs w:val="22"/>
              </w:rPr>
              <w:t>:layout_width=</w:t>
            </w:r>
            <w:r>
              <w:rPr>
                <w:b/>
                <w:bCs/>
                <w:color w:val="008000"/>
                <w:sz w:val="22"/>
                <w:szCs w:val="22"/>
              </w:rPr>
              <w:t>"wrap_content"</w:t>
            </w:r>
            <w:r>
              <w:rPr>
                <w:b/>
                <w:bCs/>
                <w:color w:val="008000"/>
                <w:sz w:val="22"/>
                <w:szCs w:val="22"/>
              </w:rPr>
              <w:br/>
            </w:r>
          </w:p>
          <w:p w:rsidR="00EA6196" w:rsidRDefault="00EA6196" w:rsidP="00EA6196">
            <w:pPr>
              <w:pStyle w:val="HTMLPreformatted"/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660E7A"/>
                <w:sz w:val="22"/>
                <w:szCs w:val="22"/>
              </w:rPr>
              <w:t>android</w:t>
            </w:r>
            <w:r>
              <w:rPr>
                <w:b/>
                <w:bCs/>
                <w:color w:val="0000FF"/>
                <w:sz w:val="22"/>
                <w:szCs w:val="22"/>
              </w:rPr>
              <w:t>:layout_height=</w:t>
            </w:r>
            <w:r>
              <w:rPr>
                <w:b/>
                <w:bCs/>
                <w:color w:val="008000"/>
                <w:sz w:val="22"/>
                <w:szCs w:val="22"/>
              </w:rPr>
              <w:t>"wrap_content"</w:t>
            </w:r>
            <w:r>
              <w:rPr>
                <w:b/>
                <w:bCs/>
                <w:color w:val="008000"/>
                <w:sz w:val="22"/>
                <w:szCs w:val="22"/>
              </w:rPr>
              <w:br/>
            </w:r>
          </w:p>
          <w:p w:rsidR="00EA6196" w:rsidRDefault="00EA6196" w:rsidP="00EA6196">
            <w:pPr>
              <w:pStyle w:val="HTMLPreformatted"/>
              <w:shd w:val="clear" w:color="auto" w:fill="FFFFFF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660E7A"/>
                <w:sz w:val="22"/>
                <w:szCs w:val="22"/>
              </w:rPr>
              <w:t>android</w:t>
            </w:r>
            <w:r>
              <w:rPr>
                <w:b/>
                <w:bCs/>
                <w:color w:val="0000FF"/>
                <w:sz w:val="22"/>
                <w:szCs w:val="22"/>
              </w:rPr>
              <w:t>:layout_gravity=</w:t>
            </w:r>
            <w:r>
              <w:rPr>
                <w:b/>
                <w:bCs/>
                <w:color w:val="008000"/>
                <w:sz w:val="22"/>
                <w:szCs w:val="22"/>
              </w:rPr>
              <w:t>"center"</w:t>
            </w:r>
            <w:r>
              <w:rPr>
                <w:b/>
                <w:bCs/>
                <w:color w:val="008000"/>
                <w:sz w:val="22"/>
                <w:szCs w:val="22"/>
              </w:rPr>
              <w:br/>
            </w:r>
          </w:p>
          <w:p w:rsidR="00EA6196" w:rsidRPr="004E6278" w:rsidRDefault="00EA6196" w:rsidP="004E6278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660E7A"/>
                <w:sz w:val="22"/>
                <w:szCs w:val="22"/>
              </w:rPr>
              <w:t>android</w:t>
            </w:r>
            <w:r>
              <w:rPr>
                <w:b/>
                <w:bCs/>
                <w:color w:val="0000FF"/>
                <w:sz w:val="22"/>
                <w:szCs w:val="22"/>
              </w:rPr>
              <w:t>:text=</w:t>
            </w:r>
            <w:r>
              <w:rPr>
                <w:b/>
                <w:bCs/>
                <w:color w:val="008000"/>
                <w:sz w:val="22"/>
                <w:szCs w:val="22"/>
              </w:rPr>
              <w:t xml:space="preserve">"Blue" </w:t>
            </w:r>
            <w:r>
              <w:rPr>
                <w:color w:val="000000"/>
                <w:sz w:val="22"/>
                <w:szCs w:val="22"/>
              </w:rPr>
              <w:t>/&gt;</w:t>
            </w:r>
          </w:p>
        </w:tc>
      </w:tr>
    </w:tbl>
    <w:p w:rsidR="00EA6196" w:rsidRDefault="00EA6196" w:rsidP="004F079E">
      <w:pPr>
        <w:pStyle w:val="ListParagraph"/>
        <w:tabs>
          <w:tab w:val="left" w:pos="1620"/>
        </w:tabs>
        <w:spacing w:after="0" w:line="360" w:lineRule="auto"/>
        <w:ind w:left="297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BF146A" w:rsidRDefault="00BF146A" w:rsidP="00747B26">
      <w:pPr>
        <w:pStyle w:val="ListParagraph"/>
        <w:numPr>
          <w:ilvl w:val="0"/>
          <w:numId w:val="28"/>
        </w:numPr>
        <w:tabs>
          <w:tab w:val="left" w:pos="1620"/>
        </w:tabs>
        <w:spacing w:after="0" w:line="360" w:lineRule="auto"/>
        <w:ind w:left="296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560981">
        <w:rPr>
          <w:rFonts w:ascii="Times New Roman" w:hAnsi="Times New Roman" w:cs="Times New Roman"/>
          <w:b/>
          <w:sz w:val="26"/>
          <w:szCs w:val="26"/>
        </w:rPr>
        <w:t xml:space="preserve"> Main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7488"/>
      </w:tblGrid>
      <w:tr w:rsidR="00560981" w:rsidTr="0052760D">
        <w:tc>
          <w:tcPr>
            <w:tcW w:w="7488" w:type="dxa"/>
          </w:tcPr>
          <w:p w:rsidR="00560981" w:rsidRDefault="00560981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tton </w:t>
            </w:r>
            <w:r>
              <w:rPr>
                <w:b/>
                <w:bCs/>
                <w:color w:val="660E7A"/>
                <w:sz w:val="22"/>
                <w:szCs w:val="22"/>
              </w:rPr>
              <w:t>btnMauXanh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60981" w:rsidRDefault="00560981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earLayout </w:t>
            </w:r>
            <w:r>
              <w:rPr>
                <w:b/>
                <w:bCs/>
                <w:color w:val="660E7A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60981" w:rsidRDefault="00560981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660E7A"/>
                <w:sz w:val="22"/>
                <w:szCs w:val="22"/>
              </w:rPr>
              <w:t xml:space="preserve">btnMauXanh </w:t>
            </w:r>
            <w:r>
              <w:rPr>
                <w:color w:val="000000"/>
                <w:sz w:val="22"/>
                <w:szCs w:val="22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22"/>
                <w:szCs w:val="22"/>
              </w:rPr>
              <w:t>btMauXanh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560981" w:rsidRDefault="00560981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660E7A"/>
                <w:sz w:val="22"/>
                <w:szCs w:val="22"/>
              </w:rPr>
              <w:t>btnMauXanh</w:t>
            </w:r>
            <w:r>
              <w:rPr>
                <w:color w:val="000000"/>
                <w:sz w:val="22"/>
                <w:szCs w:val="22"/>
              </w:rPr>
              <w:t>.setOnClickListener(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color w:val="000000"/>
                <w:sz w:val="22"/>
                <w:szCs w:val="22"/>
              </w:rPr>
              <w:t>View.OnClickListener() {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60981" w:rsidRDefault="00560981" w:rsidP="00560981">
            <w:pPr>
              <w:pStyle w:val="HTMLPreformatted"/>
              <w:shd w:val="clear" w:color="auto" w:fill="FFFFFF"/>
              <w:rPr>
                <w:color w:val="808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EE2EDC">
              <w:rPr>
                <w:color w:val="808000"/>
                <w:sz w:val="22"/>
                <w:szCs w:val="22"/>
              </w:rPr>
              <w:t>@Override</w:t>
            </w:r>
          </w:p>
          <w:p w:rsidR="00560981" w:rsidRDefault="00560981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808000"/>
                <w:sz w:val="22"/>
                <w:szCs w:val="22"/>
              </w:rPr>
              <w:t xml:space="preserve">    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color w:val="000000"/>
                <w:sz w:val="22"/>
                <w:szCs w:val="22"/>
              </w:rPr>
              <w:t>onClick(View v) {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60981" w:rsidRDefault="00560981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b/>
                <w:bCs/>
                <w:color w:val="660E7A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.setBackgroundColor(Color.</w:t>
            </w:r>
            <w:r>
              <w:rPr>
                <w:b/>
                <w:bCs/>
                <w:i/>
                <w:iCs/>
                <w:color w:val="660E7A"/>
                <w:sz w:val="22"/>
                <w:szCs w:val="22"/>
              </w:rPr>
              <w:t>BLUE</w:t>
            </w:r>
            <w:r>
              <w:rPr>
                <w:color w:val="000000"/>
                <w:sz w:val="22"/>
                <w:szCs w:val="22"/>
              </w:rPr>
              <w:t>);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560981" w:rsidRDefault="00A04882" w:rsidP="00560981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}</w:t>
            </w:r>
          </w:p>
          <w:p w:rsidR="00560981" w:rsidRDefault="00560981" w:rsidP="00560981">
            <w:pPr>
              <w:pStyle w:val="ListParagraph"/>
              <w:tabs>
                <w:tab w:val="left" w:pos="1620"/>
              </w:tabs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color w:val="000000"/>
              </w:rPr>
              <w:t>});</w:t>
            </w:r>
          </w:p>
        </w:tc>
      </w:tr>
    </w:tbl>
    <w:p w:rsidR="00560981" w:rsidRPr="0089671C" w:rsidRDefault="00560981" w:rsidP="0089671C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27958" w:rsidRPr="00BA48DD" w:rsidRDefault="00927958" w:rsidP="00927958">
      <w:pPr>
        <w:pStyle w:val="ListParagraph"/>
        <w:ind w:left="2160"/>
        <w:rPr>
          <w:rFonts w:ascii="Times New Roman" w:hAnsi="Times New Roman" w:cs="Times New Roman"/>
          <w:b/>
          <w:sz w:val="30"/>
          <w:szCs w:val="30"/>
        </w:rPr>
      </w:pPr>
    </w:p>
    <w:p w:rsidR="00DA1B77" w:rsidRDefault="00AA4221" w:rsidP="00E262CD">
      <w:pPr>
        <w:pStyle w:val="ListParagraph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eoQuiz Nâng cao</w:t>
      </w:r>
    </w:p>
    <w:p w:rsidR="00927958" w:rsidRDefault="00927958" w:rsidP="00BB50F8">
      <w:pPr>
        <w:pStyle w:val="ListParagraph"/>
        <w:numPr>
          <w:ilvl w:val="0"/>
          <w:numId w:val="21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927958" w:rsidRDefault="00927958" w:rsidP="00FC2C35">
      <w:pPr>
        <w:pStyle w:val="ListParagraph"/>
        <w:numPr>
          <w:ilvl w:val="0"/>
          <w:numId w:val="22"/>
        </w:numPr>
        <w:tabs>
          <w:tab w:val="left" w:pos="1620"/>
        </w:tabs>
        <w:spacing w:after="0" w:line="360" w:lineRule="auto"/>
        <w:ind w:left="296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927958" w:rsidRDefault="008D7B5D" w:rsidP="00927958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28F863" wp14:editId="0ACDBF1E">
            <wp:extent cx="1694482" cy="2780863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3887" cy="27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6B912" wp14:editId="4A46E591">
            <wp:extent cx="1611086" cy="2771231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7710" cy="27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58" w:rsidRDefault="00927958" w:rsidP="0020160F">
      <w:pPr>
        <w:pStyle w:val="ListParagraph"/>
        <w:numPr>
          <w:ilvl w:val="0"/>
          <w:numId w:val="22"/>
        </w:numPr>
        <w:tabs>
          <w:tab w:val="left" w:pos="1620"/>
        </w:tabs>
        <w:spacing w:after="0" w:line="360" w:lineRule="auto"/>
        <w:ind w:left="296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CE7946" w:rsidTr="005A665F">
        <w:tc>
          <w:tcPr>
            <w:tcW w:w="8136" w:type="dxa"/>
          </w:tcPr>
          <w:p w:rsidR="00CE7946" w:rsidRDefault="00CE7946" w:rsidP="005A665F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E7946" w:rsidTr="005A665F">
        <w:tc>
          <w:tcPr>
            <w:tcW w:w="8136" w:type="dxa"/>
          </w:tcPr>
          <w:p w:rsidR="00CE7946" w:rsidRPr="00E5240A" w:rsidRDefault="00CE7946" w:rsidP="005A66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D0BC6">
              <w:rPr>
                <w:rFonts w:ascii="Courier New" w:eastAsia="Times New Roman" w:hAnsi="Courier New" w:cs="Courier New"/>
                <w:i/>
                <w:iCs/>
                <w:color w:val="000000"/>
              </w:rPr>
              <w:t>&lt;?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 version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1.0"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encoding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utf-8"</w:t>
            </w:r>
            <w:r w:rsidRPr="004D0BC6">
              <w:rPr>
                <w:rFonts w:ascii="Courier New" w:eastAsia="Times New Roman" w:hAnsi="Courier New" w:cs="Courier New"/>
                <w:i/>
                <w:iCs/>
                <w:color w:val="000000"/>
              </w:rPr>
              <w:t>?&gt;</w:t>
            </w:r>
            <w:r w:rsidRPr="004D0BC6">
              <w:rPr>
                <w:rFonts w:ascii="Courier New" w:eastAsia="Times New Roman" w:hAnsi="Courier New" w:cs="Courier New"/>
                <w:i/>
                <w:iCs/>
                <w:color w:val="000000"/>
              </w:rPr>
              <w:br/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LinearLayout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apk/res/android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pp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apk/res-auto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tools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tools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orientation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vertical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gravity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center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tools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contex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.MainActivity"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TextView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txtQuestion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Ñhox Út là Nhân Phan?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gravity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center" 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gravity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center_horizontal"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btnTrue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TRUE" 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btnFalse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FALSE" 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&lt;/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orientation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horizontal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gravity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center"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&amp;lt;&amp;lt;&amp;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@+id/btPre" 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&lt;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>"&gt;&gt;&gt;"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    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@+id/btNext" 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/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gt;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br/>
              <w:t>&lt;/</w:t>
            </w:r>
            <w:r w:rsidRPr="004D0BC6"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 w:rsidRPr="004D0BC6">
              <w:rPr>
                <w:rFonts w:ascii="Courier New" w:eastAsia="Times New Roman" w:hAnsi="Courier New" w:cs="Courier New"/>
                <w:color w:val="000000"/>
              </w:rPr>
              <w:t>&gt;</w:t>
            </w:r>
          </w:p>
        </w:tc>
      </w:tr>
    </w:tbl>
    <w:p w:rsidR="007D48B2" w:rsidRDefault="007D48B2" w:rsidP="00AF486B">
      <w:pPr>
        <w:pStyle w:val="ListParagraph"/>
        <w:tabs>
          <w:tab w:val="left" w:pos="1620"/>
        </w:tabs>
        <w:spacing w:after="0" w:line="360" w:lineRule="auto"/>
        <w:ind w:left="2966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CC3CB6" w:rsidRDefault="00CC3CB6" w:rsidP="00CC3CB6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bookmarkStart w:id="3" w:name="_Toc512312766"/>
      <w:r w:rsidRPr="007623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Trong res-&gt; values -&gt; strings</w:t>
      </w:r>
      <w:bookmarkEnd w:id="3"/>
    </w:p>
    <w:p w:rsidR="00CC3CB6" w:rsidRDefault="00B80021" w:rsidP="00CC3CB6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E46B531" wp14:editId="69A1E407">
            <wp:extent cx="5269832" cy="213435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64" cy="21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62" w:rsidRPr="00EE2F55" w:rsidRDefault="00A76562" w:rsidP="00EE2F55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</w:pPr>
      <w:r w:rsidRPr="00EE2F5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vi-VN"/>
        </w:rPr>
        <w:t>Tạo 2 class</w:t>
      </w:r>
    </w:p>
    <w:p w:rsidR="00A76562" w:rsidRDefault="00A76562" w:rsidP="00C50C93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39AB2C5" wp14:editId="40C92D26">
            <wp:extent cx="1890244" cy="19716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1824" cy="19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D4" w:rsidRDefault="00117DD4" w:rsidP="00C50C93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117DD4" w:rsidRDefault="00117DD4" w:rsidP="0098266D">
      <w:pPr>
        <w:pStyle w:val="ListParagraph"/>
        <w:numPr>
          <w:ilvl w:val="0"/>
          <w:numId w:val="30"/>
        </w:numPr>
        <w:tabs>
          <w:tab w:val="left" w:pos="1620"/>
        </w:tabs>
        <w:spacing w:after="0" w:line="360" w:lineRule="auto"/>
        <w:ind w:left="224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lass câu hỏi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117DD4" w:rsidTr="005A665F">
        <w:tc>
          <w:tcPr>
            <w:tcW w:w="9576" w:type="dxa"/>
          </w:tcPr>
          <w:p w:rsidR="00117DD4" w:rsidRPr="00634CE7" w:rsidRDefault="00117DD4" w:rsidP="005A665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34CE7">
              <w:rPr>
                <w:b/>
                <w:color w:val="000000"/>
              </w:rPr>
              <w:t>Question</w:t>
            </w:r>
          </w:p>
        </w:tc>
      </w:tr>
      <w:tr w:rsidR="00117DD4" w:rsidTr="005A665F">
        <w:tc>
          <w:tcPr>
            <w:tcW w:w="9576" w:type="dxa"/>
          </w:tcPr>
          <w:p w:rsidR="00117DD4" w:rsidRPr="00634CE7" w:rsidRDefault="00117DD4" w:rsidP="005A665F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 w:rsidRPr="00634CE7">
              <w:rPr>
                <w:color w:val="000000"/>
                <w:sz w:val="22"/>
                <w:szCs w:val="22"/>
              </w:rPr>
              <w:t>Question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rivate </w:t>
            </w:r>
            <w:r w:rsidRPr="00634CE7">
              <w:rPr>
                <w:color w:val="000000"/>
                <w:sz w:val="22"/>
                <w:szCs w:val="22"/>
              </w:rPr>
              <w:t xml:space="preserve">String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question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rivate boolean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nswer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</w:t>
            </w:r>
            <w:r w:rsidRPr="00634CE7">
              <w:rPr>
                <w:color w:val="000000"/>
                <w:sz w:val="22"/>
                <w:szCs w:val="22"/>
              </w:rPr>
              <w:t xml:space="preserve">Question(String question,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boolean </w:t>
            </w:r>
            <w:r w:rsidRPr="00634CE7">
              <w:rPr>
                <w:color w:val="000000"/>
                <w:sz w:val="22"/>
                <w:szCs w:val="22"/>
              </w:rPr>
              <w:t>answer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>.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answer </w:t>
            </w:r>
            <w:r w:rsidRPr="00634CE7">
              <w:rPr>
                <w:color w:val="000000"/>
                <w:sz w:val="22"/>
                <w:szCs w:val="22"/>
              </w:rPr>
              <w:t>= answer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>.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question </w:t>
            </w:r>
            <w:r w:rsidRPr="00634CE7">
              <w:rPr>
                <w:color w:val="000000"/>
                <w:sz w:val="22"/>
                <w:szCs w:val="22"/>
              </w:rPr>
              <w:t>= question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</w:t>
            </w:r>
            <w:r w:rsidRPr="00634CE7">
              <w:rPr>
                <w:color w:val="000000"/>
                <w:sz w:val="22"/>
                <w:szCs w:val="22"/>
              </w:rPr>
              <w:t>Question(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setQuestion(String question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>.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question </w:t>
            </w:r>
            <w:r w:rsidRPr="00634CE7">
              <w:rPr>
                <w:color w:val="000000"/>
                <w:sz w:val="22"/>
                <w:szCs w:val="22"/>
              </w:rPr>
              <w:t>= question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setAnswer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boolean </w:t>
            </w:r>
            <w:r w:rsidRPr="00634CE7">
              <w:rPr>
                <w:color w:val="000000"/>
                <w:sz w:val="22"/>
                <w:szCs w:val="22"/>
              </w:rPr>
              <w:t>answer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>.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answer </w:t>
            </w:r>
            <w:r w:rsidRPr="00634CE7">
              <w:rPr>
                <w:color w:val="000000"/>
                <w:sz w:val="22"/>
                <w:szCs w:val="22"/>
              </w:rPr>
              <w:t>= answer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</w:t>
            </w:r>
            <w:r w:rsidRPr="00634CE7">
              <w:rPr>
                <w:color w:val="000000"/>
                <w:sz w:val="22"/>
                <w:szCs w:val="22"/>
              </w:rPr>
              <w:t>String getQuestion(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question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boolean </w:t>
            </w:r>
            <w:r w:rsidRPr="00634CE7">
              <w:rPr>
                <w:color w:val="000000"/>
                <w:sz w:val="22"/>
                <w:szCs w:val="22"/>
              </w:rPr>
              <w:t>getAnswer(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nswer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>}</w:t>
            </w:r>
          </w:p>
          <w:p w:rsidR="00117DD4" w:rsidRPr="00634CE7" w:rsidRDefault="00117DD4" w:rsidP="005A665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17DD4" w:rsidRDefault="00117DD4" w:rsidP="00C50C93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511582" w:rsidRDefault="00511582" w:rsidP="0098266D">
      <w:pPr>
        <w:pStyle w:val="ListParagraph"/>
        <w:numPr>
          <w:ilvl w:val="0"/>
          <w:numId w:val="30"/>
        </w:numPr>
        <w:tabs>
          <w:tab w:val="left" w:pos="1620"/>
        </w:tabs>
        <w:spacing w:after="0" w:line="360" w:lineRule="auto"/>
        <w:ind w:left="224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ss thêm câu hỏi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511582" w:rsidTr="005A665F">
        <w:tc>
          <w:tcPr>
            <w:tcW w:w="9576" w:type="dxa"/>
          </w:tcPr>
          <w:p w:rsidR="00511582" w:rsidRPr="00634CE7" w:rsidRDefault="00511582" w:rsidP="00CA55F4">
            <w:pPr>
              <w:pStyle w:val="HTMLPreformatted"/>
              <w:shd w:val="clear" w:color="auto" w:fill="FFFFFF"/>
              <w:ind w:left="1440"/>
              <w:rPr>
                <w:color w:val="000000"/>
                <w:sz w:val="22"/>
                <w:szCs w:val="22"/>
              </w:rPr>
            </w:pPr>
            <w:r w:rsidRPr="00634CE7">
              <w:rPr>
                <w:color w:val="000000"/>
                <w:sz w:val="22"/>
                <w:szCs w:val="22"/>
              </w:rPr>
              <w:t>AddQuestion</w:t>
            </w:r>
          </w:p>
          <w:p w:rsidR="00511582" w:rsidRPr="00634CE7" w:rsidRDefault="00511582" w:rsidP="00CA55F4">
            <w:pPr>
              <w:pStyle w:val="ListParagraph"/>
              <w:ind w:left="1440"/>
              <w:rPr>
                <w:rFonts w:ascii="Times New Roman" w:hAnsi="Times New Roman" w:cs="Times New Roman"/>
                <w:b/>
              </w:rPr>
            </w:pPr>
          </w:p>
        </w:tc>
      </w:tr>
      <w:tr w:rsidR="00511582" w:rsidTr="005A665F">
        <w:tc>
          <w:tcPr>
            <w:tcW w:w="9576" w:type="dxa"/>
          </w:tcPr>
          <w:p w:rsidR="00511582" w:rsidRPr="00634CE7" w:rsidRDefault="00511582" w:rsidP="00CA55F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 w:rsidRPr="00634CE7">
              <w:rPr>
                <w:color w:val="000000"/>
                <w:sz w:val="22"/>
                <w:szCs w:val="22"/>
              </w:rPr>
              <w:t>AddQuestion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static int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questionMaxNum</w:t>
            </w:r>
            <w:r w:rsidRPr="00634CE7">
              <w:rPr>
                <w:color w:val="000000"/>
                <w:sz w:val="22"/>
                <w:szCs w:val="22"/>
              </w:rPr>
              <w:t xml:space="preserve">; </w:t>
            </w:r>
            <w:r w:rsidRPr="00634CE7">
              <w:rPr>
                <w:i/>
                <w:iCs/>
                <w:color w:val="808080"/>
                <w:sz w:val="22"/>
                <w:szCs w:val="22"/>
              </w:rPr>
              <w:t>// Maximun question</w:t>
            </w:r>
            <w:r w:rsidRPr="00634CE7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static int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questionNum</w:t>
            </w:r>
            <w:r w:rsidRPr="00634CE7">
              <w:rPr>
                <w:color w:val="000000"/>
                <w:sz w:val="22"/>
                <w:szCs w:val="22"/>
              </w:rPr>
              <w:t xml:space="preserve">;    </w:t>
            </w:r>
            <w:r w:rsidRPr="00634CE7">
              <w:rPr>
                <w:i/>
                <w:iCs/>
                <w:color w:val="808080"/>
                <w:sz w:val="22"/>
                <w:szCs w:val="22"/>
              </w:rPr>
              <w:t>// Current number of questions</w:t>
            </w:r>
            <w:r w:rsidRPr="00634CE7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static int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currentQuestion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rivate </w:t>
            </w:r>
            <w:r w:rsidRPr="00634CE7">
              <w:rPr>
                <w:color w:val="000000"/>
                <w:sz w:val="22"/>
                <w:szCs w:val="22"/>
              </w:rPr>
              <w:t>Question []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questions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</w:t>
            </w:r>
            <w:r w:rsidRPr="00634CE7">
              <w:rPr>
                <w:color w:val="000000"/>
                <w:sz w:val="22"/>
                <w:szCs w:val="22"/>
              </w:rPr>
              <w:t>AddQuestion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nt </w:t>
            </w:r>
            <w:r w:rsidRPr="00634CE7">
              <w:rPr>
                <w:color w:val="000000"/>
                <w:sz w:val="22"/>
                <w:szCs w:val="22"/>
              </w:rPr>
              <w:t>numQuestion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questionMaxNum </w:t>
            </w:r>
            <w:r w:rsidRPr="00634CE7">
              <w:rPr>
                <w:color w:val="000000"/>
                <w:sz w:val="22"/>
                <w:szCs w:val="22"/>
              </w:rPr>
              <w:t>= numQuestion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currentQuestion </w:t>
            </w:r>
            <w:r w:rsidRPr="00634CE7">
              <w:rPr>
                <w:color w:val="000000"/>
                <w:sz w:val="22"/>
                <w:szCs w:val="22"/>
              </w:rPr>
              <w:t xml:space="preserve">= </w:t>
            </w:r>
            <w:r w:rsidRPr="00634CE7">
              <w:rPr>
                <w:color w:val="0000FF"/>
                <w:sz w:val="22"/>
                <w:szCs w:val="22"/>
              </w:rPr>
              <w:t>0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questionNum </w:t>
            </w:r>
            <w:r w:rsidRPr="00634CE7">
              <w:rPr>
                <w:color w:val="000000"/>
                <w:sz w:val="22"/>
                <w:szCs w:val="22"/>
              </w:rPr>
              <w:t xml:space="preserve">= </w:t>
            </w:r>
            <w:r w:rsidRPr="00634CE7">
              <w:rPr>
                <w:color w:val="0000FF"/>
                <w:sz w:val="22"/>
                <w:szCs w:val="22"/>
              </w:rPr>
              <w:t>0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questions </w:t>
            </w:r>
            <w:r w:rsidRPr="00634CE7">
              <w:rPr>
                <w:color w:val="000000"/>
                <w:sz w:val="22"/>
                <w:szCs w:val="22"/>
              </w:rPr>
              <w:t xml:space="preserve">=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Question[numQuestion]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boolean </w:t>
            </w:r>
            <w:r w:rsidRPr="00634CE7">
              <w:rPr>
                <w:color w:val="000000"/>
                <w:sz w:val="22"/>
                <w:szCs w:val="22"/>
              </w:rPr>
              <w:t>addQuestion(Question question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634CE7">
              <w:rPr>
                <w:color w:val="000000"/>
                <w:sz w:val="22"/>
                <w:szCs w:val="22"/>
              </w:rPr>
              <w:t>(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questionNum </w:t>
            </w:r>
            <w:r w:rsidRPr="00634CE7">
              <w:rPr>
                <w:color w:val="000000"/>
                <w:sz w:val="22"/>
                <w:szCs w:val="22"/>
              </w:rPr>
              <w:t xml:space="preserve">&lt;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questionMaxNum</w:t>
            </w:r>
            <w:r w:rsidRPr="00634CE7">
              <w:rPr>
                <w:color w:val="000000"/>
                <w:sz w:val="22"/>
                <w:szCs w:val="22"/>
              </w:rPr>
              <w:t>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questions</w:t>
            </w:r>
            <w:r w:rsidRPr="00634CE7">
              <w:rPr>
                <w:color w:val="000000"/>
                <w:sz w:val="22"/>
                <w:szCs w:val="22"/>
              </w:rPr>
              <w:t>[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questionNum</w:t>
            </w:r>
            <w:r w:rsidRPr="00634CE7">
              <w:rPr>
                <w:color w:val="000000"/>
                <w:sz w:val="22"/>
                <w:szCs w:val="22"/>
              </w:rPr>
              <w:t>] = question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questionNum</w:t>
            </w:r>
            <w:r w:rsidRPr="00634CE7">
              <w:rPr>
                <w:color w:val="000000"/>
                <w:sz w:val="22"/>
                <w:szCs w:val="22"/>
              </w:rPr>
              <w:t>++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return true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}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return false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lastRenderedPageBreak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</w:t>
            </w:r>
            <w:r w:rsidRPr="00634CE7">
              <w:rPr>
                <w:color w:val="000000"/>
                <w:sz w:val="22"/>
                <w:szCs w:val="22"/>
              </w:rPr>
              <w:t>Question currentQuestion(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questions</w:t>
            </w:r>
            <w:r w:rsidRPr="00634CE7">
              <w:rPr>
                <w:color w:val="000000"/>
                <w:sz w:val="22"/>
                <w:szCs w:val="22"/>
              </w:rPr>
              <w:t>[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currentQuestion</w:t>
            </w:r>
            <w:r w:rsidRPr="00634CE7">
              <w:rPr>
                <w:color w:val="000000"/>
                <w:sz w:val="22"/>
                <w:szCs w:val="22"/>
              </w:rPr>
              <w:t>]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preQuestion(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634CE7">
              <w:rPr>
                <w:color w:val="000000"/>
                <w:sz w:val="22"/>
                <w:szCs w:val="22"/>
              </w:rPr>
              <w:t>(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currentQuestion </w:t>
            </w:r>
            <w:r w:rsidRPr="00634CE7">
              <w:rPr>
                <w:color w:val="000000"/>
                <w:sz w:val="22"/>
                <w:szCs w:val="22"/>
              </w:rPr>
              <w:t xml:space="preserve">- </w:t>
            </w:r>
            <w:r w:rsidRPr="00634CE7">
              <w:rPr>
                <w:color w:val="0000FF"/>
                <w:sz w:val="22"/>
                <w:szCs w:val="22"/>
              </w:rPr>
              <w:t xml:space="preserve">1 </w:t>
            </w:r>
            <w:r w:rsidRPr="00634CE7">
              <w:rPr>
                <w:color w:val="000000"/>
                <w:sz w:val="22"/>
                <w:szCs w:val="22"/>
              </w:rPr>
              <w:t xml:space="preserve">&gt;= </w:t>
            </w:r>
            <w:r w:rsidRPr="00634CE7">
              <w:rPr>
                <w:color w:val="0000FF"/>
                <w:sz w:val="22"/>
                <w:szCs w:val="22"/>
              </w:rPr>
              <w:t>0</w:t>
            </w:r>
            <w:r w:rsidRPr="00634CE7">
              <w:rPr>
                <w:color w:val="000000"/>
                <w:sz w:val="22"/>
                <w:szCs w:val="22"/>
              </w:rPr>
              <w:t>)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currentQuestion</w:t>
            </w:r>
            <w:r w:rsidRPr="00634CE7">
              <w:rPr>
                <w:color w:val="000000"/>
                <w:sz w:val="22"/>
                <w:szCs w:val="22"/>
              </w:rPr>
              <w:t>--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currentQuestion </w:t>
            </w:r>
            <w:r w:rsidRPr="00634CE7">
              <w:rPr>
                <w:color w:val="000000"/>
                <w:sz w:val="22"/>
                <w:szCs w:val="22"/>
              </w:rPr>
              <w:t xml:space="preserve">=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questionNum </w:t>
            </w:r>
            <w:r w:rsidRPr="00634CE7">
              <w:rPr>
                <w:color w:val="000000"/>
                <w:sz w:val="22"/>
                <w:szCs w:val="22"/>
              </w:rPr>
              <w:t xml:space="preserve">- </w:t>
            </w:r>
            <w:r w:rsidRPr="00634CE7">
              <w:rPr>
                <w:color w:val="0000FF"/>
                <w:sz w:val="22"/>
                <w:szCs w:val="22"/>
              </w:rPr>
              <w:t>1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nextQuestion()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634CE7">
              <w:rPr>
                <w:color w:val="000000"/>
                <w:sz w:val="22"/>
                <w:szCs w:val="22"/>
              </w:rPr>
              <w:t>(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currentQuestion </w:t>
            </w:r>
            <w:r w:rsidRPr="00634CE7">
              <w:rPr>
                <w:color w:val="000000"/>
                <w:sz w:val="22"/>
                <w:szCs w:val="22"/>
              </w:rPr>
              <w:t xml:space="preserve">+ </w:t>
            </w:r>
            <w:r w:rsidRPr="00634CE7">
              <w:rPr>
                <w:color w:val="0000FF"/>
                <w:sz w:val="22"/>
                <w:szCs w:val="22"/>
              </w:rPr>
              <w:t xml:space="preserve">1 </w:t>
            </w:r>
            <w:r w:rsidRPr="00634CE7">
              <w:rPr>
                <w:color w:val="000000"/>
                <w:sz w:val="22"/>
                <w:szCs w:val="22"/>
              </w:rPr>
              <w:t xml:space="preserve">&lt;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questionNum</w:t>
            </w:r>
            <w:r w:rsidRPr="00634CE7">
              <w:rPr>
                <w:color w:val="000000"/>
                <w:sz w:val="22"/>
                <w:szCs w:val="22"/>
              </w:rPr>
              <w:t>)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>currentQuestion</w:t>
            </w:r>
            <w:r w:rsidRPr="00634CE7">
              <w:rPr>
                <w:color w:val="000000"/>
                <w:sz w:val="22"/>
                <w:szCs w:val="22"/>
              </w:rPr>
              <w:t>++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i/>
                <w:iCs/>
                <w:color w:val="660E7A"/>
                <w:sz w:val="22"/>
                <w:szCs w:val="22"/>
              </w:rPr>
              <w:t xml:space="preserve">currentQuestion </w:t>
            </w:r>
            <w:r w:rsidRPr="00634CE7">
              <w:rPr>
                <w:color w:val="000000"/>
                <w:sz w:val="22"/>
                <w:szCs w:val="22"/>
              </w:rPr>
              <w:t xml:space="preserve">= </w:t>
            </w:r>
            <w:r w:rsidRPr="00634CE7">
              <w:rPr>
                <w:color w:val="0000FF"/>
                <w:sz w:val="22"/>
                <w:szCs w:val="22"/>
              </w:rPr>
              <w:t>0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>}</w:t>
            </w:r>
          </w:p>
        </w:tc>
      </w:tr>
    </w:tbl>
    <w:p w:rsidR="00511582" w:rsidRPr="00C30844" w:rsidRDefault="00511582" w:rsidP="00C30844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27958" w:rsidRPr="00704C04" w:rsidRDefault="00927958" w:rsidP="00BB50F8">
      <w:pPr>
        <w:pStyle w:val="ListParagraph"/>
        <w:numPr>
          <w:ilvl w:val="0"/>
          <w:numId w:val="21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AF6A01">
        <w:rPr>
          <w:rFonts w:ascii="Times New Roman" w:hAnsi="Times New Roman" w:cs="Times New Roman"/>
          <w:b/>
          <w:sz w:val="26"/>
          <w:szCs w:val="26"/>
        </w:rPr>
        <w:t xml:space="preserve"> Main</w:t>
      </w:r>
    </w:p>
    <w:tbl>
      <w:tblPr>
        <w:tblStyle w:val="TableGrid"/>
        <w:tblW w:w="9270" w:type="dxa"/>
        <w:tblInd w:w="558" w:type="dxa"/>
        <w:tblLook w:val="04A0" w:firstRow="1" w:lastRow="0" w:firstColumn="1" w:lastColumn="0" w:noHBand="0" w:noVBand="1"/>
      </w:tblPr>
      <w:tblGrid>
        <w:gridCol w:w="9270"/>
      </w:tblGrid>
      <w:tr w:rsidR="00BE43EA" w:rsidTr="00542DEE">
        <w:tc>
          <w:tcPr>
            <w:tcW w:w="9270" w:type="dxa"/>
          </w:tcPr>
          <w:p w:rsidR="00BE43EA" w:rsidRPr="00C060C7" w:rsidRDefault="00BE43EA" w:rsidP="00C060C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ackage </w:t>
            </w:r>
            <w:r w:rsidRPr="00634CE7">
              <w:rPr>
                <w:color w:val="000000"/>
                <w:sz w:val="22"/>
                <w:szCs w:val="22"/>
              </w:rPr>
              <w:t>com.example.nhanphan.geoquiz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support.v7.app.AppCompatActivity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os.Bundle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view.View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widget.Button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widget.MediaController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widget.TextView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634CE7">
              <w:rPr>
                <w:color w:val="000000"/>
                <w:sz w:val="22"/>
                <w:szCs w:val="22"/>
              </w:rPr>
              <w:t>android.widget.Toast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 w:rsidRPr="00634CE7">
              <w:rPr>
                <w:color w:val="000000"/>
                <w:sz w:val="22"/>
                <w:szCs w:val="22"/>
              </w:rPr>
              <w:t xml:space="preserve">MainActivity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extends </w:t>
            </w:r>
            <w:r w:rsidRPr="00634CE7">
              <w:rPr>
                <w:color w:val="000000"/>
                <w:sz w:val="22"/>
                <w:szCs w:val="22"/>
              </w:rPr>
              <w:t>AppCompatActivity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AddQuestion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 xml:space="preserve">; </w:t>
            </w:r>
            <w:r w:rsidRPr="00634CE7">
              <w:rPr>
                <w:i/>
                <w:iCs/>
                <w:color w:val="808080"/>
                <w:sz w:val="22"/>
                <w:szCs w:val="22"/>
              </w:rPr>
              <w:t>// này cần class Questions sẽ có class Questions kéo xuốn dưới để tìm</w:t>
            </w:r>
            <w:r w:rsidRPr="00634CE7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634CE7">
              <w:rPr>
                <w:color w:val="000000"/>
                <w:sz w:val="22"/>
                <w:szCs w:val="22"/>
              </w:rPr>
              <w:t xml:space="preserve">Button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Next</w:t>
            </w:r>
            <w:r w:rsidRPr="00634CE7">
              <w:rPr>
                <w:color w:val="000000"/>
                <w:sz w:val="22"/>
                <w:szCs w:val="22"/>
              </w:rPr>
              <w:t xml:space="preserve">,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Pre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Button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True</w:t>
            </w:r>
            <w:r w:rsidRPr="00634CE7">
              <w:rPr>
                <w:color w:val="000000"/>
                <w:sz w:val="22"/>
                <w:szCs w:val="22"/>
              </w:rPr>
              <w:t xml:space="preserve">,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False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TextView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textView</w:t>
            </w:r>
            <w:r w:rsidRPr="00634CE7">
              <w:rPr>
                <w:color w:val="000000"/>
                <w:sz w:val="22"/>
                <w:szCs w:val="22"/>
              </w:rPr>
              <w:t>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634CE7">
              <w:rPr>
                <w:color w:val="808000"/>
                <w:sz w:val="22"/>
                <w:szCs w:val="22"/>
              </w:rPr>
              <w:t>@Override</w:t>
            </w:r>
            <w:r w:rsidRPr="00634CE7">
              <w:rPr>
                <w:color w:val="808000"/>
                <w:sz w:val="22"/>
                <w:szCs w:val="22"/>
              </w:rPr>
              <w:br/>
              <w:t xml:space="preserve">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rotected void </w:t>
            </w:r>
            <w:r w:rsidRPr="00634CE7">
              <w:rPr>
                <w:color w:val="000000"/>
                <w:sz w:val="22"/>
                <w:szCs w:val="22"/>
              </w:rPr>
              <w:t>onCreate(Bundle savedInstanceState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super</w:t>
            </w:r>
            <w:r w:rsidRPr="00634CE7">
              <w:rPr>
                <w:color w:val="000000"/>
                <w:sz w:val="22"/>
                <w:szCs w:val="22"/>
              </w:rPr>
              <w:t>.onCreate(savedInstanceState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setContentView(R.layout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activity_main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addQuestion </w:t>
            </w:r>
            <w:r w:rsidRPr="00634CE7">
              <w:rPr>
                <w:color w:val="000000"/>
                <w:sz w:val="22"/>
                <w:szCs w:val="22"/>
              </w:rPr>
              <w:t xml:space="preserve">=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AddQuestion(</w:t>
            </w:r>
            <w:r w:rsidRPr="00634CE7">
              <w:rPr>
                <w:color w:val="0000FF"/>
                <w:sz w:val="22"/>
                <w:szCs w:val="22"/>
              </w:rPr>
              <w:t>4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addQuestion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Question(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Việt Nam là nước duy nhất trồng lúa?"</w:t>
            </w:r>
            <w:r w:rsidRPr="00634CE7">
              <w:rPr>
                <w:color w:val="000000"/>
                <w:sz w:val="22"/>
                <w:szCs w:val="22"/>
              </w:rPr>
              <w:t>,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634CE7">
              <w:rPr>
                <w:color w:val="000000"/>
                <w:sz w:val="22"/>
                <w:szCs w:val="22"/>
              </w:rPr>
              <w:t>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addQuestion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Question(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Việt Nam có 52 dân tộc anh em?"</w:t>
            </w:r>
            <w:r w:rsidRPr="00634CE7">
              <w:rPr>
                <w:color w:val="000000"/>
                <w:sz w:val="22"/>
                <w:szCs w:val="22"/>
              </w:rPr>
              <w:t>,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634CE7">
              <w:rPr>
                <w:color w:val="000000"/>
                <w:sz w:val="22"/>
                <w:szCs w:val="22"/>
              </w:rPr>
              <w:t>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addQuestion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Question(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Vị vua cuối cùng của VN là Lý Thái Tổ?"</w:t>
            </w:r>
            <w:r w:rsidRPr="00634CE7">
              <w:rPr>
                <w:color w:val="000000"/>
                <w:sz w:val="22"/>
                <w:szCs w:val="22"/>
              </w:rPr>
              <w:t>,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634CE7">
              <w:rPr>
                <w:color w:val="000000"/>
                <w:sz w:val="22"/>
                <w:szCs w:val="22"/>
              </w:rPr>
              <w:t>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addQuestion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Question(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 xml:space="preserve">"Nhox Ut rất dễ thương 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lastRenderedPageBreak/>
              <w:t>có phải không?"</w:t>
            </w:r>
            <w:r w:rsidRPr="00634CE7">
              <w:rPr>
                <w:color w:val="000000"/>
                <w:sz w:val="22"/>
                <w:szCs w:val="22"/>
              </w:rPr>
              <w:t>,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rue</w:t>
            </w:r>
            <w:r w:rsidRPr="00634CE7">
              <w:rPr>
                <w:color w:val="000000"/>
                <w:sz w:val="22"/>
                <w:szCs w:val="22"/>
              </w:rPr>
              <w:t>))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btFalse </w:t>
            </w:r>
            <w:r w:rsidRPr="00634CE7">
              <w:rPr>
                <w:color w:val="000000"/>
                <w:sz w:val="22"/>
                <w:szCs w:val="22"/>
              </w:rPr>
              <w:t>= (Button) findViewById(R.id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btnFalse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btTrue </w:t>
            </w:r>
            <w:r w:rsidRPr="00634CE7">
              <w:rPr>
                <w:color w:val="000000"/>
                <w:sz w:val="22"/>
                <w:szCs w:val="22"/>
              </w:rPr>
              <w:t>= (Button) findViewById(R.id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btnTrue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btNext </w:t>
            </w:r>
            <w:r w:rsidRPr="00634CE7">
              <w:rPr>
                <w:color w:val="000000"/>
                <w:sz w:val="22"/>
                <w:szCs w:val="22"/>
              </w:rPr>
              <w:t>= (Button) findViewById(R.id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btNext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btPre </w:t>
            </w:r>
            <w:r w:rsidRPr="00634CE7">
              <w:rPr>
                <w:color w:val="000000"/>
                <w:sz w:val="22"/>
                <w:szCs w:val="22"/>
              </w:rPr>
              <w:t>= (Button) findViewById(R.id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btPre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 xml:space="preserve">textView </w:t>
            </w:r>
            <w:r w:rsidRPr="00634CE7">
              <w:rPr>
                <w:color w:val="000000"/>
                <w:sz w:val="22"/>
                <w:szCs w:val="22"/>
              </w:rPr>
              <w:t>= (TextView) findViewById(R.id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txtQuestion</w:t>
            </w:r>
            <w:r w:rsidRPr="00634CE7">
              <w:rPr>
                <w:color w:val="000000"/>
                <w:sz w:val="22"/>
                <w:szCs w:val="22"/>
              </w:rPr>
              <w:t>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False</w:t>
            </w:r>
            <w:r w:rsidRPr="00634CE7">
              <w:rPr>
                <w:color w:val="000000"/>
                <w:sz w:val="22"/>
                <w:szCs w:val="22"/>
              </w:rPr>
              <w:t>.setOnClickListener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View.OnClickListener(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color w:val="808000"/>
                <w:sz w:val="22"/>
                <w:szCs w:val="22"/>
              </w:rPr>
              <w:t>@Override</w:t>
            </w:r>
            <w:r w:rsidRPr="00634CE7">
              <w:rPr>
                <w:color w:val="808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onClick(View v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634CE7">
              <w:rPr>
                <w:color w:val="000000"/>
                <w:sz w:val="22"/>
                <w:szCs w:val="22"/>
              </w:rPr>
              <w:t>(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 xml:space="preserve">.currentQuestion().getAnswer() ==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false</w:t>
            </w:r>
            <w:r w:rsidRPr="00634CE7">
              <w:rPr>
                <w:color w:val="000000"/>
                <w:sz w:val="22"/>
                <w:szCs w:val="22"/>
              </w:rPr>
              <w:t>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    Toast.</w:t>
            </w:r>
            <w:r w:rsidRPr="00634CE7">
              <w:rPr>
                <w:i/>
                <w:iCs/>
                <w:color w:val="000000"/>
                <w:sz w:val="22"/>
                <w:szCs w:val="22"/>
              </w:rPr>
              <w:t>makeText</w:t>
            </w:r>
            <w:r w:rsidRPr="00634CE7">
              <w:rPr>
                <w:color w:val="000000"/>
                <w:sz w:val="22"/>
                <w:szCs w:val="22"/>
              </w:rPr>
              <w:t>(MainActivity.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 xml:space="preserve">, 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Correct Answer!"</w:t>
            </w:r>
            <w:r w:rsidRPr="00634CE7">
              <w:rPr>
                <w:color w:val="000000"/>
                <w:sz w:val="22"/>
                <w:szCs w:val="22"/>
              </w:rPr>
              <w:t>, Toast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LENGTH_SHORT</w:t>
            </w:r>
            <w:r w:rsidRPr="00634CE7">
              <w:rPr>
                <w:color w:val="000000"/>
                <w:sz w:val="22"/>
                <w:szCs w:val="22"/>
              </w:rPr>
              <w:t>).show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preQuestion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textView</w:t>
            </w:r>
            <w:r w:rsidRPr="00634CE7">
              <w:rPr>
                <w:color w:val="000000"/>
                <w:sz w:val="22"/>
                <w:szCs w:val="22"/>
              </w:rPr>
              <w:t>.setText(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currentQuestion().getQuestion(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}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634CE7">
              <w:rPr>
                <w:color w:val="000000"/>
                <w:sz w:val="22"/>
                <w:szCs w:val="22"/>
              </w:rPr>
              <w:t>Toast.</w:t>
            </w:r>
            <w:r w:rsidRPr="00634CE7">
              <w:rPr>
                <w:i/>
                <w:iCs/>
                <w:color w:val="000000"/>
                <w:sz w:val="22"/>
                <w:szCs w:val="22"/>
              </w:rPr>
              <w:t>makeText</w:t>
            </w:r>
            <w:r w:rsidRPr="00634CE7">
              <w:rPr>
                <w:color w:val="000000"/>
                <w:sz w:val="22"/>
                <w:szCs w:val="22"/>
              </w:rPr>
              <w:t>(MainActivity.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 xml:space="preserve">, 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Incorrect Answer!"</w:t>
            </w:r>
            <w:r w:rsidRPr="00634CE7">
              <w:rPr>
                <w:color w:val="000000"/>
                <w:sz w:val="22"/>
                <w:szCs w:val="22"/>
              </w:rPr>
              <w:t>, Toast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LENGTH_SHORT</w:t>
            </w:r>
            <w:r w:rsidRPr="00634CE7">
              <w:rPr>
                <w:color w:val="000000"/>
                <w:sz w:val="22"/>
                <w:szCs w:val="22"/>
              </w:rPr>
              <w:t>).show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634CE7">
              <w:rPr>
                <w:color w:val="000000"/>
                <w:sz w:val="22"/>
                <w:szCs w:val="22"/>
              </w:rPr>
              <w:br/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True</w:t>
            </w:r>
            <w:r w:rsidRPr="00634CE7">
              <w:rPr>
                <w:color w:val="000000"/>
                <w:sz w:val="22"/>
                <w:szCs w:val="22"/>
              </w:rPr>
              <w:t>.setOnClickListener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View.OnClickListener(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color w:val="808000"/>
                <w:sz w:val="22"/>
                <w:szCs w:val="22"/>
              </w:rPr>
              <w:t>@Override</w:t>
            </w:r>
            <w:r w:rsidRPr="00634CE7">
              <w:rPr>
                <w:color w:val="808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onClick(View v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634CE7">
              <w:rPr>
                <w:color w:val="000000"/>
                <w:sz w:val="22"/>
                <w:szCs w:val="22"/>
              </w:rPr>
              <w:t>(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currentQuestion().getAnswer()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    Toast.</w:t>
            </w:r>
            <w:r w:rsidRPr="00634CE7">
              <w:rPr>
                <w:i/>
                <w:iCs/>
                <w:color w:val="000000"/>
                <w:sz w:val="22"/>
                <w:szCs w:val="22"/>
              </w:rPr>
              <w:t>makeText</w:t>
            </w:r>
            <w:r w:rsidRPr="00634CE7">
              <w:rPr>
                <w:color w:val="000000"/>
                <w:sz w:val="22"/>
                <w:szCs w:val="22"/>
              </w:rPr>
              <w:t>(MainActivity.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 xml:space="preserve">, 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Correct Answer!"</w:t>
            </w:r>
            <w:r w:rsidRPr="00634CE7">
              <w:rPr>
                <w:color w:val="000000"/>
                <w:sz w:val="22"/>
                <w:szCs w:val="22"/>
              </w:rPr>
              <w:t>, Toast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LENGTH_SHORT</w:t>
            </w:r>
            <w:r w:rsidRPr="00634CE7">
              <w:rPr>
                <w:color w:val="000000"/>
                <w:sz w:val="22"/>
                <w:szCs w:val="22"/>
              </w:rPr>
              <w:t>).show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nextQuestion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textView</w:t>
            </w:r>
            <w:r w:rsidRPr="00634CE7">
              <w:rPr>
                <w:color w:val="000000"/>
                <w:sz w:val="22"/>
                <w:szCs w:val="22"/>
              </w:rPr>
              <w:t>.setText(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currentQuestion().getQuestion(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}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else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br/>
              <w:t xml:space="preserve">                    </w:t>
            </w:r>
            <w:r w:rsidRPr="00634CE7">
              <w:rPr>
                <w:color w:val="000000"/>
                <w:sz w:val="22"/>
                <w:szCs w:val="22"/>
              </w:rPr>
              <w:t>Toast.</w:t>
            </w:r>
            <w:r w:rsidRPr="00634CE7">
              <w:rPr>
                <w:i/>
                <w:iCs/>
                <w:color w:val="000000"/>
                <w:sz w:val="22"/>
                <w:szCs w:val="22"/>
              </w:rPr>
              <w:t>makeText</w:t>
            </w:r>
            <w:r w:rsidRPr="00634CE7">
              <w:rPr>
                <w:color w:val="000000"/>
                <w:sz w:val="22"/>
                <w:szCs w:val="22"/>
              </w:rPr>
              <w:t>(MainActivity.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>this</w:t>
            </w:r>
            <w:r w:rsidRPr="00634CE7">
              <w:rPr>
                <w:color w:val="000000"/>
                <w:sz w:val="22"/>
                <w:szCs w:val="22"/>
              </w:rPr>
              <w:t xml:space="preserve">, </w:t>
            </w:r>
            <w:r w:rsidRPr="00634CE7">
              <w:rPr>
                <w:b/>
                <w:bCs/>
                <w:color w:val="008000"/>
                <w:sz w:val="22"/>
                <w:szCs w:val="22"/>
              </w:rPr>
              <w:t>"Incorrect Answer!"</w:t>
            </w:r>
            <w:r w:rsidRPr="00634CE7">
              <w:rPr>
                <w:color w:val="000000"/>
                <w:sz w:val="22"/>
                <w:szCs w:val="22"/>
              </w:rPr>
              <w:t>, Toast.</w:t>
            </w:r>
            <w:r w:rsidRPr="00634CE7">
              <w:rPr>
                <w:b/>
                <w:bCs/>
                <w:i/>
                <w:iCs/>
                <w:color w:val="660E7A"/>
                <w:sz w:val="22"/>
                <w:szCs w:val="22"/>
              </w:rPr>
              <w:t>LENGTH_SHORT</w:t>
            </w:r>
            <w:r w:rsidRPr="00634CE7">
              <w:rPr>
                <w:color w:val="000000"/>
                <w:sz w:val="22"/>
                <w:szCs w:val="22"/>
              </w:rPr>
              <w:t>).show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Next</w:t>
            </w:r>
            <w:r w:rsidRPr="00634CE7">
              <w:rPr>
                <w:color w:val="000000"/>
                <w:sz w:val="22"/>
                <w:szCs w:val="22"/>
              </w:rPr>
              <w:t>.setOnClickListener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View.OnClickListener(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color w:val="808000"/>
                <w:sz w:val="22"/>
                <w:szCs w:val="22"/>
              </w:rPr>
              <w:t>@Override</w:t>
            </w:r>
            <w:r w:rsidRPr="00634CE7">
              <w:rPr>
                <w:color w:val="808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onClick(View v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nextQuestion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textView</w:t>
            </w:r>
            <w:r w:rsidRPr="00634CE7">
              <w:rPr>
                <w:color w:val="000000"/>
                <w:sz w:val="22"/>
                <w:szCs w:val="22"/>
              </w:rPr>
              <w:t>.setText(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currentQuestion().getQuestion(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btPre</w:t>
            </w:r>
            <w:r w:rsidRPr="00634CE7">
              <w:rPr>
                <w:color w:val="000000"/>
                <w:sz w:val="22"/>
                <w:szCs w:val="22"/>
              </w:rPr>
              <w:t>.setOnClickListener(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Pr="00634CE7">
              <w:rPr>
                <w:color w:val="000000"/>
                <w:sz w:val="22"/>
                <w:szCs w:val="22"/>
              </w:rPr>
              <w:t>View.OnClickListener(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color w:val="808000"/>
                <w:sz w:val="22"/>
                <w:szCs w:val="22"/>
              </w:rPr>
              <w:t>@Override</w:t>
            </w:r>
            <w:r w:rsidRPr="00634CE7">
              <w:rPr>
                <w:color w:val="808000"/>
                <w:sz w:val="22"/>
                <w:szCs w:val="22"/>
              </w:rPr>
              <w:br/>
              <w:t xml:space="preserve">            </w:t>
            </w:r>
            <w:r w:rsidRPr="00634CE7">
              <w:rPr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Pr="00634CE7">
              <w:rPr>
                <w:color w:val="000000"/>
                <w:sz w:val="22"/>
                <w:szCs w:val="22"/>
              </w:rPr>
              <w:t>onClick(View v) {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nextQuestion(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    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lastRenderedPageBreak/>
              <w:t>textView</w:t>
            </w:r>
            <w:r w:rsidRPr="00634CE7">
              <w:rPr>
                <w:color w:val="000000"/>
                <w:sz w:val="22"/>
                <w:szCs w:val="22"/>
              </w:rPr>
              <w:t>.setText(</w:t>
            </w:r>
            <w:r w:rsidRPr="00634CE7">
              <w:rPr>
                <w:b/>
                <w:bCs/>
                <w:color w:val="660E7A"/>
                <w:sz w:val="22"/>
                <w:szCs w:val="22"/>
              </w:rPr>
              <w:t>addQuestion</w:t>
            </w:r>
            <w:r w:rsidRPr="00634CE7">
              <w:rPr>
                <w:color w:val="000000"/>
                <w:sz w:val="22"/>
                <w:szCs w:val="22"/>
              </w:rPr>
              <w:t>.currentQuestion().getQuestion()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    }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    });</w:t>
            </w:r>
            <w:r w:rsidRPr="00634CE7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634CE7">
              <w:rPr>
                <w:color w:val="000000"/>
                <w:sz w:val="22"/>
                <w:szCs w:val="22"/>
              </w:rPr>
              <w:br/>
              <w:t>}</w:t>
            </w:r>
          </w:p>
        </w:tc>
      </w:tr>
    </w:tbl>
    <w:p w:rsidR="00927958" w:rsidRPr="00BA48DD" w:rsidRDefault="00927958" w:rsidP="00927958">
      <w:pPr>
        <w:pStyle w:val="ListParagraph"/>
        <w:ind w:left="2160"/>
        <w:rPr>
          <w:rFonts w:ascii="Times New Roman" w:hAnsi="Times New Roman" w:cs="Times New Roman"/>
          <w:b/>
          <w:sz w:val="30"/>
          <w:szCs w:val="30"/>
        </w:rPr>
      </w:pPr>
    </w:p>
    <w:p w:rsidR="00BA48DD" w:rsidRPr="00BA48DD" w:rsidRDefault="00C56FE0" w:rsidP="00E262CD">
      <w:pPr>
        <w:pStyle w:val="ListParagraph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eoQuiz_cơ bản</w:t>
      </w:r>
    </w:p>
    <w:p w:rsidR="00927958" w:rsidRDefault="00927958" w:rsidP="00BB50F8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927958" w:rsidRDefault="00927958" w:rsidP="00DB1315">
      <w:pPr>
        <w:pStyle w:val="ListParagraph"/>
        <w:numPr>
          <w:ilvl w:val="0"/>
          <w:numId w:val="24"/>
        </w:numPr>
        <w:tabs>
          <w:tab w:val="left" w:pos="1620"/>
        </w:tabs>
        <w:spacing w:after="0" w:line="360" w:lineRule="auto"/>
        <w:ind w:left="296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927958" w:rsidRDefault="000A4AEF" w:rsidP="00927958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4311927" wp14:editId="5A9ECDD3">
            <wp:extent cx="2596727" cy="30480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265" cy="30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73117" wp14:editId="6A7323FB">
            <wp:extent cx="1476405" cy="212736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4033" r="2881"/>
                    <a:stretch/>
                  </pic:blipFill>
                  <pic:spPr bwMode="auto">
                    <a:xfrm>
                      <a:off x="0" y="0"/>
                      <a:ext cx="1475203" cy="212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958" w:rsidRDefault="00927958" w:rsidP="00D566EA">
      <w:pPr>
        <w:pStyle w:val="ListParagraph"/>
        <w:numPr>
          <w:ilvl w:val="0"/>
          <w:numId w:val="24"/>
        </w:numPr>
        <w:tabs>
          <w:tab w:val="left" w:pos="1620"/>
        </w:tabs>
        <w:spacing w:after="0" w:line="360" w:lineRule="auto"/>
        <w:ind w:left="2966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C25E07">
        <w:rPr>
          <w:rFonts w:ascii="Times New Roman" w:hAnsi="Times New Roman" w:cs="Times New Roman"/>
          <w:b/>
          <w:sz w:val="26"/>
          <w:szCs w:val="26"/>
        </w:rPr>
        <w:t xml:space="preserve"> Gui</w:t>
      </w:r>
    </w:p>
    <w:p w:rsidR="006B1419" w:rsidRPr="0045517F" w:rsidRDefault="000D730E" w:rsidP="00FA0D1D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CFBF94" wp14:editId="6AF548A9">
            <wp:extent cx="4846320" cy="541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58" w:rsidRDefault="00927958" w:rsidP="00BB50F8">
      <w:pPr>
        <w:pStyle w:val="ListParagraph"/>
        <w:numPr>
          <w:ilvl w:val="0"/>
          <w:numId w:val="23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3608E8">
        <w:rPr>
          <w:rFonts w:ascii="Times New Roman" w:hAnsi="Times New Roman" w:cs="Times New Roman"/>
          <w:b/>
          <w:sz w:val="26"/>
          <w:szCs w:val="26"/>
        </w:rPr>
        <w:t xml:space="preserve"> Mai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344B22" w:rsidRPr="00716ED1" w:rsidTr="00716ED1">
        <w:tc>
          <w:tcPr>
            <w:tcW w:w="9198" w:type="dxa"/>
          </w:tcPr>
          <w:p w:rsidR="00344B22" w:rsidRPr="00716ED1" w:rsidRDefault="00344B22" w:rsidP="00716ED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support.v7.app.AppCompatActivity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Button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MediaController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oast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CompatActivity {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Button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btTrue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btFalse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716ED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@Override</w:t>
            </w:r>
            <w:r w:rsidRPr="00716ED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protected void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Create(Bundle savedInstanceState) {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super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onCreate(savedInstanceState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setContentView(R.layout.</w:t>
            </w:r>
            <w:r w:rsidRPr="00716ED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ity_main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 xml:space="preserve">btFalse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(Button) findViewById(R.id.</w:t>
            </w:r>
            <w:r w:rsidRPr="00716ED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btnFalse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 xml:space="preserve">btTrue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(Button) findViewById(R.id.</w:t>
            </w:r>
            <w:r w:rsidRPr="00716ED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btnTrue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btFalse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setOnClickListener(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iew.OnClickListener() {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716ED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@Override</w:t>
            </w:r>
            <w:r w:rsidRPr="00716ED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br/>
              <w:t xml:space="preserve">    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Click(View v) {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Toast.</w:t>
            </w:r>
            <w:r w:rsidRPr="00716ED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makeText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MainActivity.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Correct!"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Toast.</w:t>
            </w:r>
            <w:r w:rsidRPr="00716ED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LENGTH_SHORT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.show(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}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btTrue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setOnClickListener(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iew.OnClickListener() {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716ED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@Override</w:t>
            </w:r>
            <w:r w:rsidRPr="00716ED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br/>
              <w:t xml:space="preserve">            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Click(View v) {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Toast.</w:t>
            </w:r>
            <w:r w:rsidRPr="00716ED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makeText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MainActivity.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16ED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InCorrect!"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Toast.</w:t>
            </w:r>
            <w:r w:rsidRPr="00716ED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LENGTH_SHORT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.show(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});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716E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E526EF" w:rsidRPr="00E526EF" w:rsidRDefault="00E526EF" w:rsidP="00E526EF"/>
    <w:p w:rsidR="00E123E0" w:rsidRDefault="00E123E0" w:rsidP="003C25F9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4C04">
        <w:rPr>
          <w:rFonts w:ascii="Times New Roman" w:hAnsi="Times New Roman" w:cs="Times New Roman"/>
          <w:color w:val="000000" w:themeColor="text1"/>
          <w:sz w:val="26"/>
          <w:szCs w:val="26"/>
        </w:rPr>
        <w:t>INTENT</w:t>
      </w:r>
    </w:p>
    <w:p w:rsidR="00EC6CCE" w:rsidRPr="00B008A3" w:rsidRDefault="00EC6CCE" w:rsidP="00B008A3">
      <w:pPr>
        <w:pStyle w:val="ListParagraph"/>
        <w:numPr>
          <w:ilvl w:val="0"/>
          <w:numId w:val="32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B008A3">
        <w:rPr>
          <w:rFonts w:ascii="Times New Roman" w:hAnsi="Times New Roman" w:cs="Times New Roman"/>
          <w:b/>
          <w:sz w:val="30"/>
          <w:szCs w:val="30"/>
        </w:rPr>
        <w:t>Intents</w:t>
      </w:r>
      <w:r w:rsidR="00F40E24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F40E24">
        <w:rPr>
          <w:b/>
        </w:rPr>
        <w:t>Call+ Youtobe + Music</w:t>
      </w:r>
      <w:r w:rsidR="00F40E24">
        <w:rPr>
          <w:b/>
        </w:rPr>
        <w:t>)</w:t>
      </w:r>
    </w:p>
    <w:p w:rsidR="00F9453C" w:rsidRDefault="00F9453C" w:rsidP="0061044D">
      <w:pPr>
        <w:pStyle w:val="ListParagraph"/>
        <w:numPr>
          <w:ilvl w:val="0"/>
          <w:numId w:val="33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F9453C" w:rsidRDefault="00F9453C" w:rsidP="0070167E">
      <w:pPr>
        <w:pStyle w:val="ListParagraph"/>
        <w:numPr>
          <w:ilvl w:val="0"/>
          <w:numId w:val="25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F9453C" w:rsidRDefault="003C3117" w:rsidP="00B11831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7F39F08" wp14:editId="25626E43">
            <wp:extent cx="1763478" cy="1066800"/>
            <wp:effectExtent l="0" t="0" r="8255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7055" cy="10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3C" w:rsidRDefault="00F9453C" w:rsidP="0070167E">
      <w:pPr>
        <w:pStyle w:val="ListParagraph"/>
        <w:numPr>
          <w:ilvl w:val="0"/>
          <w:numId w:val="25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A674A6">
        <w:rPr>
          <w:rFonts w:ascii="Times New Roman" w:hAnsi="Times New Roman" w:cs="Times New Roman"/>
          <w:b/>
          <w:sz w:val="26"/>
          <w:szCs w:val="26"/>
        </w:rPr>
        <w:t xml:space="preserve"> GUI</w:t>
      </w:r>
    </w:p>
    <w:tbl>
      <w:tblPr>
        <w:tblStyle w:val="TableGrid"/>
        <w:tblW w:w="15534" w:type="dxa"/>
        <w:tblInd w:w="648" w:type="dxa"/>
        <w:tblLook w:val="04A0" w:firstRow="1" w:lastRow="0" w:firstColumn="1" w:lastColumn="0" w:noHBand="0" w:noVBand="1"/>
      </w:tblPr>
      <w:tblGrid>
        <w:gridCol w:w="9000"/>
        <w:gridCol w:w="6534"/>
      </w:tblGrid>
      <w:tr w:rsidR="00A674A6" w:rsidTr="00785230">
        <w:tc>
          <w:tcPr>
            <w:tcW w:w="9000" w:type="dxa"/>
          </w:tcPr>
          <w:p w:rsidR="00A674A6" w:rsidRPr="0082053B" w:rsidRDefault="00A674A6" w:rsidP="005A66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64756D">
              <w:rPr>
                <w:rFonts w:ascii="Courier New" w:eastAsia="Times New Roman" w:hAnsi="Courier New" w:cs="Courier New"/>
                <w:i/>
                <w:iCs/>
                <w:color w:val="000000"/>
              </w:rPr>
              <w:t>&lt;?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 version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1.0"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encoding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utf-8"</w:t>
            </w:r>
            <w:r w:rsidRPr="0064756D">
              <w:rPr>
                <w:rFonts w:ascii="Courier New" w:eastAsia="Times New Roman" w:hAnsi="Courier New" w:cs="Courier New"/>
                <w:i/>
                <w:iCs/>
                <w:color w:val="000000"/>
              </w:rPr>
              <w:t>?&gt;</w:t>
            </w:r>
            <w:r w:rsidRPr="0064756D">
              <w:rPr>
                <w:rFonts w:ascii="Courier New" w:eastAsia="Times New Roman" w:hAnsi="Courier New" w:cs="Courier New"/>
                <w:i/>
                <w:iCs/>
                <w:color w:val="000000"/>
              </w:rPr>
              <w:br/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t>&lt;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LinearLayout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apk/res/android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pp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apk/res-auto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xmlns: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tools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http://schemas.android.com/tools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match_par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paddingBottom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16dp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paddingLef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16dp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paddingRigh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16dp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paddingTop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16dp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orientation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vertical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tools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contex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.MainActivity"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t>&gt;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btCall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lastRenderedPageBreak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Call" 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btYoutoBe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Youtobe" 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  <w:t xml:space="preserve">    &lt;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t>Button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id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@+id/btMusic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width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layout_heigh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>"wrap_content"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br/>
              <w:t xml:space="preserve">        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660E7A"/>
              </w:rPr>
              <w:t>android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FF"/>
              </w:rPr>
              <w:t>:text=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8000"/>
              </w:rPr>
              <w:t xml:space="preserve">"Music" 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t>/&gt;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br/>
              <w:t>&lt;/</w:t>
            </w:r>
            <w:r w:rsidRPr="0064756D">
              <w:rPr>
                <w:rFonts w:ascii="Courier New" w:eastAsia="Times New Roman" w:hAnsi="Courier New" w:cs="Courier New"/>
                <w:b/>
                <w:bCs/>
                <w:color w:val="000080"/>
              </w:rPr>
              <w:t>LinearLayout</w:t>
            </w:r>
            <w:r w:rsidRPr="0064756D">
              <w:rPr>
                <w:rFonts w:ascii="Courier New" w:eastAsia="Times New Roman" w:hAnsi="Courier New" w:cs="Courier New"/>
                <w:color w:val="000000"/>
              </w:rPr>
              <w:t>&gt;</w:t>
            </w:r>
          </w:p>
        </w:tc>
        <w:tc>
          <w:tcPr>
            <w:tcW w:w="6534" w:type="dxa"/>
          </w:tcPr>
          <w:p w:rsidR="00A674A6" w:rsidRDefault="00A674A6" w:rsidP="00A674A6">
            <w:pPr>
              <w:pStyle w:val="ListParagraph"/>
              <w:tabs>
                <w:tab w:val="left" w:pos="1620"/>
              </w:tabs>
              <w:spacing w:line="360" w:lineRule="auto"/>
              <w:ind w:left="0"/>
              <w:contextualSpacing w:val="0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674A6" w:rsidRPr="00622F12" w:rsidRDefault="00A674A6" w:rsidP="00622F12">
      <w:pPr>
        <w:tabs>
          <w:tab w:val="left" w:pos="1620"/>
        </w:tabs>
        <w:spacing w:after="0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F9453C" w:rsidRDefault="00F9453C" w:rsidP="0061044D">
      <w:pPr>
        <w:pStyle w:val="ListParagraph"/>
        <w:numPr>
          <w:ilvl w:val="0"/>
          <w:numId w:val="33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4479D2">
        <w:rPr>
          <w:rFonts w:ascii="Times New Roman" w:hAnsi="Times New Roman" w:cs="Times New Roman"/>
          <w:b/>
          <w:sz w:val="26"/>
          <w:szCs w:val="26"/>
        </w:rPr>
        <w:t xml:space="preserve"> Main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326"/>
      </w:tblGrid>
      <w:tr w:rsidR="006A7CA9" w:rsidTr="006A7CA9">
        <w:tc>
          <w:tcPr>
            <w:tcW w:w="9576" w:type="dxa"/>
          </w:tcPr>
          <w:p w:rsidR="006A7CA9" w:rsidRPr="009D51D7" w:rsidRDefault="006A7CA9" w:rsidP="009D51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vi-VN"/>
              </w:rPr>
            </w:pP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package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com.example.khanhhoang.myapplication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content.Intent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net.Uri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os.Environment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support.v7.app.AppCompatActivity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os.Bundle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view.View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import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ndroid.widget.Button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public class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MainActivity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extends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AppCompatActivity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Start w:id="4" w:name="OLE_LINK1"/>
            <w:bookmarkStart w:id="5" w:name="OLE_LINK2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Button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>button1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,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>btnYoutub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,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>btnMusic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End w:id="4"/>
            <w:bookmarkEnd w:id="5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t>@Override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br/>
              <w:t xml:space="preserve">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protected void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onCreate(Bundle savedInstanceState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>super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.onCreate(savedInstanceState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setContentView(R.layout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activity_main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Start w:id="6" w:name="OLE_LINK3"/>
            <w:bookmarkStart w:id="7" w:name="OLE_LINK4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 xml:space="preserve">button1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= (Button) findViewById(R.id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btnCall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 // nut Call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>button1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.setOnClickListener(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new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View.OnClickListener(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End w:id="6"/>
            <w:bookmarkEnd w:id="7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    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t>@Override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br/>
              <w:t xml:space="preserve">    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public void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onClick(View v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Start w:id="8" w:name="OLE_LINK5"/>
            <w:bookmarkStart w:id="9" w:name="OLE_LINK6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        String phoneNumber =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8000"/>
                <w:lang w:eastAsia="vi-VN"/>
              </w:rPr>
              <w:t>"tel:01633179630"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Intent myActivity =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new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Intent(Intent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ACTION_DIAL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, Uri.</w:t>
            </w:r>
            <w:r w:rsidRPr="00E044E7">
              <w:rPr>
                <w:rFonts w:ascii="Courier New" w:eastAsia="Times New Roman" w:hAnsi="Courier New" w:cs="Courier New"/>
                <w:i/>
                <w:iCs/>
                <w:color w:val="000000"/>
                <w:lang w:eastAsia="vi-VN"/>
              </w:rPr>
              <w:t>pars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(phoneNumber)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startActivity(myActivity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}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End w:id="8"/>
            <w:bookmarkEnd w:id="9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lastRenderedPageBreak/>
              <w:t xml:space="preserve">        }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Start w:id="10" w:name="OLE_LINK7"/>
            <w:bookmarkStart w:id="11" w:name="OLE_LINK8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 xml:space="preserve">btnYoutube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= (Button) findViewById(R.id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btnYoutub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 // nút youtub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End w:id="10"/>
            <w:bookmarkEnd w:id="11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>btnYoutub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.setOnClickListener(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new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View.OnClickListener(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t>@Override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br/>
              <w:t xml:space="preserve">    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public void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onClick(View v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</w:t>
            </w:r>
            <w:bookmarkStart w:id="12" w:name="OLE_LINK9"/>
            <w:bookmarkStart w:id="13" w:name="OLE_LINK10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String url =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8000"/>
                <w:lang w:eastAsia="vi-VN"/>
              </w:rPr>
              <w:t>"http://www.youtube.com"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Intent myActivity =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new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Intent(Intent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ACTION_VIEW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, Uri.</w:t>
            </w:r>
            <w:r w:rsidRPr="00E044E7">
              <w:rPr>
                <w:rFonts w:ascii="Courier New" w:eastAsia="Times New Roman" w:hAnsi="Courier New" w:cs="Courier New"/>
                <w:i/>
                <w:iCs/>
                <w:color w:val="000000"/>
                <w:lang w:eastAsia="vi-VN"/>
              </w:rPr>
              <w:t>pars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(url)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startActivity(myActivity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End w:id="12"/>
            <w:bookmarkEnd w:id="13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    }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}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Start w:id="14" w:name="OLE_LINK11"/>
            <w:bookmarkStart w:id="15" w:name="OLE_LINK12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 xml:space="preserve">btnMusic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= (Button) findViewById(R.id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btnMusic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 // nút Music</w:t>
            </w:r>
            <w:bookmarkEnd w:id="14"/>
            <w:bookmarkEnd w:id="15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660E7A"/>
                <w:lang w:eastAsia="vi-VN"/>
              </w:rPr>
              <w:t>btnMusic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.setOnClickListener(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new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View.OnClickListener(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t>@Override</w:t>
            </w:r>
            <w:r w:rsidRPr="00E044E7">
              <w:rPr>
                <w:rFonts w:ascii="Courier New" w:eastAsia="Times New Roman" w:hAnsi="Courier New" w:cs="Courier New"/>
                <w:color w:val="808000"/>
                <w:lang w:eastAsia="vi-VN"/>
              </w:rPr>
              <w:br/>
              <w:t xml:space="preserve">           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public void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onClick(View v) {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</w:t>
            </w:r>
            <w:bookmarkStart w:id="16" w:name="OLE_LINK13"/>
            <w:bookmarkStart w:id="17" w:name="OLE_LINK14"/>
            <w:bookmarkStart w:id="18" w:name="OLE_LINK15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Intent myActivity = 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0080"/>
                <w:lang w:eastAsia="vi-VN"/>
              </w:rPr>
              <w:t xml:space="preserve">new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Intent(Intent.</w:t>
            </w:r>
            <w:r w:rsidRPr="00E044E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vi-VN"/>
              </w:rPr>
              <w:t>ACTION_VIEW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Uri data = Uri.</w:t>
            </w:r>
            <w:r w:rsidRPr="00E044E7">
              <w:rPr>
                <w:rFonts w:ascii="Courier New" w:eastAsia="Times New Roman" w:hAnsi="Courier New" w:cs="Courier New"/>
                <w:i/>
                <w:iCs/>
                <w:color w:val="000000"/>
                <w:lang w:eastAsia="vi-VN"/>
              </w:rPr>
              <w:t>parse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(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8000"/>
                <w:lang w:eastAsia="vi-VN"/>
              </w:rPr>
              <w:t xml:space="preserve">"file://" 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+ Environment.</w:t>
            </w:r>
            <w:r w:rsidRPr="00E044E7">
              <w:rPr>
                <w:rFonts w:ascii="Courier New" w:eastAsia="Times New Roman" w:hAnsi="Courier New" w:cs="Courier New"/>
                <w:i/>
                <w:iCs/>
                <w:color w:val="000000"/>
                <w:lang w:eastAsia="vi-VN"/>
              </w:rPr>
              <w:t>getExternalStorageDirectory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().getAbsolutePath()+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8000"/>
                <w:lang w:eastAsia="vi-VN"/>
              </w:rPr>
              <w:t>"/Music/Kalimba.mp3"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 // đường dẫn file nhạc còn cách thêm file nhạc s thì phía dưới có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myActivity.setDataAndType(data,</w:t>
            </w:r>
            <w:r w:rsidRPr="00E044E7">
              <w:rPr>
                <w:rFonts w:ascii="Courier New" w:eastAsia="Times New Roman" w:hAnsi="Courier New" w:cs="Courier New"/>
                <w:b/>
                <w:bCs/>
                <w:color w:val="008000"/>
                <w:lang w:eastAsia="vi-VN"/>
              </w:rPr>
              <w:t>"audio/mp3"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>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    startActivity(myActivity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        }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</w:r>
            <w:bookmarkEnd w:id="16"/>
            <w:bookmarkEnd w:id="17"/>
            <w:bookmarkEnd w:id="18"/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t xml:space="preserve">        });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 xml:space="preserve">    }</w:t>
            </w:r>
            <w:r w:rsidRPr="00E044E7">
              <w:rPr>
                <w:rFonts w:ascii="Courier New" w:eastAsia="Times New Roman" w:hAnsi="Courier New" w:cs="Courier New"/>
                <w:color w:val="000000"/>
                <w:lang w:eastAsia="vi-VN"/>
              </w:rPr>
              <w:br/>
              <w:t>}</w:t>
            </w:r>
          </w:p>
        </w:tc>
      </w:tr>
    </w:tbl>
    <w:p w:rsidR="003C6593" w:rsidRDefault="003C6593" w:rsidP="006A7CA9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B551C9" w:rsidRDefault="00B551C9" w:rsidP="0061044D">
      <w:pPr>
        <w:pStyle w:val="ListParagraph"/>
        <w:numPr>
          <w:ilvl w:val="0"/>
          <w:numId w:val="33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ưu ý</w:t>
      </w:r>
      <w:r w:rsidR="00593E7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93E74" w:rsidRPr="0082053B">
        <w:t>nút Youtube phải cấp lệnh cho phép sử dụng internet:</w:t>
      </w:r>
    </w:p>
    <w:p w:rsidR="009D51D7" w:rsidRDefault="009D51D7" w:rsidP="009D51D7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82053B">
        <w:rPr>
          <w:noProof/>
        </w:rPr>
        <w:drawing>
          <wp:inline distT="0" distB="0" distL="0" distR="0" wp14:anchorId="7D8C1A67" wp14:editId="02DDCA9F">
            <wp:extent cx="2218414" cy="214986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0721"/>
                    <a:stretch/>
                  </pic:blipFill>
                  <pic:spPr bwMode="auto">
                    <a:xfrm>
                      <a:off x="0" y="0"/>
                      <a:ext cx="2220982" cy="21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502" w:rsidRPr="0082053B" w:rsidRDefault="00283502" w:rsidP="00BA3EEF">
      <w:pPr>
        <w:ind w:left="720" w:firstLine="720"/>
      </w:pPr>
      <w:r w:rsidRPr="0082053B">
        <w:lastRenderedPageBreak/>
        <w:t>Bấm vào AndroidManiFest.xml -&gt; Rồi thêm dòng này vào</w:t>
      </w:r>
    </w:p>
    <w:p w:rsidR="00283502" w:rsidRDefault="008C0FE2" w:rsidP="009D51D7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82053B">
        <w:rPr>
          <w:noProof/>
        </w:rPr>
        <w:drawing>
          <wp:inline distT="0" distB="0" distL="0" distR="0" wp14:anchorId="7413690E" wp14:editId="27B23AFE">
            <wp:extent cx="5154716" cy="3201321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4583" cy="32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1D" w:rsidRPr="0082053B" w:rsidRDefault="0076541D" w:rsidP="002F59C7">
      <w:pPr>
        <w:pStyle w:val="ListParagraph"/>
        <w:ind w:firstLine="720"/>
      </w:pPr>
      <w:r w:rsidRPr="0082053B">
        <w:t>Lưu ý Nút Music: Muốn bảo file nhạc vào bấm : Android Device Monitor hoặc kiếm trong Tool-&gt;Android -&gt; Android Device Monitor</w:t>
      </w:r>
    </w:p>
    <w:p w:rsidR="0076541D" w:rsidRDefault="003A6566" w:rsidP="00097F3C">
      <w:pPr>
        <w:pStyle w:val="ListParagraph"/>
        <w:tabs>
          <w:tab w:val="left" w:pos="1620"/>
        </w:tabs>
        <w:spacing w:after="0" w:line="360" w:lineRule="auto"/>
        <w:ind w:left="1710" w:hanging="36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82053B">
        <w:rPr>
          <w:noProof/>
        </w:rPr>
        <w:drawing>
          <wp:inline distT="0" distB="0" distL="0" distR="0" wp14:anchorId="4F3DBAC3" wp14:editId="0E329EEA">
            <wp:extent cx="5647266" cy="13933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660" cy="13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04" w:rsidRPr="0082053B" w:rsidRDefault="007E1C04" w:rsidP="007E1C04">
      <w:pPr>
        <w:ind w:left="720" w:firstLine="720"/>
      </w:pPr>
      <w:r w:rsidRPr="0082053B">
        <w:t xml:space="preserve">Sau đó chọn </w:t>
      </w:r>
      <w:bookmarkStart w:id="19" w:name="OLE_LINK16"/>
      <w:bookmarkStart w:id="20" w:name="OLE_LINK17"/>
      <w:r w:rsidRPr="0082053B">
        <w:t>File Explorer</w:t>
      </w:r>
    </w:p>
    <w:bookmarkEnd w:id="19"/>
    <w:bookmarkEnd w:id="20"/>
    <w:p w:rsidR="007E1C04" w:rsidRDefault="007E1C04" w:rsidP="00097F3C">
      <w:pPr>
        <w:pStyle w:val="ListParagraph"/>
        <w:tabs>
          <w:tab w:val="left" w:pos="720"/>
          <w:tab w:val="left" w:pos="1260"/>
          <w:tab w:val="left" w:pos="1620"/>
        </w:tabs>
        <w:spacing w:after="0" w:line="360" w:lineRule="auto"/>
        <w:ind w:left="1530" w:hanging="270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82053B">
        <w:rPr>
          <w:noProof/>
        </w:rPr>
        <w:lastRenderedPageBreak/>
        <w:drawing>
          <wp:inline distT="0" distB="0" distL="0" distR="0" wp14:anchorId="699FD05D" wp14:editId="33097EA4">
            <wp:extent cx="5291667" cy="3743741"/>
            <wp:effectExtent l="0" t="0" r="444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276" cy="37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04" w:rsidRPr="0082053B" w:rsidRDefault="007E1C04" w:rsidP="00097F3C">
      <w:pPr>
        <w:ind w:firstLine="720"/>
      </w:pPr>
      <w:r w:rsidRPr="0082053B">
        <w:t>Sau đó tìm thư mục mnt-&gt;sdcard-&gt; Music</w:t>
      </w:r>
    </w:p>
    <w:p w:rsidR="007E1C04" w:rsidRPr="0082053B" w:rsidRDefault="007E1C04" w:rsidP="007E1C04">
      <w:r w:rsidRPr="0082053B">
        <w:rPr>
          <w:noProof/>
        </w:rPr>
        <w:drawing>
          <wp:inline distT="0" distB="0" distL="0" distR="0" wp14:anchorId="39EB93C9" wp14:editId="1D9157C5">
            <wp:extent cx="4588914" cy="3048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9847" cy="30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04" w:rsidRPr="0082053B" w:rsidRDefault="007E1C04" w:rsidP="007E1C04">
      <w:r w:rsidRPr="0082053B">
        <w:t>Sau đó bấm nút phía tay phải trên cùng</w:t>
      </w:r>
    </w:p>
    <w:p w:rsidR="0002297B" w:rsidRPr="00D252E8" w:rsidRDefault="007E1C04" w:rsidP="00D252E8">
      <w:r w:rsidRPr="0082053B">
        <w:t>Chọn file nhạc bạn muốn thêm vào</w:t>
      </w:r>
      <w:bookmarkStart w:id="21" w:name="_GoBack"/>
      <w:bookmarkEnd w:id="21"/>
    </w:p>
    <w:p w:rsidR="00001EEB" w:rsidRDefault="00E123E0" w:rsidP="00001EEB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4C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PINNER</w:t>
      </w:r>
    </w:p>
    <w:p w:rsidR="00001EEB" w:rsidRDefault="00001EEB" w:rsidP="00DC5498">
      <w:pPr>
        <w:pStyle w:val="ListParagraph"/>
        <w:numPr>
          <w:ilvl w:val="0"/>
          <w:numId w:val="34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001EEB" w:rsidRDefault="00001EEB" w:rsidP="00001EEB">
      <w:pPr>
        <w:pStyle w:val="ListParagraph"/>
        <w:numPr>
          <w:ilvl w:val="0"/>
          <w:numId w:val="25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001EEB" w:rsidRDefault="00001EEB" w:rsidP="00001EEB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001EEB" w:rsidRDefault="00001EEB" w:rsidP="00001EEB">
      <w:pPr>
        <w:pStyle w:val="ListParagraph"/>
        <w:numPr>
          <w:ilvl w:val="0"/>
          <w:numId w:val="25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001EEB" w:rsidRPr="00704C04" w:rsidRDefault="00001EEB" w:rsidP="00DC5498">
      <w:pPr>
        <w:pStyle w:val="ListParagraph"/>
        <w:numPr>
          <w:ilvl w:val="0"/>
          <w:numId w:val="34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001EEB" w:rsidRPr="00001EEB" w:rsidRDefault="00001EEB" w:rsidP="00001EEB"/>
    <w:p w:rsidR="00E123E0" w:rsidRDefault="00E123E0" w:rsidP="003C25F9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4C04">
        <w:rPr>
          <w:rFonts w:ascii="Times New Roman" w:hAnsi="Times New Roman" w:cs="Times New Roman"/>
          <w:color w:val="000000" w:themeColor="text1"/>
          <w:sz w:val="26"/>
          <w:szCs w:val="26"/>
        </w:rPr>
        <w:t>QUẢN LÝ MƯƠN SÁCH THƯ VIỆN</w:t>
      </w:r>
    </w:p>
    <w:p w:rsidR="00001EEB" w:rsidRDefault="00001EEB" w:rsidP="00DC5498">
      <w:pPr>
        <w:pStyle w:val="ListParagraph"/>
        <w:numPr>
          <w:ilvl w:val="0"/>
          <w:numId w:val="34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001EEB" w:rsidRDefault="00001EEB" w:rsidP="00001EEB">
      <w:pPr>
        <w:pStyle w:val="ListParagraph"/>
        <w:numPr>
          <w:ilvl w:val="0"/>
          <w:numId w:val="25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001EEB" w:rsidRDefault="00001EEB" w:rsidP="00001EEB">
      <w:pPr>
        <w:pStyle w:val="ListParagraph"/>
        <w:tabs>
          <w:tab w:val="left" w:pos="1620"/>
        </w:tabs>
        <w:spacing w:after="0" w:line="360" w:lineRule="auto"/>
        <w:ind w:left="2250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001EEB" w:rsidRDefault="00001EEB" w:rsidP="00001EEB">
      <w:pPr>
        <w:pStyle w:val="ListParagraph"/>
        <w:numPr>
          <w:ilvl w:val="0"/>
          <w:numId w:val="25"/>
        </w:numPr>
        <w:tabs>
          <w:tab w:val="left" w:pos="1620"/>
        </w:tabs>
        <w:spacing w:after="0" w:line="360" w:lineRule="auto"/>
        <w:contextualSpacing w:val="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001EEB" w:rsidRPr="00704C04" w:rsidRDefault="00001EEB" w:rsidP="00DC5498">
      <w:pPr>
        <w:pStyle w:val="ListParagraph"/>
        <w:numPr>
          <w:ilvl w:val="0"/>
          <w:numId w:val="34"/>
        </w:numPr>
        <w:tabs>
          <w:tab w:val="left" w:pos="1620"/>
        </w:tabs>
        <w:spacing w:after="0" w:line="360" w:lineRule="auto"/>
        <w:contextualSpacing w:val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001EEB" w:rsidRPr="00001EEB" w:rsidRDefault="00001EEB" w:rsidP="00001EEB"/>
    <w:p w:rsidR="003D12C9" w:rsidRPr="00704C04" w:rsidRDefault="003D12C9" w:rsidP="003C25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D12C9" w:rsidRPr="00704C04" w:rsidSect="008A1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2AF"/>
    <w:multiLevelType w:val="hybridMultilevel"/>
    <w:tmpl w:val="7B3E6C2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C95544"/>
    <w:multiLevelType w:val="hybridMultilevel"/>
    <w:tmpl w:val="B1F8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869"/>
    <w:multiLevelType w:val="hybridMultilevel"/>
    <w:tmpl w:val="3EE08C5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3694DF6"/>
    <w:multiLevelType w:val="hybridMultilevel"/>
    <w:tmpl w:val="1D64E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744CB"/>
    <w:multiLevelType w:val="hybridMultilevel"/>
    <w:tmpl w:val="58E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7DBA"/>
    <w:multiLevelType w:val="hybridMultilevel"/>
    <w:tmpl w:val="2520AAD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A845F4C"/>
    <w:multiLevelType w:val="hybridMultilevel"/>
    <w:tmpl w:val="1B12ED2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A8D4057"/>
    <w:multiLevelType w:val="hybridMultilevel"/>
    <w:tmpl w:val="AE28AF52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8">
    <w:nsid w:val="1EE14E7B"/>
    <w:multiLevelType w:val="hybridMultilevel"/>
    <w:tmpl w:val="21AAF5E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223628FB"/>
    <w:multiLevelType w:val="hybridMultilevel"/>
    <w:tmpl w:val="DD3CF0E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47E2FDA"/>
    <w:multiLevelType w:val="hybridMultilevel"/>
    <w:tmpl w:val="745C79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D82CF4"/>
    <w:multiLevelType w:val="hybridMultilevel"/>
    <w:tmpl w:val="66FE96F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7B21B07"/>
    <w:multiLevelType w:val="hybridMultilevel"/>
    <w:tmpl w:val="E6FE4AC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9B5330E"/>
    <w:multiLevelType w:val="hybridMultilevel"/>
    <w:tmpl w:val="AD8EC32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C454E9"/>
    <w:multiLevelType w:val="hybridMultilevel"/>
    <w:tmpl w:val="10FAB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474A56"/>
    <w:multiLevelType w:val="hybridMultilevel"/>
    <w:tmpl w:val="0EE24B1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>
    <w:nsid w:val="38165C7F"/>
    <w:multiLevelType w:val="hybridMultilevel"/>
    <w:tmpl w:val="4A947D7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3DE7082A"/>
    <w:multiLevelType w:val="hybridMultilevel"/>
    <w:tmpl w:val="66FE96F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3DFD59B8"/>
    <w:multiLevelType w:val="hybridMultilevel"/>
    <w:tmpl w:val="6614904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3F7A7B48"/>
    <w:multiLevelType w:val="hybridMultilevel"/>
    <w:tmpl w:val="C47EBE3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45BD2050"/>
    <w:multiLevelType w:val="hybridMultilevel"/>
    <w:tmpl w:val="BDAE6422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51AA3824"/>
    <w:multiLevelType w:val="hybridMultilevel"/>
    <w:tmpl w:val="E0C44D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C01A9"/>
    <w:multiLevelType w:val="hybridMultilevel"/>
    <w:tmpl w:val="DDE2E2B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>
    <w:nsid w:val="52D9236C"/>
    <w:multiLevelType w:val="hybridMultilevel"/>
    <w:tmpl w:val="4244923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540D455C"/>
    <w:multiLevelType w:val="hybridMultilevel"/>
    <w:tmpl w:val="2D0A4DB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54811D33"/>
    <w:multiLevelType w:val="hybridMultilevel"/>
    <w:tmpl w:val="8F44CB1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B201C7B"/>
    <w:multiLevelType w:val="hybridMultilevel"/>
    <w:tmpl w:val="90BABE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700DD"/>
    <w:multiLevelType w:val="hybridMultilevel"/>
    <w:tmpl w:val="7B74AC04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60A68AB"/>
    <w:multiLevelType w:val="hybridMultilevel"/>
    <w:tmpl w:val="61F69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61D0B"/>
    <w:multiLevelType w:val="hybridMultilevel"/>
    <w:tmpl w:val="E592ACF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74C737A6"/>
    <w:multiLevelType w:val="hybridMultilevel"/>
    <w:tmpl w:val="27CE739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>
    <w:nsid w:val="75FC05A6"/>
    <w:multiLevelType w:val="hybridMultilevel"/>
    <w:tmpl w:val="C4801A5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79CF5F29"/>
    <w:multiLevelType w:val="hybridMultilevel"/>
    <w:tmpl w:val="E66AF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7E761A"/>
    <w:multiLevelType w:val="hybridMultilevel"/>
    <w:tmpl w:val="152460C0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4">
    <w:nsid w:val="7B2174CC"/>
    <w:multiLevelType w:val="hybridMultilevel"/>
    <w:tmpl w:val="CD025468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5">
    <w:nsid w:val="7DDE7B0C"/>
    <w:multiLevelType w:val="hybridMultilevel"/>
    <w:tmpl w:val="7E26E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2"/>
  </w:num>
  <w:num w:numId="6">
    <w:abstractNumId w:val="8"/>
  </w:num>
  <w:num w:numId="7">
    <w:abstractNumId w:val="27"/>
  </w:num>
  <w:num w:numId="8">
    <w:abstractNumId w:val="24"/>
  </w:num>
  <w:num w:numId="9">
    <w:abstractNumId w:val="6"/>
  </w:num>
  <w:num w:numId="10">
    <w:abstractNumId w:val="34"/>
  </w:num>
  <w:num w:numId="11">
    <w:abstractNumId w:val="3"/>
  </w:num>
  <w:num w:numId="12">
    <w:abstractNumId w:val="28"/>
  </w:num>
  <w:num w:numId="13">
    <w:abstractNumId w:val="9"/>
  </w:num>
  <w:num w:numId="14">
    <w:abstractNumId w:val="10"/>
  </w:num>
  <w:num w:numId="15">
    <w:abstractNumId w:val="1"/>
  </w:num>
  <w:num w:numId="16">
    <w:abstractNumId w:val="16"/>
  </w:num>
  <w:num w:numId="17">
    <w:abstractNumId w:val="25"/>
  </w:num>
  <w:num w:numId="18">
    <w:abstractNumId w:val="0"/>
  </w:num>
  <w:num w:numId="19">
    <w:abstractNumId w:val="31"/>
  </w:num>
  <w:num w:numId="20">
    <w:abstractNumId w:val="33"/>
  </w:num>
  <w:num w:numId="21">
    <w:abstractNumId w:val="19"/>
  </w:num>
  <w:num w:numId="22">
    <w:abstractNumId w:val="7"/>
  </w:num>
  <w:num w:numId="23">
    <w:abstractNumId w:val="5"/>
  </w:num>
  <w:num w:numId="24">
    <w:abstractNumId w:val="12"/>
  </w:num>
  <w:num w:numId="25">
    <w:abstractNumId w:val="1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29"/>
  </w:num>
  <w:num w:numId="31">
    <w:abstractNumId w:val="23"/>
  </w:num>
  <w:num w:numId="32">
    <w:abstractNumId w:val="13"/>
  </w:num>
  <w:num w:numId="33">
    <w:abstractNumId w:val="17"/>
  </w:num>
  <w:num w:numId="34">
    <w:abstractNumId w:val="11"/>
  </w:num>
  <w:num w:numId="35">
    <w:abstractNumId w:val="2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E0"/>
    <w:rsid w:val="00001EEB"/>
    <w:rsid w:val="0002297B"/>
    <w:rsid w:val="00047C4A"/>
    <w:rsid w:val="00097F3C"/>
    <w:rsid w:val="000A24D9"/>
    <w:rsid w:val="000A4AEF"/>
    <w:rsid w:val="000B36C1"/>
    <w:rsid w:val="000C4D62"/>
    <w:rsid w:val="000D56B7"/>
    <w:rsid w:val="000D730E"/>
    <w:rsid w:val="000D73E1"/>
    <w:rsid w:val="000E04FA"/>
    <w:rsid w:val="000F21BA"/>
    <w:rsid w:val="00117DD4"/>
    <w:rsid w:val="00141BC1"/>
    <w:rsid w:val="0014721E"/>
    <w:rsid w:val="001619BA"/>
    <w:rsid w:val="001621A0"/>
    <w:rsid w:val="001639B9"/>
    <w:rsid w:val="00181F6A"/>
    <w:rsid w:val="00183DFB"/>
    <w:rsid w:val="00194AC2"/>
    <w:rsid w:val="001B5806"/>
    <w:rsid w:val="001C3B96"/>
    <w:rsid w:val="001D3A14"/>
    <w:rsid w:val="0020160F"/>
    <w:rsid w:val="00204690"/>
    <w:rsid w:val="002136EF"/>
    <w:rsid w:val="00223CE7"/>
    <w:rsid w:val="0025035A"/>
    <w:rsid w:val="00261096"/>
    <w:rsid w:val="00283502"/>
    <w:rsid w:val="00290DDD"/>
    <w:rsid w:val="002A20E0"/>
    <w:rsid w:val="002B3DC9"/>
    <w:rsid w:val="002D4B23"/>
    <w:rsid w:val="002E7E8F"/>
    <w:rsid w:val="002F59C7"/>
    <w:rsid w:val="002F7CAA"/>
    <w:rsid w:val="003001CB"/>
    <w:rsid w:val="00307C92"/>
    <w:rsid w:val="00344B22"/>
    <w:rsid w:val="003608E8"/>
    <w:rsid w:val="003617CA"/>
    <w:rsid w:val="00365EBC"/>
    <w:rsid w:val="0039243E"/>
    <w:rsid w:val="00396E4F"/>
    <w:rsid w:val="003A452C"/>
    <w:rsid w:val="003A6566"/>
    <w:rsid w:val="003B583A"/>
    <w:rsid w:val="003C25F9"/>
    <w:rsid w:val="003C3117"/>
    <w:rsid w:val="003C6593"/>
    <w:rsid w:val="003C6EEB"/>
    <w:rsid w:val="003D12C9"/>
    <w:rsid w:val="003E760A"/>
    <w:rsid w:val="003F3F90"/>
    <w:rsid w:val="00435BBC"/>
    <w:rsid w:val="004479D2"/>
    <w:rsid w:val="0045517F"/>
    <w:rsid w:val="0046719F"/>
    <w:rsid w:val="00474832"/>
    <w:rsid w:val="0048564D"/>
    <w:rsid w:val="0049165F"/>
    <w:rsid w:val="00494F58"/>
    <w:rsid w:val="004C14BF"/>
    <w:rsid w:val="004C3238"/>
    <w:rsid w:val="004E6278"/>
    <w:rsid w:val="004F079E"/>
    <w:rsid w:val="004F31F3"/>
    <w:rsid w:val="00511582"/>
    <w:rsid w:val="00515A0A"/>
    <w:rsid w:val="00524115"/>
    <w:rsid w:val="0052760D"/>
    <w:rsid w:val="00542DEE"/>
    <w:rsid w:val="00560981"/>
    <w:rsid w:val="005729B9"/>
    <w:rsid w:val="00581B05"/>
    <w:rsid w:val="00584CC6"/>
    <w:rsid w:val="00593E74"/>
    <w:rsid w:val="005A5A8A"/>
    <w:rsid w:val="005B791C"/>
    <w:rsid w:val="005D09CA"/>
    <w:rsid w:val="005D2F72"/>
    <w:rsid w:val="005E6ED1"/>
    <w:rsid w:val="005F7CBC"/>
    <w:rsid w:val="00601A7B"/>
    <w:rsid w:val="00602BDA"/>
    <w:rsid w:val="0061044D"/>
    <w:rsid w:val="00622F12"/>
    <w:rsid w:val="006256B4"/>
    <w:rsid w:val="00637A37"/>
    <w:rsid w:val="00637FF4"/>
    <w:rsid w:val="00650D3D"/>
    <w:rsid w:val="00672252"/>
    <w:rsid w:val="00684995"/>
    <w:rsid w:val="006878A2"/>
    <w:rsid w:val="00690BD9"/>
    <w:rsid w:val="0069401A"/>
    <w:rsid w:val="006A1DE5"/>
    <w:rsid w:val="006A2D30"/>
    <w:rsid w:val="006A7CA9"/>
    <w:rsid w:val="006B1419"/>
    <w:rsid w:val="006B1F31"/>
    <w:rsid w:val="006B435A"/>
    <w:rsid w:val="006C46EA"/>
    <w:rsid w:val="006E4EBB"/>
    <w:rsid w:val="006E798B"/>
    <w:rsid w:val="006F073A"/>
    <w:rsid w:val="0070167E"/>
    <w:rsid w:val="00704C04"/>
    <w:rsid w:val="007107E2"/>
    <w:rsid w:val="00716ED1"/>
    <w:rsid w:val="00720592"/>
    <w:rsid w:val="00726D83"/>
    <w:rsid w:val="007466CB"/>
    <w:rsid w:val="00747B26"/>
    <w:rsid w:val="0076460B"/>
    <w:rsid w:val="0076541D"/>
    <w:rsid w:val="00774A15"/>
    <w:rsid w:val="00785230"/>
    <w:rsid w:val="007A4AE0"/>
    <w:rsid w:val="007D48B2"/>
    <w:rsid w:val="007E1C04"/>
    <w:rsid w:val="007F4E9E"/>
    <w:rsid w:val="00832DFF"/>
    <w:rsid w:val="0083411C"/>
    <w:rsid w:val="00840474"/>
    <w:rsid w:val="0084221C"/>
    <w:rsid w:val="00883F1F"/>
    <w:rsid w:val="00887BF8"/>
    <w:rsid w:val="0089671C"/>
    <w:rsid w:val="008A141C"/>
    <w:rsid w:val="008C0FE2"/>
    <w:rsid w:val="008C16B6"/>
    <w:rsid w:val="008D7B5D"/>
    <w:rsid w:val="008F33F5"/>
    <w:rsid w:val="008F7C1E"/>
    <w:rsid w:val="009031FC"/>
    <w:rsid w:val="00904A46"/>
    <w:rsid w:val="009264C5"/>
    <w:rsid w:val="00927958"/>
    <w:rsid w:val="009302B6"/>
    <w:rsid w:val="00940854"/>
    <w:rsid w:val="009624C7"/>
    <w:rsid w:val="0098266D"/>
    <w:rsid w:val="009828E7"/>
    <w:rsid w:val="00985615"/>
    <w:rsid w:val="00992121"/>
    <w:rsid w:val="009B2B03"/>
    <w:rsid w:val="009B386A"/>
    <w:rsid w:val="009C0912"/>
    <w:rsid w:val="009D26CA"/>
    <w:rsid w:val="009D51D7"/>
    <w:rsid w:val="009E68E2"/>
    <w:rsid w:val="009F5B6F"/>
    <w:rsid w:val="00A04882"/>
    <w:rsid w:val="00A17914"/>
    <w:rsid w:val="00A538EF"/>
    <w:rsid w:val="00A674A6"/>
    <w:rsid w:val="00A736BC"/>
    <w:rsid w:val="00A76562"/>
    <w:rsid w:val="00A97087"/>
    <w:rsid w:val="00AA081F"/>
    <w:rsid w:val="00AA4221"/>
    <w:rsid w:val="00AB335F"/>
    <w:rsid w:val="00AD510A"/>
    <w:rsid w:val="00AE2D3E"/>
    <w:rsid w:val="00AF11E4"/>
    <w:rsid w:val="00AF486B"/>
    <w:rsid w:val="00AF6A01"/>
    <w:rsid w:val="00B008A3"/>
    <w:rsid w:val="00B012DC"/>
    <w:rsid w:val="00B04BE9"/>
    <w:rsid w:val="00B11831"/>
    <w:rsid w:val="00B44020"/>
    <w:rsid w:val="00B50F1E"/>
    <w:rsid w:val="00B517B7"/>
    <w:rsid w:val="00B551C9"/>
    <w:rsid w:val="00B6438D"/>
    <w:rsid w:val="00B80021"/>
    <w:rsid w:val="00BA08B9"/>
    <w:rsid w:val="00BA3EEF"/>
    <w:rsid w:val="00BA48DD"/>
    <w:rsid w:val="00BB50F8"/>
    <w:rsid w:val="00BD6375"/>
    <w:rsid w:val="00BE13CC"/>
    <w:rsid w:val="00BE43EA"/>
    <w:rsid w:val="00BF05A4"/>
    <w:rsid w:val="00BF146A"/>
    <w:rsid w:val="00BF762E"/>
    <w:rsid w:val="00C03D64"/>
    <w:rsid w:val="00C060C7"/>
    <w:rsid w:val="00C07E73"/>
    <w:rsid w:val="00C17105"/>
    <w:rsid w:val="00C21B09"/>
    <w:rsid w:val="00C25E07"/>
    <w:rsid w:val="00C30844"/>
    <w:rsid w:val="00C30BFE"/>
    <w:rsid w:val="00C34A60"/>
    <w:rsid w:val="00C50C93"/>
    <w:rsid w:val="00C56FE0"/>
    <w:rsid w:val="00C577C6"/>
    <w:rsid w:val="00C701EE"/>
    <w:rsid w:val="00CA55F4"/>
    <w:rsid w:val="00CC3CB6"/>
    <w:rsid w:val="00CC51F7"/>
    <w:rsid w:val="00CD0356"/>
    <w:rsid w:val="00CE7946"/>
    <w:rsid w:val="00CF001F"/>
    <w:rsid w:val="00CF6F2E"/>
    <w:rsid w:val="00D03E10"/>
    <w:rsid w:val="00D16C6B"/>
    <w:rsid w:val="00D23E98"/>
    <w:rsid w:val="00D252E8"/>
    <w:rsid w:val="00D26760"/>
    <w:rsid w:val="00D27027"/>
    <w:rsid w:val="00D30BF4"/>
    <w:rsid w:val="00D42261"/>
    <w:rsid w:val="00D538EE"/>
    <w:rsid w:val="00D566EA"/>
    <w:rsid w:val="00D85B03"/>
    <w:rsid w:val="00DA1B77"/>
    <w:rsid w:val="00DA797E"/>
    <w:rsid w:val="00DB1315"/>
    <w:rsid w:val="00DB2E1A"/>
    <w:rsid w:val="00DB7443"/>
    <w:rsid w:val="00DC5498"/>
    <w:rsid w:val="00DD129B"/>
    <w:rsid w:val="00DD55F3"/>
    <w:rsid w:val="00DE2D06"/>
    <w:rsid w:val="00E044E7"/>
    <w:rsid w:val="00E102F3"/>
    <w:rsid w:val="00E123E0"/>
    <w:rsid w:val="00E17B81"/>
    <w:rsid w:val="00E203E8"/>
    <w:rsid w:val="00E262CD"/>
    <w:rsid w:val="00E304B1"/>
    <w:rsid w:val="00E3311E"/>
    <w:rsid w:val="00E44AE9"/>
    <w:rsid w:val="00E501DD"/>
    <w:rsid w:val="00E508F6"/>
    <w:rsid w:val="00E526EF"/>
    <w:rsid w:val="00E60CD9"/>
    <w:rsid w:val="00E61B1C"/>
    <w:rsid w:val="00E80DB9"/>
    <w:rsid w:val="00E92183"/>
    <w:rsid w:val="00EA2385"/>
    <w:rsid w:val="00EA6196"/>
    <w:rsid w:val="00EC37CA"/>
    <w:rsid w:val="00EC5C97"/>
    <w:rsid w:val="00EC6CCE"/>
    <w:rsid w:val="00ED1675"/>
    <w:rsid w:val="00EE2EDC"/>
    <w:rsid w:val="00EE2F55"/>
    <w:rsid w:val="00F05DBC"/>
    <w:rsid w:val="00F1105B"/>
    <w:rsid w:val="00F13DB7"/>
    <w:rsid w:val="00F16DCF"/>
    <w:rsid w:val="00F21049"/>
    <w:rsid w:val="00F26A17"/>
    <w:rsid w:val="00F40E24"/>
    <w:rsid w:val="00F62086"/>
    <w:rsid w:val="00F762FF"/>
    <w:rsid w:val="00F8359D"/>
    <w:rsid w:val="00F93CB2"/>
    <w:rsid w:val="00F9453C"/>
    <w:rsid w:val="00FA0D1D"/>
    <w:rsid w:val="00FB47D5"/>
    <w:rsid w:val="00FC2C35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E0"/>
  </w:style>
  <w:style w:type="paragraph" w:styleId="Heading1">
    <w:name w:val="heading 1"/>
    <w:basedOn w:val="Normal"/>
    <w:next w:val="Normal"/>
    <w:link w:val="Heading1Char"/>
    <w:uiPriority w:val="9"/>
    <w:qFormat/>
    <w:rsid w:val="00E12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4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7C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E0"/>
  </w:style>
  <w:style w:type="paragraph" w:styleId="Heading1">
    <w:name w:val="heading 1"/>
    <w:basedOn w:val="Normal"/>
    <w:next w:val="Normal"/>
    <w:link w:val="Heading1Char"/>
    <w:uiPriority w:val="9"/>
    <w:qFormat/>
    <w:rsid w:val="00E12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4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7C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4A94-487F-4E3F-9CE0-EBD0A4D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367</cp:revision>
  <dcterms:created xsi:type="dcterms:W3CDTF">2018-04-26T18:47:00Z</dcterms:created>
  <dcterms:modified xsi:type="dcterms:W3CDTF">2018-04-26T20:23:00Z</dcterms:modified>
</cp:coreProperties>
</file>